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2FC1" w14:textId="77777777" w:rsidR="00030EFC" w:rsidRPr="00561046" w:rsidRDefault="00030EFC" w:rsidP="00030EFC">
      <w:pPr>
        <w:spacing w:before="240" w:after="0" w:line="360" w:lineRule="auto"/>
        <w:jc w:val="center"/>
        <w:rPr>
          <w:szCs w:val="28"/>
        </w:rPr>
      </w:pPr>
      <w:r w:rsidRPr="00561046">
        <w:rPr>
          <w:noProof/>
          <w:szCs w:val="28"/>
        </w:rPr>
        <mc:AlternateContent>
          <mc:Choice Requires="wps">
            <w:drawing>
              <wp:anchor distT="0" distB="0" distL="114300" distR="114300" simplePos="0" relativeHeight="251660288" behindDoc="0" locked="0" layoutInCell="1" allowOverlap="1" wp14:anchorId="0C384B2E" wp14:editId="0C3086A9">
                <wp:simplePos x="0" y="0"/>
                <wp:positionH relativeFrom="margin">
                  <wp:align>center</wp:align>
                </wp:positionH>
                <wp:positionV relativeFrom="paragraph">
                  <wp:posOffset>-459740</wp:posOffset>
                </wp:positionV>
                <wp:extent cx="6052185" cy="9391650"/>
                <wp:effectExtent l="19050" t="19050" r="43815" b="38100"/>
                <wp:wrapNone/>
                <wp:docPr id="3" name="Rectang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9391650"/>
                        </a:xfrm>
                        <a:prstGeom prst="rect">
                          <a:avLst/>
                        </a:prstGeom>
                        <a:noFill/>
                        <a:ln w="57150" cmpd="thickThin">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0D808776" id="Rectangles 3" o:spid="_x0000_s1026" style="position:absolute;margin-left:0;margin-top:-36.2pt;width:476.55pt;height:73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" filled="f" strokeweight="4.5pt">
                <v:stroke linestyle="thickThin"/>
                <w10:wrap anchorx="margin"/>
              </v:rect>
            </w:pict>
          </mc:Fallback>
        </mc:AlternateContent>
      </w:r>
      <w:r w:rsidRPr="00561046">
        <w:rPr>
          <w:szCs w:val="28"/>
        </w:rPr>
        <w:t>BỘ GIÁO DỤC VÀ ĐÀO TẠO</w:t>
      </w:r>
    </w:p>
    <w:p w14:paraId="0965C8FF" w14:textId="77777777" w:rsidR="00030EFC" w:rsidRPr="00561046" w:rsidRDefault="00030EFC" w:rsidP="00030EFC">
      <w:pPr>
        <w:spacing w:before="240" w:after="0" w:line="360" w:lineRule="auto"/>
        <w:jc w:val="center"/>
        <w:rPr>
          <w:b/>
          <w:bCs/>
          <w:szCs w:val="28"/>
        </w:rPr>
      </w:pPr>
      <w:r w:rsidRPr="00561046">
        <w:rPr>
          <w:b/>
          <w:bCs/>
          <w:szCs w:val="28"/>
        </w:rPr>
        <w:t>TRƯỜNG ĐẠI HỌC SƯ PHẠM KỸ THUẬT</w:t>
      </w:r>
    </w:p>
    <w:p w14:paraId="20DC95DC" w14:textId="77777777" w:rsidR="00030EFC" w:rsidRPr="00561046" w:rsidRDefault="00030EFC" w:rsidP="00030EFC">
      <w:pPr>
        <w:spacing w:before="240" w:after="0" w:line="360" w:lineRule="auto"/>
        <w:jc w:val="center"/>
        <w:rPr>
          <w:b/>
          <w:bCs/>
          <w:szCs w:val="28"/>
        </w:rPr>
      </w:pPr>
      <w:r w:rsidRPr="00561046">
        <w:rPr>
          <w:b/>
          <w:bCs/>
          <w:szCs w:val="28"/>
        </w:rPr>
        <w:t>THÀNH PHỐ HỒ CHÍ MINH</w:t>
      </w:r>
    </w:p>
    <w:p w14:paraId="496DEDBE" w14:textId="77777777" w:rsidR="00030EFC" w:rsidRPr="00561046" w:rsidRDefault="00030EFC" w:rsidP="00030EFC">
      <w:pPr>
        <w:spacing w:before="240" w:after="0" w:line="360" w:lineRule="auto"/>
        <w:jc w:val="center"/>
        <w:rPr>
          <w:b/>
          <w:bCs/>
          <w:szCs w:val="28"/>
        </w:rPr>
      </w:pPr>
      <w:r w:rsidRPr="00561046">
        <w:rPr>
          <w:b/>
          <w:bCs/>
          <w:szCs w:val="28"/>
        </w:rPr>
        <w:t>KHOA: CÔNG NGHỆ THÔNG TIN</w:t>
      </w:r>
    </w:p>
    <w:p w14:paraId="19465D2E" w14:textId="77777777" w:rsidR="00030EFC" w:rsidRPr="00561046" w:rsidRDefault="00030EFC" w:rsidP="00030EFC">
      <w:pPr>
        <w:spacing w:after="0" w:line="360" w:lineRule="auto"/>
        <w:jc w:val="center"/>
        <w:rPr>
          <w:szCs w:val="28"/>
        </w:rPr>
      </w:pPr>
      <w:r w:rsidRPr="00561046">
        <w:rPr>
          <w:noProof/>
          <w:szCs w:val="28"/>
        </w:rPr>
        <mc:AlternateContent>
          <mc:Choice Requires="wps">
            <w:drawing>
              <wp:anchor distT="0" distB="0" distL="114300" distR="114300" simplePos="0" relativeHeight="251659264" behindDoc="0" locked="0" layoutInCell="1" allowOverlap="1" wp14:anchorId="76FDB67A" wp14:editId="7E4E591B">
                <wp:simplePos x="0" y="0"/>
                <wp:positionH relativeFrom="column">
                  <wp:posOffset>1889125</wp:posOffset>
                </wp:positionH>
                <wp:positionV relativeFrom="paragraph">
                  <wp:posOffset>27940</wp:posOffset>
                </wp:positionV>
                <wp:extent cx="1666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9326B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75pt,2.2pt" to="28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"/>
            </w:pict>
          </mc:Fallback>
        </mc:AlternateContent>
      </w:r>
    </w:p>
    <w:p w14:paraId="3B71684E" w14:textId="77777777" w:rsidR="00030EFC" w:rsidRPr="00561046" w:rsidRDefault="00030EFC" w:rsidP="00030EFC">
      <w:pPr>
        <w:spacing w:after="0" w:line="360" w:lineRule="auto"/>
        <w:jc w:val="center"/>
        <w:rPr>
          <w:szCs w:val="28"/>
        </w:rPr>
      </w:pPr>
      <w:r w:rsidRPr="00561046">
        <w:rPr>
          <w:noProof/>
          <w:szCs w:val="28"/>
        </w:rPr>
        <w:drawing>
          <wp:inline distT="0" distB="0" distL="114300" distR="114300" wp14:anchorId="1EBD6B81" wp14:editId="63D1EFBB">
            <wp:extent cx="1367790" cy="12496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367790" cy="1249680"/>
                    </a:xfrm>
                    <a:prstGeom prst="rect">
                      <a:avLst/>
                    </a:prstGeom>
                    <a:noFill/>
                    <a:ln>
                      <a:noFill/>
                    </a:ln>
                  </pic:spPr>
                </pic:pic>
              </a:graphicData>
            </a:graphic>
          </wp:inline>
        </w:drawing>
      </w:r>
    </w:p>
    <w:p w14:paraId="08BB53D4" w14:textId="77777777" w:rsidR="00030EFC" w:rsidRPr="00561046" w:rsidRDefault="00030EFC" w:rsidP="00030EFC">
      <w:pPr>
        <w:spacing w:after="0" w:line="360" w:lineRule="auto"/>
        <w:jc w:val="center"/>
        <w:rPr>
          <w:b/>
          <w:szCs w:val="28"/>
        </w:rPr>
      </w:pPr>
    </w:p>
    <w:p w14:paraId="158B972D" w14:textId="70219184" w:rsidR="00030EFC" w:rsidRPr="00561046" w:rsidRDefault="00030EFC" w:rsidP="00030EFC">
      <w:pPr>
        <w:spacing w:after="0" w:line="360" w:lineRule="auto"/>
        <w:jc w:val="center"/>
        <w:rPr>
          <w:b/>
          <w:szCs w:val="28"/>
        </w:rPr>
      </w:pPr>
      <w:r w:rsidRPr="00561046">
        <w:rPr>
          <w:b/>
          <w:szCs w:val="28"/>
        </w:rPr>
        <w:t>BÁO CÁO CUỐI KÌ</w:t>
      </w:r>
    </w:p>
    <w:p w14:paraId="273364CD" w14:textId="77777777" w:rsidR="00030EFC" w:rsidRPr="00561046" w:rsidRDefault="00030EFC" w:rsidP="00030EFC">
      <w:pPr>
        <w:spacing w:after="0" w:line="360" w:lineRule="auto"/>
        <w:ind w:firstLine="567"/>
        <w:jc w:val="center"/>
        <w:rPr>
          <w:b/>
          <w:szCs w:val="28"/>
        </w:rPr>
      </w:pPr>
    </w:p>
    <w:p w14:paraId="79AEE2F0" w14:textId="7E9BB625" w:rsidR="00030EFC" w:rsidRPr="00561046" w:rsidRDefault="00030EFC" w:rsidP="00030EFC">
      <w:pPr>
        <w:tabs>
          <w:tab w:val="left" w:pos="3810"/>
        </w:tabs>
        <w:spacing w:after="0" w:line="360" w:lineRule="auto"/>
        <w:jc w:val="center"/>
        <w:rPr>
          <w:b/>
          <w:szCs w:val="28"/>
        </w:rPr>
      </w:pPr>
      <w:r w:rsidRPr="00561046">
        <w:rPr>
          <w:b/>
          <w:szCs w:val="28"/>
          <w:lang w:val="pt-BR"/>
        </w:rPr>
        <w:t>MÔN</w:t>
      </w:r>
      <w:r w:rsidRPr="00561046">
        <w:rPr>
          <w:b/>
          <w:szCs w:val="28"/>
        </w:rPr>
        <w:t>:</w:t>
      </w:r>
      <w:r w:rsidRPr="00561046">
        <w:rPr>
          <w:b/>
          <w:szCs w:val="28"/>
          <w:lang w:val="pt-BR"/>
        </w:rPr>
        <w:t xml:space="preserve"> </w:t>
      </w:r>
      <w:r w:rsidR="00B57AC8" w:rsidRPr="00561046">
        <w:rPr>
          <w:b/>
          <w:szCs w:val="28"/>
          <w:lang w:val="pt-BR"/>
        </w:rPr>
        <w:t>MẬT MÃ ỨNG DỤNG</w:t>
      </w:r>
    </w:p>
    <w:p w14:paraId="4545028E" w14:textId="105D0AC8" w:rsidR="00030EFC" w:rsidRPr="00561046" w:rsidRDefault="00030EFC" w:rsidP="00030EFC">
      <w:pPr>
        <w:tabs>
          <w:tab w:val="left" w:pos="3810"/>
        </w:tabs>
        <w:spacing w:after="0" w:line="360" w:lineRule="auto"/>
        <w:jc w:val="center"/>
        <w:rPr>
          <w:szCs w:val="28"/>
          <w:lang w:val="pt-BR"/>
        </w:rPr>
      </w:pPr>
      <w:r w:rsidRPr="00561046">
        <w:rPr>
          <w:szCs w:val="28"/>
          <w:lang w:val="pt-BR"/>
        </w:rPr>
        <w:t>LỚP: CRYP331980_23_2_01</w:t>
      </w:r>
    </w:p>
    <w:p w14:paraId="037FD4AF" w14:textId="77777777" w:rsidR="00030EFC" w:rsidRPr="00561046" w:rsidRDefault="00030EFC" w:rsidP="00030EFC">
      <w:pPr>
        <w:tabs>
          <w:tab w:val="left" w:pos="3810"/>
        </w:tabs>
        <w:spacing w:after="0" w:line="360" w:lineRule="auto"/>
        <w:jc w:val="center"/>
        <w:rPr>
          <w:szCs w:val="28"/>
        </w:rPr>
      </w:pPr>
    </w:p>
    <w:p w14:paraId="5A0F01E8" w14:textId="3AD58A03" w:rsidR="00030EFC" w:rsidRPr="00561046" w:rsidRDefault="000763D8" w:rsidP="00030EFC">
      <w:pPr>
        <w:spacing w:after="0" w:line="360" w:lineRule="auto"/>
        <w:jc w:val="center"/>
        <w:rPr>
          <w:b/>
          <w:bCs/>
          <w:szCs w:val="28"/>
        </w:rPr>
      </w:pPr>
      <w:r w:rsidRPr="00561046">
        <w:rPr>
          <w:b/>
          <w:bCs/>
          <w:szCs w:val="28"/>
        </w:rPr>
        <w:t xml:space="preserve">ĐỀ TÀI: </w:t>
      </w:r>
      <w:bookmarkStart w:id="0" w:name="_Hlk163847928"/>
      <w:r w:rsidR="00D63E1A" w:rsidRPr="00561046">
        <w:rPr>
          <w:b/>
          <w:bCs/>
          <w:szCs w:val="28"/>
        </w:rPr>
        <w:t>WIRELESS NETWORK SECURITY</w:t>
      </w:r>
      <w:bookmarkEnd w:id="0"/>
    </w:p>
    <w:p w14:paraId="57B6C1FF" w14:textId="43CD1128" w:rsidR="005D5756" w:rsidRPr="00561046" w:rsidRDefault="005D5756" w:rsidP="00030EFC">
      <w:pPr>
        <w:spacing w:after="0" w:line="360" w:lineRule="auto"/>
        <w:jc w:val="center"/>
        <w:rPr>
          <w:b/>
          <w:bCs/>
          <w:szCs w:val="28"/>
        </w:rPr>
      </w:pPr>
      <w:bookmarkStart w:id="1" w:name="_Hlk163849278"/>
      <w:r w:rsidRPr="00561046">
        <w:rPr>
          <w:b/>
          <w:bCs/>
          <w:szCs w:val="28"/>
        </w:rPr>
        <w:t>PMKID ATTACK</w:t>
      </w:r>
      <w:bookmarkEnd w:id="1"/>
      <w:r w:rsidRPr="00561046">
        <w:rPr>
          <w:b/>
          <w:bCs/>
          <w:szCs w:val="28"/>
        </w:rPr>
        <w:t xml:space="preserve"> ON WPA/WPA2 WIFI</w:t>
      </w:r>
    </w:p>
    <w:p w14:paraId="02177A91" w14:textId="77777777" w:rsidR="000763D8" w:rsidRPr="00561046" w:rsidRDefault="000763D8" w:rsidP="00030EFC">
      <w:pPr>
        <w:spacing w:after="0" w:line="360" w:lineRule="auto"/>
        <w:jc w:val="center"/>
        <w:rPr>
          <w:b/>
          <w:bCs/>
          <w:szCs w:val="28"/>
        </w:rPr>
      </w:pPr>
    </w:p>
    <w:p w14:paraId="191C7A7C" w14:textId="24B73265" w:rsidR="00030EFC" w:rsidRPr="00561046" w:rsidRDefault="00030EFC" w:rsidP="00B57AC8">
      <w:pPr>
        <w:spacing w:after="0" w:line="360" w:lineRule="auto"/>
        <w:ind w:left="2880" w:firstLine="720"/>
        <w:rPr>
          <w:b/>
          <w:szCs w:val="28"/>
        </w:rPr>
      </w:pPr>
      <w:r w:rsidRPr="00561046">
        <w:rPr>
          <w:b/>
          <w:szCs w:val="28"/>
        </w:rPr>
        <w:t xml:space="preserve">GVHD: </w:t>
      </w:r>
      <w:r w:rsidR="000763D8" w:rsidRPr="00561046">
        <w:rPr>
          <w:b/>
          <w:szCs w:val="28"/>
        </w:rPr>
        <w:t>Trần Đắc Tốt</w:t>
      </w:r>
    </w:p>
    <w:p w14:paraId="74939679" w14:textId="528BF16A" w:rsidR="00030EFC" w:rsidRPr="00561046" w:rsidRDefault="00030EFC" w:rsidP="00B57AC8">
      <w:pPr>
        <w:spacing w:after="0" w:line="360" w:lineRule="auto"/>
        <w:ind w:left="3496" w:firstLine="104"/>
        <w:rPr>
          <w:b/>
          <w:szCs w:val="28"/>
        </w:rPr>
      </w:pPr>
      <w:r w:rsidRPr="00561046">
        <w:rPr>
          <w:b/>
          <w:szCs w:val="28"/>
        </w:rPr>
        <w:t>Sinh viên thực hiện:</w:t>
      </w:r>
    </w:p>
    <w:p w14:paraId="7BED77FC" w14:textId="5DB95136" w:rsidR="00030EFC" w:rsidRPr="00561046" w:rsidRDefault="00030EFC" w:rsidP="00B57AC8">
      <w:pPr>
        <w:spacing w:after="0" w:line="360" w:lineRule="auto"/>
        <w:ind w:firstLineChars="1500" w:firstLine="4216"/>
        <w:rPr>
          <w:b/>
          <w:szCs w:val="28"/>
        </w:rPr>
      </w:pPr>
      <w:r w:rsidRPr="00561046">
        <w:rPr>
          <w:b/>
          <w:szCs w:val="28"/>
        </w:rPr>
        <w:t>Nguyễn Thắng Lợi_22162023</w:t>
      </w:r>
    </w:p>
    <w:p w14:paraId="566F2FEE" w14:textId="2AD5A3A6" w:rsidR="00B57AC8" w:rsidRPr="00561046" w:rsidRDefault="00B57AC8" w:rsidP="00B57AC8">
      <w:pPr>
        <w:spacing w:after="0" w:line="360" w:lineRule="auto"/>
        <w:ind w:firstLineChars="1500" w:firstLine="4216"/>
        <w:rPr>
          <w:b/>
          <w:szCs w:val="28"/>
        </w:rPr>
      </w:pPr>
      <w:r w:rsidRPr="00561046">
        <w:rPr>
          <w:b/>
          <w:szCs w:val="28"/>
        </w:rPr>
        <w:t>Lê Anh Khoa</w:t>
      </w:r>
      <w:r w:rsidR="0017301C">
        <w:rPr>
          <w:b/>
          <w:szCs w:val="28"/>
        </w:rPr>
        <w:t>_</w:t>
      </w:r>
      <w:r w:rsidR="0017301C" w:rsidRPr="0017301C">
        <w:rPr>
          <w:b/>
          <w:szCs w:val="28"/>
        </w:rPr>
        <w:t>22162016</w:t>
      </w:r>
    </w:p>
    <w:p w14:paraId="79435458" w14:textId="3A6A5F3F" w:rsidR="00B57AC8" w:rsidRPr="00561046" w:rsidRDefault="00B57AC8" w:rsidP="00B57AC8">
      <w:pPr>
        <w:spacing w:after="0" w:line="360" w:lineRule="auto"/>
        <w:ind w:left="3496" w:firstLine="720"/>
        <w:rPr>
          <w:b/>
          <w:szCs w:val="28"/>
        </w:rPr>
      </w:pPr>
      <w:r w:rsidRPr="00561046">
        <w:rPr>
          <w:b/>
          <w:szCs w:val="28"/>
        </w:rPr>
        <w:t>Nguyễn Trí Dũng</w:t>
      </w:r>
      <w:r w:rsidR="0017301C">
        <w:rPr>
          <w:b/>
          <w:szCs w:val="28"/>
        </w:rPr>
        <w:t>_</w:t>
      </w:r>
      <w:r w:rsidR="0017301C" w:rsidRPr="0017301C">
        <w:rPr>
          <w:b/>
          <w:szCs w:val="28"/>
        </w:rPr>
        <w:t>22162009</w:t>
      </w:r>
    </w:p>
    <w:p w14:paraId="77040DDA" w14:textId="429DB8E3" w:rsidR="00030EFC" w:rsidRPr="00561046" w:rsidRDefault="00B57AC8" w:rsidP="005D5756">
      <w:pPr>
        <w:spacing w:after="0" w:line="360" w:lineRule="auto"/>
        <w:ind w:firstLineChars="1500" w:firstLine="4216"/>
        <w:rPr>
          <w:b/>
          <w:szCs w:val="28"/>
        </w:rPr>
      </w:pPr>
      <w:r w:rsidRPr="00561046">
        <w:rPr>
          <w:b/>
          <w:szCs w:val="28"/>
        </w:rPr>
        <w:t>Nguyễn Văn Trường</w:t>
      </w:r>
      <w:r w:rsidR="0017301C">
        <w:rPr>
          <w:b/>
          <w:szCs w:val="28"/>
        </w:rPr>
        <w:t>_</w:t>
      </w:r>
      <w:r w:rsidR="0017301C" w:rsidRPr="0017301C">
        <w:rPr>
          <w:b/>
          <w:szCs w:val="28"/>
        </w:rPr>
        <w:t>221620</w:t>
      </w:r>
      <w:r w:rsidR="0017301C">
        <w:rPr>
          <w:b/>
          <w:szCs w:val="28"/>
        </w:rPr>
        <w:t>52</w:t>
      </w:r>
    </w:p>
    <w:p w14:paraId="71944AEB" w14:textId="77777777" w:rsidR="00030EFC" w:rsidRPr="00561046" w:rsidRDefault="00030EFC" w:rsidP="00030EFC">
      <w:pPr>
        <w:spacing w:after="0" w:line="360" w:lineRule="auto"/>
        <w:jc w:val="center"/>
        <w:rPr>
          <w:b/>
          <w:szCs w:val="28"/>
        </w:rPr>
      </w:pPr>
    </w:p>
    <w:p w14:paraId="610B1AC5" w14:textId="4F62E83C" w:rsidR="00030EFC" w:rsidRPr="00561046" w:rsidRDefault="00030EFC" w:rsidP="00030EFC">
      <w:pPr>
        <w:spacing w:after="0" w:line="360" w:lineRule="auto"/>
        <w:jc w:val="center"/>
        <w:rPr>
          <w:b/>
          <w:szCs w:val="28"/>
        </w:rPr>
      </w:pPr>
      <w:r w:rsidRPr="00561046">
        <w:rPr>
          <w:b/>
          <w:szCs w:val="28"/>
        </w:rPr>
        <w:t>TP. Hồ Chí Minh, tháng 0</w:t>
      </w:r>
      <w:r w:rsidR="000763D8" w:rsidRPr="00561046">
        <w:rPr>
          <w:b/>
          <w:szCs w:val="28"/>
        </w:rPr>
        <w:t>4</w:t>
      </w:r>
      <w:r w:rsidRPr="00561046">
        <w:rPr>
          <w:b/>
          <w:szCs w:val="28"/>
        </w:rPr>
        <w:t xml:space="preserve"> năm 2024</w:t>
      </w:r>
    </w:p>
    <w:sdt>
      <w:sdtPr>
        <w:rPr>
          <w:rFonts w:ascii="Times New Roman" w:eastAsia="SimSun" w:hAnsi="Times New Roman" w:cs="Times New Roman"/>
          <w:color w:val="auto"/>
          <w:sz w:val="36"/>
          <w:szCs w:val="36"/>
        </w:rPr>
        <w:id w:val="-968591131"/>
        <w:docPartObj>
          <w:docPartGallery w:val="Table of Contents"/>
          <w:docPartUnique/>
        </w:docPartObj>
      </w:sdtPr>
      <w:sdtEndPr>
        <w:rPr>
          <w:b/>
          <w:bCs/>
          <w:noProof/>
          <w:sz w:val="32"/>
          <w:szCs w:val="24"/>
        </w:rPr>
      </w:sdtEndPr>
      <w:sdtContent>
        <w:p w14:paraId="38719564" w14:textId="782B335A" w:rsidR="002C3FC2" w:rsidRPr="00D63E1A" w:rsidRDefault="00D63E1A" w:rsidP="00D63E1A">
          <w:pPr>
            <w:pStyle w:val="TOCHeading"/>
            <w:jc w:val="center"/>
            <w:rPr>
              <w:rFonts w:ascii="Times New Roman" w:hAnsi="Times New Roman" w:cs="Times New Roman"/>
              <w:b/>
              <w:bCs/>
              <w:color w:val="auto"/>
              <w:sz w:val="40"/>
              <w:szCs w:val="40"/>
            </w:rPr>
          </w:pPr>
          <w:r w:rsidRPr="00D63E1A">
            <w:rPr>
              <w:rFonts w:ascii="Times New Roman" w:hAnsi="Times New Roman" w:cs="Times New Roman"/>
              <w:b/>
              <w:bCs/>
              <w:color w:val="auto"/>
              <w:sz w:val="40"/>
              <w:szCs w:val="40"/>
            </w:rPr>
            <w:t>Mục Lục</w:t>
          </w:r>
        </w:p>
        <w:p w14:paraId="416FB8E7" w14:textId="3D364B0B" w:rsidR="009C68C9" w:rsidRPr="009C68C9" w:rsidRDefault="002C3FC2">
          <w:pPr>
            <w:pStyle w:val="TOC1"/>
            <w:tabs>
              <w:tab w:val="right" w:leader="dot" w:pos="9016"/>
            </w:tabs>
            <w:rPr>
              <w:rFonts w:ascii="Times New Roman" w:eastAsiaTheme="minorEastAsia" w:hAnsi="Times New Roman" w:cs="Times New Roman"/>
              <w:b w:val="0"/>
              <w:bCs w:val="0"/>
              <w:caps w:val="0"/>
              <w:noProof/>
              <w:kern w:val="2"/>
              <w:sz w:val="22"/>
              <w:szCs w:val="22"/>
              <w14:ligatures w14:val="standardContextual"/>
            </w:rPr>
          </w:pPr>
          <w:r w:rsidRPr="009C68C9">
            <w:rPr>
              <w:rFonts w:ascii="Times New Roman" w:hAnsi="Times New Roman" w:cs="Times New Roman"/>
              <w:sz w:val="28"/>
              <w:szCs w:val="28"/>
            </w:rPr>
            <w:fldChar w:fldCharType="begin"/>
          </w:r>
          <w:r w:rsidRPr="009C68C9">
            <w:rPr>
              <w:rFonts w:ascii="Times New Roman" w:hAnsi="Times New Roman" w:cs="Times New Roman"/>
              <w:sz w:val="28"/>
              <w:szCs w:val="28"/>
            </w:rPr>
            <w:instrText xml:space="preserve"> TOC \o "1-3" \h \z \u </w:instrText>
          </w:r>
          <w:r w:rsidRPr="009C68C9">
            <w:rPr>
              <w:rFonts w:ascii="Times New Roman" w:hAnsi="Times New Roman" w:cs="Times New Roman"/>
              <w:sz w:val="28"/>
              <w:szCs w:val="28"/>
            </w:rPr>
            <w:fldChar w:fldCharType="separate"/>
          </w:r>
          <w:hyperlink w:anchor="_Toc164551647" w:history="1">
            <w:r w:rsidR="009C68C9" w:rsidRPr="009C68C9">
              <w:rPr>
                <w:rStyle w:val="Hyperlink"/>
                <w:rFonts w:ascii="Times New Roman" w:hAnsi="Times New Roman" w:cs="Times New Roman"/>
                <w:noProof/>
              </w:rPr>
              <w:t>TỔNG QUA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47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w:t>
            </w:r>
            <w:r w:rsidR="009C68C9" w:rsidRPr="009C68C9">
              <w:rPr>
                <w:rFonts w:ascii="Times New Roman" w:hAnsi="Times New Roman" w:cs="Times New Roman"/>
                <w:noProof/>
                <w:webHidden/>
              </w:rPr>
              <w:fldChar w:fldCharType="end"/>
            </w:r>
          </w:hyperlink>
        </w:p>
        <w:p w14:paraId="76153E7C" w14:textId="320B553E"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48" w:history="1">
            <w:r w:rsidR="009C68C9" w:rsidRPr="009C68C9">
              <w:rPr>
                <w:rStyle w:val="Hyperlink"/>
                <w:rFonts w:ascii="Times New Roman" w:hAnsi="Times New Roman" w:cs="Times New Roman"/>
                <w:noProof/>
              </w:rPr>
              <w:t>1.</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Mục Tiêu Nghiên Cứu</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48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w:t>
            </w:r>
            <w:r w:rsidR="009C68C9" w:rsidRPr="009C68C9">
              <w:rPr>
                <w:rFonts w:ascii="Times New Roman" w:hAnsi="Times New Roman" w:cs="Times New Roman"/>
                <w:noProof/>
                <w:webHidden/>
              </w:rPr>
              <w:fldChar w:fldCharType="end"/>
            </w:r>
          </w:hyperlink>
        </w:p>
        <w:p w14:paraId="280B04FF" w14:textId="4AB80569"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49" w:history="1">
            <w:r w:rsidR="009C68C9" w:rsidRPr="009C68C9">
              <w:rPr>
                <w:rStyle w:val="Hyperlink"/>
                <w:rFonts w:ascii="Times New Roman" w:hAnsi="Times New Roman" w:cs="Times New Roman"/>
                <w:noProof/>
              </w:rPr>
              <w:t>2.</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Thời Gian Và Phạm Vi Nghiên Cứu</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49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w:t>
            </w:r>
            <w:r w:rsidR="009C68C9" w:rsidRPr="009C68C9">
              <w:rPr>
                <w:rFonts w:ascii="Times New Roman" w:hAnsi="Times New Roman" w:cs="Times New Roman"/>
                <w:noProof/>
                <w:webHidden/>
              </w:rPr>
              <w:fldChar w:fldCharType="end"/>
            </w:r>
          </w:hyperlink>
        </w:p>
        <w:p w14:paraId="49CB7E7B" w14:textId="75AB8E86"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50" w:history="1">
            <w:r w:rsidR="009C68C9" w:rsidRPr="009C68C9">
              <w:rPr>
                <w:rStyle w:val="Hyperlink"/>
                <w:rFonts w:ascii="Times New Roman" w:hAnsi="Times New Roman" w:cs="Times New Roman"/>
                <w:noProof/>
              </w:rPr>
              <w:t>3.</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Phương Pháp Nghiên Cứu</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0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w:t>
            </w:r>
            <w:r w:rsidR="009C68C9" w:rsidRPr="009C68C9">
              <w:rPr>
                <w:rFonts w:ascii="Times New Roman" w:hAnsi="Times New Roman" w:cs="Times New Roman"/>
                <w:noProof/>
                <w:webHidden/>
              </w:rPr>
              <w:fldChar w:fldCharType="end"/>
            </w:r>
          </w:hyperlink>
        </w:p>
        <w:p w14:paraId="1EC01857" w14:textId="5B8E3F0A" w:rsidR="009C68C9" w:rsidRPr="009C68C9" w:rsidRDefault="00000000">
          <w:pPr>
            <w:pStyle w:val="TOC1"/>
            <w:tabs>
              <w:tab w:val="right" w:leader="dot" w:pos="9016"/>
            </w:tabs>
            <w:rPr>
              <w:rFonts w:ascii="Times New Roman" w:eastAsiaTheme="minorEastAsia" w:hAnsi="Times New Roman" w:cs="Times New Roman"/>
              <w:b w:val="0"/>
              <w:bCs w:val="0"/>
              <w:caps w:val="0"/>
              <w:noProof/>
              <w:kern w:val="2"/>
              <w:sz w:val="22"/>
              <w:szCs w:val="22"/>
              <w14:ligatures w14:val="standardContextual"/>
            </w:rPr>
          </w:pPr>
          <w:hyperlink w:anchor="_Toc164551651" w:history="1">
            <w:r w:rsidR="009C68C9" w:rsidRPr="009C68C9">
              <w:rPr>
                <w:rStyle w:val="Hyperlink"/>
                <w:rFonts w:ascii="Times New Roman" w:hAnsi="Times New Roman" w:cs="Times New Roman"/>
                <w:noProof/>
              </w:rPr>
              <w:t>CÁC GIAI ĐOẠN THỰC HIỆ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1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3</w:t>
            </w:r>
            <w:r w:rsidR="009C68C9" w:rsidRPr="009C68C9">
              <w:rPr>
                <w:rFonts w:ascii="Times New Roman" w:hAnsi="Times New Roman" w:cs="Times New Roman"/>
                <w:noProof/>
                <w:webHidden/>
              </w:rPr>
              <w:fldChar w:fldCharType="end"/>
            </w:r>
          </w:hyperlink>
        </w:p>
        <w:p w14:paraId="4A728B69" w14:textId="79789738"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52" w:history="1">
            <w:r w:rsidR="009C68C9" w:rsidRPr="009C68C9">
              <w:rPr>
                <w:rStyle w:val="Hyperlink"/>
                <w:rFonts w:ascii="Times New Roman" w:hAnsi="Times New Roman" w:cs="Times New Roman"/>
                <w:noProof/>
              </w:rPr>
              <w:t>1.</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Tìm Hiểu Đề Tài</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2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3</w:t>
            </w:r>
            <w:r w:rsidR="009C68C9" w:rsidRPr="009C68C9">
              <w:rPr>
                <w:rFonts w:ascii="Times New Roman" w:hAnsi="Times New Roman" w:cs="Times New Roman"/>
                <w:noProof/>
                <w:webHidden/>
              </w:rPr>
              <w:fldChar w:fldCharType="end"/>
            </w:r>
          </w:hyperlink>
        </w:p>
        <w:p w14:paraId="275B11C3" w14:textId="2EF42F17"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53" w:history="1">
            <w:r w:rsidR="009C68C9" w:rsidRPr="009C68C9">
              <w:rPr>
                <w:rStyle w:val="Hyperlink"/>
                <w:rFonts w:ascii="Times New Roman" w:hAnsi="Times New Roman" w:cs="Times New Roman"/>
                <w:b/>
                <w:bCs/>
                <w:i/>
                <w:iCs/>
                <w:noProof/>
              </w:rPr>
              <w:t>1.1.</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Tổng qua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3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3</w:t>
            </w:r>
            <w:r w:rsidR="009C68C9" w:rsidRPr="009C68C9">
              <w:rPr>
                <w:rFonts w:ascii="Times New Roman" w:hAnsi="Times New Roman" w:cs="Times New Roman"/>
                <w:noProof/>
                <w:webHidden/>
              </w:rPr>
              <w:fldChar w:fldCharType="end"/>
            </w:r>
          </w:hyperlink>
        </w:p>
        <w:p w14:paraId="6BC53EC7" w14:textId="0F35840A"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54" w:history="1">
            <w:r w:rsidR="009C68C9" w:rsidRPr="009C68C9">
              <w:rPr>
                <w:rStyle w:val="Hyperlink"/>
                <w:rFonts w:ascii="Times New Roman" w:hAnsi="Times New Roman" w:cs="Times New Roman"/>
                <w:b/>
                <w:bCs/>
                <w:i/>
                <w:iCs/>
                <w:noProof/>
              </w:rPr>
              <w:t>1.2.</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Cơ sở lý thuyết</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4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3</w:t>
            </w:r>
            <w:r w:rsidR="009C68C9" w:rsidRPr="009C68C9">
              <w:rPr>
                <w:rFonts w:ascii="Times New Roman" w:hAnsi="Times New Roman" w:cs="Times New Roman"/>
                <w:noProof/>
                <w:webHidden/>
              </w:rPr>
              <w:fldChar w:fldCharType="end"/>
            </w:r>
          </w:hyperlink>
        </w:p>
        <w:p w14:paraId="09064970" w14:textId="7BD97C9B"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55" w:history="1">
            <w:r w:rsidR="009C68C9" w:rsidRPr="009C68C9">
              <w:rPr>
                <w:rStyle w:val="Hyperlink"/>
                <w:rFonts w:ascii="Times New Roman" w:hAnsi="Times New Roman" w:cs="Times New Roman"/>
                <w:b/>
                <w:bCs/>
                <w:i/>
                <w:iCs/>
                <w:noProof/>
              </w:rPr>
              <w:t>1.3.</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Cơ sở thực tiễ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5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8</w:t>
            </w:r>
            <w:r w:rsidR="009C68C9" w:rsidRPr="009C68C9">
              <w:rPr>
                <w:rFonts w:ascii="Times New Roman" w:hAnsi="Times New Roman" w:cs="Times New Roman"/>
                <w:noProof/>
                <w:webHidden/>
              </w:rPr>
              <w:fldChar w:fldCharType="end"/>
            </w:r>
          </w:hyperlink>
        </w:p>
        <w:p w14:paraId="513C0BF4" w14:textId="294B0BE3"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56" w:history="1">
            <w:r w:rsidR="009C68C9" w:rsidRPr="009C68C9">
              <w:rPr>
                <w:rStyle w:val="Hyperlink"/>
                <w:rFonts w:ascii="Times New Roman" w:hAnsi="Times New Roman" w:cs="Times New Roman"/>
                <w:b/>
                <w:bCs/>
                <w:i/>
                <w:iCs/>
                <w:noProof/>
              </w:rPr>
              <w:t>1.4.</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Cách thức triển khai ứng dụng thực tế</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6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0</w:t>
            </w:r>
            <w:r w:rsidR="009C68C9" w:rsidRPr="009C68C9">
              <w:rPr>
                <w:rFonts w:ascii="Times New Roman" w:hAnsi="Times New Roman" w:cs="Times New Roman"/>
                <w:noProof/>
                <w:webHidden/>
              </w:rPr>
              <w:fldChar w:fldCharType="end"/>
            </w:r>
          </w:hyperlink>
        </w:p>
        <w:p w14:paraId="07A3674F" w14:textId="786B6783"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57" w:history="1">
            <w:r w:rsidR="009C68C9" w:rsidRPr="009C68C9">
              <w:rPr>
                <w:rStyle w:val="Hyperlink"/>
                <w:rFonts w:ascii="Times New Roman" w:hAnsi="Times New Roman" w:cs="Times New Roman"/>
                <w:noProof/>
              </w:rPr>
              <w:t>2.</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Kiểm Nghiệm Tính Khả Thi Của Dự Án Ứng Dụng</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7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0</w:t>
            </w:r>
            <w:r w:rsidR="009C68C9" w:rsidRPr="009C68C9">
              <w:rPr>
                <w:rFonts w:ascii="Times New Roman" w:hAnsi="Times New Roman" w:cs="Times New Roman"/>
                <w:noProof/>
                <w:webHidden/>
              </w:rPr>
              <w:fldChar w:fldCharType="end"/>
            </w:r>
          </w:hyperlink>
        </w:p>
        <w:p w14:paraId="22BF091C" w14:textId="7ECBF398"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58" w:history="1">
            <w:r w:rsidR="009C68C9" w:rsidRPr="009C68C9">
              <w:rPr>
                <w:rStyle w:val="Hyperlink"/>
                <w:rFonts w:ascii="Times New Roman" w:hAnsi="Times New Roman" w:cs="Times New Roman"/>
                <w:noProof/>
              </w:rPr>
              <w:t>3.</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Họp Nhóm Và Xây Dựng Kế Hoạch</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8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1</w:t>
            </w:r>
            <w:r w:rsidR="009C68C9" w:rsidRPr="009C68C9">
              <w:rPr>
                <w:rFonts w:ascii="Times New Roman" w:hAnsi="Times New Roman" w:cs="Times New Roman"/>
                <w:noProof/>
                <w:webHidden/>
              </w:rPr>
              <w:fldChar w:fldCharType="end"/>
            </w:r>
          </w:hyperlink>
        </w:p>
        <w:p w14:paraId="15CD2E9F" w14:textId="35122CD7"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59" w:history="1">
            <w:r w:rsidR="009C68C9" w:rsidRPr="009C68C9">
              <w:rPr>
                <w:rStyle w:val="Hyperlink"/>
                <w:rFonts w:ascii="Times New Roman" w:hAnsi="Times New Roman" w:cs="Times New Roman"/>
                <w:noProof/>
              </w:rPr>
              <w:t>4.</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Thực Hiện Dự Án Ứng Dụng</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59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1</w:t>
            </w:r>
            <w:r w:rsidR="009C68C9" w:rsidRPr="009C68C9">
              <w:rPr>
                <w:rFonts w:ascii="Times New Roman" w:hAnsi="Times New Roman" w:cs="Times New Roman"/>
                <w:noProof/>
                <w:webHidden/>
              </w:rPr>
              <w:fldChar w:fldCharType="end"/>
            </w:r>
          </w:hyperlink>
        </w:p>
        <w:p w14:paraId="7B824D1E" w14:textId="14135762"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60" w:history="1">
            <w:r w:rsidR="009C68C9" w:rsidRPr="009C68C9">
              <w:rPr>
                <w:rStyle w:val="Hyperlink"/>
                <w:rFonts w:ascii="Times New Roman" w:hAnsi="Times New Roman" w:cs="Times New Roman"/>
                <w:b/>
                <w:bCs/>
                <w:i/>
                <w:iCs/>
                <w:noProof/>
              </w:rPr>
              <w:t>4.1.</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Thu Thập Và Xử Lí Dữ Liệu</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0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1</w:t>
            </w:r>
            <w:r w:rsidR="009C68C9" w:rsidRPr="009C68C9">
              <w:rPr>
                <w:rFonts w:ascii="Times New Roman" w:hAnsi="Times New Roman" w:cs="Times New Roman"/>
                <w:noProof/>
                <w:webHidden/>
              </w:rPr>
              <w:fldChar w:fldCharType="end"/>
            </w:r>
          </w:hyperlink>
        </w:p>
        <w:p w14:paraId="50D5836A" w14:textId="79CE4389"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61" w:history="1">
            <w:r w:rsidR="009C68C9" w:rsidRPr="009C68C9">
              <w:rPr>
                <w:rStyle w:val="Hyperlink"/>
                <w:rFonts w:ascii="Times New Roman" w:hAnsi="Times New Roman" w:cs="Times New Roman"/>
                <w:b/>
                <w:bCs/>
                <w:i/>
                <w:iCs/>
                <w:noProof/>
              </w:rPr>
              <w:t>4.2.</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Nghiên Cứu Về Tâm Lí Học Trong Việc Thiết Lập Mật Khẩu</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1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5</w:t>
            </w:r>
            <w:r w:rsidR="009C68C9" w:rsidRPr="009C68C9">
              <w:rPr>
                <w:rFonts w:ascii="Times New Roman" w:hAnsi="Times New Roman" w:cs="Times New Roman"/>
                <w:noProof/>
                <w:webHidden/>
              </w:rPr>
              <w:fldChar w:fldCharType="end"/>
            </w:r>
          </w:hyperlink>
        </w:p>
        <w:p w14:paraId="2A1F5BBE" w14:textId="571BD07B"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62" w:history="1">
            <w:r w:rsidR="009C68C9" w:rsidRPr="009C68C9">
              <w:rPr>
                <w:rStyle w:val="Hyperlink"/>
                <w:rFonts w:ascii="Times New Roman" w:hAnsi="Times New Roman" w:cs="Times New Roman"/>
                <w:b/>
                <w:bCs/>
                <w:i/>
                <w:iCs/>
                <w:noProof/>
              </w:rPr>
              <w:t>4.3.</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Thiết Kế Bộ Từ Điển Phục Vụ Tấn Công Vét Cạ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2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5</w:t>
            </w:r>
            <w:r w:rsidR="009C68C9" w:rsidRPr="009C68C9">
              <w:rPr>
                <w:rFonts w:ascii="Times New Roman" w:hAnsi="Times New Roman" w:cs="Times New Roman"/>
                <w:noProof/>
                <w:webHidden/>
              </w:rPr>
              <w:fldChar w:fldCharType="end"/>
            </w:r>
          </w:hyperlink>
        </w:p>
        <w:p w14:paraId="100F4086" w14:textId="37D95B40" w:rsidR="009C68C9" w:rsidRPr="009C68C9" w:rsidRDefault="00000000">
          <w:pPr>
            <w:pStyle w:val="TOC3"/>
            <w:tabs>
              <w:tab w:val="left" w:pos="880"/>
              <w:tab w:val="right" w:leader="dot" w:pos="9016"/>
            </w:tabs>
            <w:rPr>
              <w:rFonts w:ascii="Times New Roman" w:eastAsiaTheme="minorEastAsia" w:hAnsi="Times New Roman" w:cs="Times New Roman"/>
              <w:noProof/>
              <w:kern w:val="2"/>
              <w:sz w:val="22"/>
              <w:szCs w:val="22"/>
              <w14:ligatures w14:val="standardContextual"/>
            </w:rPr>
          </w:pPr>
          <w:hyperlink w:anchor="_Toc164551663" w:history="1">
            <w:r w:rsidR="009C68C9" w:rsidRPr="009C68C9">
              <w:rPr>
                <w:rStyle w:val="Hyperlink"/>
                <w:rFonts w:ascii="Times New Roman" w:hAnsi="Times New Roman" w:cs="Times New Roman"/>
                <w:b/>
                <w:bCs/>
                <w:i/>
                <w:iCs/>
                <w:noProof/>
              </w:rPr>
              <w:t>4.4.</w:t>
            </w:r>
            <w:r w:rsidR="009C68C9" w:rsidRPr="009C68C9">
              <w:rPr>
                <w:rFonts w:ascii="Times New Roman" w:eastAsiaTheme="minorEastAsia" w:hAnsi="Times New Roman" w:cs="Times New Roman"/>
                <w:noProof/>
                <w:kern w:val="2"/>
                <w:sz w:val="22"/>
                <w:szCs w:val="22"/>
                <w14:ligatures w14:val="standardContextual"/>
              </w:rPr>
              <w:tab/>
            </w:r>
            <w:r w:rsidR="009C68C9" w:rsidRPr="009C68C9">
              <w:rPr>
                <w:rStyle w:val="Hyperlink"/>
                <w:rFonts w:ascii="Times New Roman" w:hAnsi="Times New Roman" w:cs="Times New Roman"/>
                <w:b/>
                <w:bCs/>
                <w:i/>
                <w:iCs/>
                <w:noProof/>
              </w:rPr>
              <w:t>Tiến Hành Tấn Công Vét Cạn Offline</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3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6</w:t>
            </w:r>
            <w:r w:rsidR="009C68C9" w:rsidRPr="009C68C9">
              <w:rPr>
                <w:rFonts w:ascii="Times New Roman" w:hAnsi="Times New Roman" w:cs="Times New Roman"/>
                <w:noProof/>
                <w:webHidden/>
              </w:rPr>
              <w:fldChar w:fldCharType="end"/>
            </w:r>
          </w:hyperlink>
        </w:p>
        <w:p w14:paraId="342B0682" w14:textId="7A70AB15" w:rsidR="009C68C9" w:rsidRPr="009C68C9" w:rsidRDefault="00000000">
          <w:pPr>
            <w:pStyle w:val="TOC2"/>
            <w:tabs>
              <w:tab w:val="left" w:pos="660"/>
              <w:tab w:val="right" w:leader="dot" w:pos="9016"/>
            </w:tabs>
            <w:rPr>
              <w:rFonts w:ascii="Times New Roman" w:eastAsiaTheme="minorEastAsia" w:hAnsi="Times New Roman" w:cs="Times New Roman"/>
              <w:b w:val="0"/>
              <w:bCs w:val="0"/>
              <w:noProof/>
              <w:kern w:val="2"/>
              <w:sz w:val="22"/>
              <w:szCs w:val="22"/>
              <w14:ligatures w14:val="standardContextual"/>
            </w:rPr>
          </w:pPr>
          <w:hyperlink w:anchor="_Toc164551664" w:history="1">
            <w:r w:rsidR="009C68C9" w:rsidRPr="009C68C9">
              <w:rPr>
                <w:rStyle w:val="Hyperlink"/>
                <w:rFonts w:ascii="Times New Roman" w:hAnsi="Times New Roman" w:cs="Times New Roman"/>
                <w:noProof/>
              </w:rPr>
              <w:t>5.</w:t>
            </w:r>
            <w:r w:rsidR="009C68C9" w:rsidRPr="009C68C9">
              <w:rPr>
                <w:rFonts w:ascii="Times New Roman" w:eastAsiaTheme="minorEastAsia" w:hAnsi="Times New Roman" w:cs="Times New Roman"/>
                <w:b w:val="0"/>
                <w:bCs w:val="0"/>
                <w:noProof/>
                <w:kern w:val="2"/>
                <w:sz w:val="22"/>
                <w:szCs w:val="22"/>
                <w14:ligatures w14:val="standardContextual"/>
              </w:rPr>
              <w:tab/>
            </w:r>
            <w:r w:rsidR="009C68C9" w:rsidRPr="009C68C9">
              <w:rPr>
                <w:rStyle w:val="Hyperlink"/>
                <w:rFonts w:ascii="Times New Roman" w:hAnsi="Times New Roman" w:cs="Times New Roman"/>
                <w:noProof/>
              </w:rPr>
              <w:t>Viết Báo Cáo Dự Á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4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17</w:t>
            </w:r>
            <w:r w:rsidR="009C68C9" w:rsidRPr="009C68C9">
              <w:rPr>
                <w:rFonts w:ascii="Times New Roman" w:hAnsi="Times New Roman" w:cs="Times New Roman"/>
                <w:noProof/>
                <w:webHidden/>
              </w:rPr>
              <w:fldChar w:fldCharType="end"/>
            </w:r>
          </w:hyperlink>
        </w:p>
        <w:p w14:paraId="71A57B0C" w14:textId="37F616E4" w:rsidR="009C68C9" w:rsidRPr="009C68C9" w:rsidRDefault="00000000">
          <w:pPr>
            <w:pStyle w:val="TOC1"/>
            <w:tabs>
              <w:tab w:val="right" w:leader="dot" w:pos="9016"/>
            </w:tabs>
            <w:rPr>
              <w:rFonts w:ascii="Times New Roman" w:eastAsiaTheme="minorEastAsia" w:hAnsi="Times New Roman" w:cs="Times New Roman"/>
              <w:b w:val="0"/>
              <w:bCs w:val="0"/>
              <w:caps w:val="0"/>
              <w:noProof/>
              <w:kern w:val="2"/>
              <w:sz w:val="22"/>
              <w:szCs w:val="22"/>
              <w14:ligatures w14:val="standardContextual"/>
            </w:rPr>
          </w:pPr>
          <w:hyperlink w:anchor="_Toc164551665" w:history="1">
            <w:r w:rsidR="009C68C9" w:rsidRPr="009C68C9">
              <w:rPr>
                <w:rStyle w:val="Hyperlink"/>
                <w:rFonts w:ascii="Times New Roman" w:hAnsi="Times New Roman" w:cs="Times New Roman"/>
                <w:noProof/>
              </w:rPr>
              <w:t>KẾ HOẠCH LÀM VIỆC VÀ PHÂN CÔNG NHIỆM VỤ</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5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21</w:t>
            </w:r>
            <w:r w:rsidR="009C68C9" w:rsidRPr="009C68C9">
              <w:rPr>
                <w:rFonts w:ascii="Times New Roman" w:hAnsi="Times New Roman" w:cs="Times New Roman"/>
                <w:noProof/>
                <w:webHidden/>
              </w:rPr>
              <w:fldChar w:fldCharType="end"/>
            </w:r>
          </w:hyperlink>
        </w:p>
        <w:p w14:paraId="746E62AF" w14:textId="7B9EEA71" w:rsidR="009C68C9" w:rsidRPr="009C68C9" w:rsidRDefault="00000000">
          <w:pPr>
            <w:pStyle w:val="TOC1"/>
            <w:tabs>
              <w:tab w:val="right" w:leader="dot" w:pos="9016"/>
            </w:tabs>
            <w:rPr>
              <w:rFonts w:ascii="Times New Roman" w:eastAsiaTheme="minorEastAsia" w:hAnsi="Times New Roman" w:cs="Times New Roman"/>
              <w:b w:val="0"/>
              <w:bCs w:val="0"/>
              <w:caps w:val="0"/>
              <w:noProof/>
              <w:kern w:val="2"/>
              <w:sz w:val="22"/>
              <w:szCs w:val="22"/>
              <w14:ligatures w14:val="standardContextual"/>
            </w:rPr>
          </w:pPr>
          <w:hyperlink w:anchor="_Toc164551666" w:history="1">
            <w:r w:rsidR="009C68C9" w:rsidRPr="009C68C9">
              <w:rPr>
                <w:rStyle w:val="Hyperlink"/>
                <w:rFonts w:ascii="Times New Roman" w:hAnsi="Times New Roman" w:cs="Times New Roman"/>
                <w:noProof/>
              </w:rPr>
              <w:t>ĐÁNH GIÁ THÀNH VIÊN</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6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22</w:t>
            </w:r>
            <w:r w:rsidR="009C68C9" w:rsidRPr="009C68C9">
              <w:rPr>
                <w:rFonts w:ascii="Times New Roman" w:hAnsi="Times New Roman" w:cs="Times New Roman"/>
                <w:noProof/>
                <w:webHidden/>
              </w:rPr>
              <w:fldChar w:fldCharType="end"/>
            </w:r>
          </w:hyperlink>
        </w:p>
        <w:p w14:paraId="49CCBFFF" w14:textId="5BCD80D4" w:rsidR="009C68C9" w:rsidRPr="009C68C9" w:rsidRDefault="00000000">
          <w:pPr>
            <w:pStyle w:val="TOC1"/>
            <w:tabs>
              <w:tab w:val="right" w:leader="dot" w:pos="9016"/>
            </w:tabs>
            <w:rPr>
              <w:rFonts w:ascii="Times New Roman" w:eastAsiaTheme="minorEastAsia" w:hAnsi="Times New Roman" w:cs="Times New Roman"/>
              <w:b w:val="0"/>
              <w:bCs w:val="0"/>
              <w:caps w:val="0"/>
              <w:noProof/>
              <w:kern w:val="2"/>
              <w:sz w:val="22"/>
              <w:szCs w:val="22"/>
              <w14:ligatures w14:val="standardContextual"/>
            </w:rPr>
          </w:pPr>
          <w:hyperlink w:anchor="_Toc164551667" w:history="1">
            <w:r w:rsidR="009C68C9" w:rsidRPr="009C68C9">
              <w:rPr>
                <w:rStyle w:val="Hyperlink"/>
                <w:rFonts w:ascii="Times New Roman" w:hAnsi="Times New Roman" w:cs="Times New Roman"/>
                <w:noProof/>
              </w:rPr>
              <w:t>TÀI LIỆU THAM KHẢO</w:t>
            </w:r>
            <w:r w:rsidR="009C68C9" w:rsidRPr="009C68C9">
              <w:rPr>
                <w:rFonts w:ascii="Times New Roman" w:hAnsi="Times New Roman" w:cs="Times New Roman"/>
                <w:noProof/>
                <w:webHidden/>
              </w:rPr>
              <w:tab/>
            </w:r>
            <w:r w:rsidR="009C68C9" w:rsidRPr="009C68C9">
              <w:rPr>
                <w:rFonts w:ascii="Times New Roman" w:hAnsi="Times New Roman" w:cs="Times New Roman"/>
                <w:noProof/>
                <w:webHidden/>
              </w:rPr>
              <w:fldChar w:fldCharType="begin"/>
            </w:r>
            <w:r w:rsidR="009C68C9" w:rsidRPr="009C68C9">
              <w:rPr>
                <w:rFonts w:ascii="Times New Roman" w:hAnsi="Times New Roman" w:cs="Times New Roman"/>
                <w:noProof/>
                <w:webHidden/>
              </w:rPr>
              <w:instrText xml:space="preserve"> PAGEREF _Toc164551667 \h </w:instrText>
            </w:r>
            <w:r w:rsidR="009C68C9" w:rsidRPr="009C68C9">
              <w:rPr>
                <w:rFonts w:ascii="Times New Roman" w:hAnsi="Times New Roman" w:cs="Times New Roman"/>
                <w:noProof/>
                <w:webHidden/>
              </w:rPr>
            </w:r>
            <w:r w:rsidR="009C68C9" w:rsidRPr="009C68C9">
              <w:rPr>
                <w:rFonts w:ascii="Times New Roman" w:hAnsi="Times New Roman" w:cs="Times New Roman"/>
                <w:noProof/>
                <w:webHidden/>
              </w:rPr>
              <w:fldChar w:fldCharType="separate"/>
            </w:r>
            <w:r w:rsidR="00AC5930">
              <w:rPr>
                <w:rFonts w:ascii="Times New Roman" w:hAnsi="Times New Roman" w:cs="Times New Roman"/>
                <w:noProof/>
                <w:webHidden/>
              </w:rPr>
              <w:t>23</w:t>
            </w:r>
            <w:r w:rsidR="009C68C9" w:rsidRPr="009C68C9">
              <w:rPr>
                <w:rFonts w:ascii="Times New Roman" w:hAnsi="Times New Roman" w:cs="Times New Roman"/>
                <w:noProof/>
                <w:webHidden/>
              </w:rPr>
              <w:fldChar w:fldCharType="end"/>
            </w:r>
          </w:hyperlink>
        </w:p>
        <w:p w14:paraId="787CF8BD" w14:textId="4EEE6D2E" w:rsidR="002C3FC2" w:rsidRPr="00561046" w:rsidRDefault="002C3FC2">
          <w:r w:rsidRPr="009C68C9">
            <w:rPr>
              <w:b/>
              <w:bCs/>
              <w:noProof/>
              <w:szCs w:val="28"/>
            </w:rPr>
            <w:fldChar w:fldCharType="end"/>
          </w:r>
        </w:p>
      </w:sdtContent>
    </w:sdt>
    <w:p w14:paraId="1B417B5F" w14:textId="3135C907" w:rsidR="00561046" w:rsidRPr="00561046" w:rsidRDefault="00561046">
      <w:pPr>
        <w:spacing w:after="160" w:line="259" w:lineRule="auto"/>
        <w:rPr>
          <w:b/>
          <w:szCs w:val="28"/>
        </w:rPr>
      </w:pPr>
      <w:r w:rsidRPr="00561046">
        <w:rPr>
          <w:b/>
          <w:szCs w:val="28"/>
        </w:rPr>
        <w:br w:type="page"/>
      </w:r>
    </w:p>
    <w:p w14:paraId="776DCC0F" w14:textId="77777777" w:rsidR="002C3FC2" w:rsidRPr="00561046" w:rsidRDefault="002C3FC2" w:rsidP="002C3FC2">
      <w:pPr>
        <w:spacing w:after="0" w:line="360" w:lineRule="auto"/>
        <w:rPr>
          <w:b/>
          <w:szCs w:val="28"/>
        </w:rPr>
        <w:sectPr w:rsidR="002C3FC2" w:rsidRPr="00561046" w:rsidSect="00865E6D">
          <w:pgSz w:w="11906" w:h="16838"/>
          <w:pgMar w:top="1440" w:right="1440" w:bottom="1440" w:left="1440" w:header="720" w:footer="720" w:gutter="0"/>
          <w:pgNumType w:start="1"/>
          <w:cols w:space="720"/>
          <w:docGrid w:linePitch="381"/>
        </w:sectPr>
      </w:pPr>
    </w:p>
    <w:p w14:paraId="6F3B9728" w14:textId="3DFD79C6" w:rsidR="00561046" w:rsidRPr="00B11055" w:rsidRDefault="00561046" w:rsidP="00B52DD3">
      <w:pPr>
        <w:pStyle w:val="Heading1"/>
        <w:jc w:val="center"/>
        <w:rPr>
          <w:rFonts w:ascii="Times New Roman" w:hAnsi="Times New Roman" w:cs="Times New Roman"/>
          <w:b/>
          <w:bCs/>
          <w:color w:val="auto"/>
          <w:u w:val="single"/>
        </w:rPr>
      </w:pPr>
      <w:bookmarkStart w:id="2" w:name="_Toc164551647"/>
      <w:r w:rsidRPr="00B11055">
        <w:rPr>
          <w:rFonts w:ascii="Times New Roman" w:hAnsi="Times New Roman" w:cs="Times New Roman"/>
          <w:b/>
          <w:bCs/>
          <w:color w:val="auto"/>
          <w:u w:val="single"/>
        </w:rPr>
        <w:lastRenderedPageBreak/>
        <w:t>TỔNG QUAN</w:t>
      </w:r>
      <w:bookmarkEnd w:id="2"/>
    </w:p>
    <w:p w14:paraId="74A65D33" w14:textId="72BEF28E" w:rsidR="001D5DEC" w:rsidRPr="00B11055" w:rsidRDefault="001D5DEC" w:rsidP="00B52DD3">
      <w:pPr>
        <w:jc w:val="both"/>
        <w:rPr>
          <w:szCs w:val="28"/>
        </w:rPr>
      </w:pPr>
    </w:p>
    <w:p w14:paraId="27F3A9F8" w14:textId="36DBE5D1" w:rsidR="00482C02" w:rsidRPr="00B11055" w:rsidRDefault="00561046" w:rsidP="001D5DEC">
      <w:pPr>
        <w:pStyle w:val="ListParagraph"/>
        <w:numPr>
          <w:ilvl w:val="0"/>
          <w:numId w:val="15"/>
        </w:numPr>
        <w:spacing w:after="160" w:line="259" w:lineRule="auto"/>
        <w:jc w:val="both"/>
        <w:outlineLvl w:val="1"/>
        <w:rPr>
          <w:b/>
          <w:bCs/>
          <w:szCs w:val="28"/>
          <w:u w:val="single"/>
        </w:rPr>
      </w:pPr>
      <w:bookmarkStart w:id="3" w:name="_Toc164551648"/>
      <w:r w:rsidRPr="00B11055">
        <w:rPr>
          <w:b/>
          <w:bCs/>
          <w:szCs w:val="28"/>
        </w:rPr>
        <w:t>Mục Tiêu Nghiên Cứu</w:t>
      </w:r>
      <w:bookmarkEnd w:id="3"/>
    </w:p>
    <w:p w14:paraId="73ECA8BD" w14:textId="670A8FAC" w:rsidR="00482C02" w:rsidRPr="00B11055" w:rsidRDefault="00482C02" w:rsidP="006C408E">
      <w:pPr>
        <w:spacing w:after="160" w:line="259" w:lineRule="auto"/>
        <w:ind w:firstLine="720"/>
        <w:jc w:val="both"/>
        <w:rPr>
          <w:szCs w:val="28"/>
        </w:rPr>
      </w:pPr>
      <w:r w:rsidRPr="00B11055">
        <w:rPr>
          <w:szCs w:val="28"/>
        </w:rPr>
        <w:t xml:space="preserve">Với đề tài về Wireless Network Security, có rất nhiều chủ đề </w:t>
      </w:r>
      <w:r w:rsidR="00B52DD3" w:rsidRPr="00B11055">
        <w:rPr>
          <w:szCs w:val="28"/>
        </w:rPr>
        <w:t>có thể khai thác liên quan</w:t>
      </w:r>
      <w:r w:rsidRPr="00B11055">
        <w:rPr>
          <w:szCs w:val="28"/>
        </w:rPr>
        <w:t xml:space="preserve"> đến các loại mạng không dây phổ biến như Wifi, Bluetooth, mạng di động,… tương ứng với nhiều hình thức tấn công và bảo mật mạng khác nhau.</w:t>
      </w:r>
    </w:p>
    <w:p w14:paraId="1C9F8E72" w14:textId="6007FD22" w:rsidR="00482C02" w:rsidRPr="00B11055" w:rsidRDefault="00482C02" w:rsidP="006C408E">
      <w:pPr>
        <w:spacing w:after="160" w:line="259" w:lineRule="auto"/>
        <w:ind w:firstLine="720"/>
        <w:jc w:val="both"/>
        <w:rPr>
          <w:szCs w:val="28"/>
        </w:rPr>
      </w:pPr>
      <w:r w:rsidRPr="00B11055">
        <w:rPr>
          <w:szCs w:val="28"/>
        </w:rPr>
        <w:t xml:space="preserve">Trong dự án này, nhóm nghiên cứu tập trung khai thác một trong những loại mạng không dây cực kì phổ biến </w:t>
      </w:r>
      <w:r w:rsidR="00B52DD3" w:rsidRPr="00B11055">
        <w:rPr>
          <w:szCs w:val="28"/>
        </w:rPr>
        <w:t>trong đời sống đó là mạng Wifi, mà tâm điểm là Wifi hộ gia đình</w:t>
      </w:r>
      <w:r w:rsidR="00D13CA4" w:rsidRPr="00B11055">
        <w:rPr>
          <w:szCs w:val="28"/>
        </w:rPr>
        <w:t xml:space="preserve"> và văn phòng nhỏ</w:t>
      </w:r>
      <w:r w:rsidR="00B52DD3" w:rsidRPr="00B11055">
        <w:rPr>
          <w:szCs w:val="28"/>
        </w:rPr>
        <w:t xml:space="preserve"> (</w:t>
      </w:r>
      <w:r w:rsidR="0035744F" w:rsidRPr="00B11055">
        <w:rPr>
          <w:szCs w:val="28"/>
        </w:rPr>
        <w:t>WPA/WPA2-PSK</w:t>
      </w:r>
      <w:r w:rsidR="00B52DD3" w:rsidRPr="00B11055">
        <w:rPr>
          <w:szCs w:val="28"/>
        </w:rPr>
        <w:t xml:space="preserve">). </w:t>
      </w:r>
    </w:p>
    <w:p w14:paraId="4DD08B55" w14:textId="0599CC48" w:rsidR="00B52DD3" w:rsidRPr="00B11055" w:rsidRDefault="00B52DD3" w:rsidP="006C408E">
      <w:pPr>
        <w:spacing w:after="160" w:line="259" w:lineRule="auto"/>
        <w:ind w:firstLine="720"/>
        <w:jc w:val="both"/>
        <w:rPr>
          <w:szCs w:val="28"/>
        </w:rPr>
      </w:pPr>
      <w:r w:rsidRPr="00B11055">
        <w:rPr>
          <w:szCs w:val="28"/>
        </w:rPr>
        <w:t xml:space="preserve">Dự án được thực hiện xoay quanh vấn đề bảo mật liên quan đến mạng Wifi </w:t>
      </w:r>
      <w:r w:rsidR="0035744F" w:rsidRPr="00B11055">
        <w:rPr>
          <w:szCs w:val="28"/>
        </w:rPr>
        <w:t>WPA/WPA2-PSK</w:t>
      </w:r>
      <w:r w:rsidRPr="00B11055">
        <w:rPr>
          <w:szCs w:val="28"/>
        </w:rPr>
        <w:t>, hướng đến các mục tiêu chính sau đây:</w:t>
      </w:r>
    </w:p>
    <w:p w14:paraId="61448942" w14:textId="32985D67" w:rsidR="00B52DD3" w:rsidRPr="00B11055" w:rsidRDefault="00B52DD3" w:rsidP="005D786A">
      <w:pPr>
        <w:pStyle w:val="ListParagraph"/>
        <w:numPr>
          <w:ilvl w:val="0"/>
          <w:numId w:val="17"/>
        </w:numPr>
        <w:spacing w:after="160" w:line="259" w:lineRule="auto"/>
        <w:jc w:val="both"/>
        <w:rPr>
          <w:szCs w:val="28"/>
        </w:rPr>
      </w:pPr>
      <w:r w:rsidRPr="00B11055">
        <w:rPr>
          <w:szCs w:val="28"/>
        </w:rPr>
        <w:t xml:space="preserve">Tìm hiểu về khái niệm và cơ chế hoạt động của mạng Wifi nói chung và mạng Wifi </w:t>
      </w:r>
      <w:r w:rsidR="0035744F" w:rsidRPr="00B11055">
        <w:rPr>
          <w:szCs w:val="28"/>
        </w:rPr>
        <w:t xml:space="preserve">WPA/WPA2-PSK </w:t>
      </w:r>
      <w:r w:rsidRPr="00B11055">
        <w:rPr>
          <w:szCs w:val="28"/>
        </w:rPr>
        <w:t>nói riêng.</w:t>
      </w:r>
    </w:p>
    <w:p w14:paraId="37803006" w14:textId="25EDB9B4" w:rsidR="00B52DD3" w:rsidRPr="00B11055" w:rsidRDefault="00D13CA4" w:rsidP="005D786A">
      <w:pPr>
        <w:pStyle w:val="ListParagraph"/>
        <w:numPr>
          <w:ilvl w:val="0"/>
          <w:numId w:val="17"/>
        </w:numPr>
        <w:spacing w:after="160" w:line="259" w:lineRule="auto"/>
        <w:jc w:val="both"/>
        <w:rPr>
          <w:szCs w:val="28"/>
        </w:rPr>
      </w:pPr>
      <w:r w:rsidRPr="00B11055">
        <w:rPr>
          <w:szCs w:val="28"/>
        </w:rPr>
        <w:t xml:space="preserve">Tìm hiểu các </w:t>
      </w:r>
      <w:r w:rsidR="00261ACB" w:rsidRPr="00B11055">
        <w:rPr>
          <w:szCs w:val="28"/>
        </w:rPr>
        <w:t>nguy cơ gây mất an toàn thông tin trong mạng Wifi</w:t>
      </w:r>
      <w:r w:rsidRPr="00B11055">
        <w:rPr>
          <w:szCs w:val="28"/>
        </w:rPr>
        <w:t>.</w:t>
      </w:r>
    </w:p>
    <w:p w14:paraId="7E8B17DD" w14:textId="75C3A63B" w:rsidR="00D13CA4" w:rsidRPr="00B11055" w:rsidRDefault="00D13CA4" w:rsidP="005D786A">
      <w:pPr>
        <w:pStyle w:val="ListParagraph"/>
        <w:numPr>
          <w:ilvl w:val="0"/>
          <w:numId w:val="17"/>
        </w:numPr>
        <w:spacing w:after="160" w:line="259" w:lineRule="auto"/>
        <w:jc w:val="both"/>
        <w:rPr>
          <w:szCs w:val="28"/>
        </w:rPr>
      </w:pPr>
      <w:r w:rsidRPr="00B11055">
        <w:rPr>
          <w:szCs w:val="28"/>
        </w:rPr>
        <w:t xml:space="preserve">Tìm hiểu và thực hiện kỹ thuật PMKID Attack </w:t>
      </w:r>
      <w:r w:rsidR="00CD12F7" w:rsidRPr="00B11055">
        <w:rPr>
          <w:szCs w:val="28"/>
        </w:rPr>
        <w:t xml:space="preserve">đối với Wifi </w:t>
      </w:r>
      <w:r w:rsidR="0035744F" w:rsidRPr="00B11055">
        <w:rPr>
          <w:szCs w:val="28"/>
        </w:rPr>
        <w:t>WPA/WPA2-PSK</w:t>
      </w:r>
      <w:r w:rsidR="0035744F" w:rsidRPr="00B11055">
        <w:rPr>
          <w:szCs w:val="28"/>
          <w:vertAlign w:val="superscript"/>
        </w:rPr>
        <w:t xml:space="preserve"> </w:t>
      </w:r>
      <w:r w:rsidR="00997571" w:rsidRPr="00B11055">
        <w:rPr>
          <w:szCs w:val="28"/>
          <w:vertAlign w:val="superscript"/>
        </w:rPr>
        <w:t>[1]</w:t>
      </w:r>
      <w:r w:rsidR="0035744F" w:rsidRPr="00B11055">
        <w:rPr>
          <w:szCs w:val="28"/>
        </w:rPr>
        <w:t>.</w:t>
      </w:r>
    </w:p>
    <w:p w14:paraId="1C34C276" w14:textId="0247EF33" w:rsidR="00482C02" w:rsidRPr="00B11055" w:rsidRDefault="00D13CA4" w:rsidP="005D786A">
      <w:pPr>
        <w:pStyle w:val="ListParagraph"/>
        <w:numPr>
          <w:ilvl w:val="0"/>
          <w:numId w:val="17"/>
        </w:numPr>
        <w:spacing w:after="160" w:line="259" w:lineRule="auto"/>
        <w:jc w:val="both"/>
        <w:rPr>
          <w:szCs w:val="28"/>
        </w:rPr>
      </w:pPr>
      <w:r w:rsidRPr="00B11055">
        <w:rPr>
          <w:szCs w:val="28"/>
        </w:rPr>
        <w:t>Nghiên cứu về tâm lí học trong việc đặt mật khẩu của các mạng Wifi hộ gia đình</w:t>
      </w:r>
      <w:r w:rsidR="00CD12F7" w:rsidRPr="00B11055">
        <w:rPr>
          <w:szCs w:val="28"/>
        </w:rPr>
        <w:t xml:space="preserve"> </w:t>
      </w:r>
    </w:p>
    <w:p w14:paraId="2E47DE7E" w14:textId="75885B21" w:rsidR="005D3094" w:rsidRPr="00B11055" w:rsidRDefault="005D3094" w:rsidP="00B11055">
      <w:pPr>
        <w:pStyle w:val="ListParagraph"/>
        <w:numPr>
          <w:ilvl w:val="0"/>
          <w:numId w:val="17"/>
        </w:numPr>
        <w:spacing w:after="160" w:line="259" w:lineRule="auto"/>
        <w:jc w:val="both"/>
        <w:rPr>
          <w:i/>
          <w:iCs/>
          <w:szCs w:val="28"/>
        </w:rPr>
      </w:pPr>
      <w:r w:rsidRPr="00B11055">
        <w:rPr>
          <w:szCs w:val="28"/>
        </w:rPr>
        <w:t>Đề xuất các giải pháp đảm bảo an toàn thông tin cho mạng Wifi</w:t>
      </w:r>
    </w:p>
    <w:p w14:paraId="4F0B634E" w14:textId="77777777" w:rsidR="005D786A" w:rsidRPr="00B11055" w:rsidRDefault="005D786A" w:rsidP="005D786A">
      <w:pPr>
        <w:pStyle w:val="ListParagraph"/>
        <w:spacing w:after="160" w:line="259" w:lineRule="auto"/>
        <w:jc w:val="both"/>
        <w:rPr>
          <w:szCs w:val="28"/>
        </w:rPr>
      </w:pPr>
    </w:p>
    <w:p w14:paraId="64D96F07" w14:textId="77777777" w:rsidR="006C408E" w:rsidRPr="00B11055" w:rsidRDefault="00482C02" w:rsidP="001D5DEC">
      <w:pPr>
        <w:pStyle w:val="ListParagraph"/>
        <w:numPr>
          <w:ilvl w:val="0"/>
          <w:numId w:val="15"/>
        </w:numPr>
        <w:spacing w:after="160" w:line="259" w:lineRule="auto"/>
        <w:jc w:val="both"/>
        <w:outlineLvl w:val="1"/>
        <w:rPr>
          <w:b/>
          <w:bCs/>
          <w:szCs w:val="28"/>
          <w:u w:val="single"/>
        </w:rPr>
      </w:pPr>
      <w:bookmarkStart w:id="4" w:name="_Toc164551649"/>
      <w:r w:rsidRPr="00B11055">
        <w:rPr>
          <w:b/>
          <w:bCs/>
          <w:szCs w:val="28"/>
        </w:rPr>
        <w:t>Thời Gian Và Phạm Vi Nghiên Cứu</w:t>
      </w:r>
      <w:bookmarkEnd w:id="4"/>
    </w:p>
    <w:p w14:paraId="3D36B388" w14:textId="004B53C5" w:rsidR="005D786A" w:rsidRPr="00B11055" w:rsidRDefault="005D786A" w:rsidP="006C408E">
      <w:pPr>
        <w:spacing w:after="160" w:line="259" w:lineRule="auto"/>
        <w:ind w:firstLine="720"/>
        <w:jc w:val="both"/>
        <w:rPr>
          <w:b/>
          <w:bCs/>
          <w:szCs w:val="28"/>
          <w:u w:val="single"/>
        </w:rPr>
      </w:pPr>
      <w:r w:rsidRPr="00B11055">
        <w:rPr>
          <w:szCs w:val="28"/>
        </w:rPr>
        <w:t>Về thời gian: dự án được tiến hành thực hiện trong khoảng thời gian từ đầu tháng 03/2024 đến giữa tháng 04/2024</w:t>
      </w:r>
    </w:p>
    <w:p w14:paraId="6885FD7D" w14:textId="617B6D79" w:rsidR="005D786A" w:rsidRPr="00B11055" w:rsidRDefault="005D786A" w:rsidP="006C408E">
      <w:pPr>
        <w:spacing w:after="160" w:line="259" w:lineRule="auto"/>
        <w:ind w:firstLine="720"/>
        <w:jc w:val="both"/>
        <w:rPr>
          <w:szCs w:val="28"/>
        </w:rPr>
      </w:pPr>
      <w:r w:rsidRPr="00B11055">
        <w:rPr>
          <w:szCs w:val="28"/>
        </w:rPr>
        <w:t xml:space="preserve">Về phạm vi nghiên cứu: liên quan đến vấn đề bảo mật mạng Wifi và Wifi </w:t>
      </w:r>
      <w:r w:rsidR="0035744F" w:rsidRPr="00B11055">
        <w:rPr>
          <w:szCs w:val="28"/>
        </w:rPr>
        <w:t>WPA/WPA2-PSK</w:t>
      </w:r>
      <w:r w:rsidRPr="00B11055">
        <w:rPr>
          <w:szCs w:val="28"/>
        </w:rPr>
        <w:t xml:space="preserve"> nói riêng, nguồn dữ liệu được thu thập từ các mạng wifi quanh phạm vi trường ĐH Sư phạm Kỹ thuật TPHCM và một số khu vực khác tại Thủ Đức nhằm mô phỏng lại kỹ thuật tấn công dựa trên PMKID</w:t>
      </w:r>
      <w:r w:rsidR="0035744F" w:rsidRPr="00B11055">
        <w:rPr>
          <w:szCs w:val="28"/>
        </w:rPr>
        <w:t>.</w:t>
      </w:r>
    </w:p>
    <w:p w14:paraId="1A3D19AF" w14:textId="7386FFAA" w:rsidR="005D786A" w:rsidRPr="00B11055" w:rsidRDefault="00482C02" w:rsidP="001D5DEC">
      <w:pPr>
        <w:pStyle w:val="ListParagraph"/>
        <w:numPr>
          <w:ilvl w:val="0"/>
          <w:numId w:val="15"/>
        </w:numPr>
        <w:spacing w:after="160" w:line="259" w:lineRule="auto"/>
        <w:jc w:val="both"/>
        <w:outlineLvl w:val="1"/>
        <w:rPr>
          <w:b/>
          <w:bCs/>
          <w:szCs w:val="28"/>
          <w:u w:val="single"/>
        </w:rPr>
      </w:pPr>
      <w:bookmarkStart w:id="5" w:name="_Toc164551650"/>
      <w:r w:rsidRPr="00B11055">
        <w:rPr>
          <w:b/>
          <w:bCs/>
          <w:szCs w:val="28"/>
        </w:rPr>
        <w:t>Phương Pháp Nghiên Cứu</w:t>
      </w:r>
      <w:bookmarkEnd w:id="5"/>
    </w:p>
    <w:p w14:paraId="4EB0E999" w14:textId="0B23D702" w:rsidR="005D786A" w:rsidRPr="00B11055" w:rsidRDefault="005D786A" w:rsidP="009C68C9">
      <w:pPr>
        <w:spacing w:after="160" w:line="259" w:lineRule="auto"/>
        <w:ind w:firstLine="720"/>
        <w:jc w:val="both"/>
        <w:rPr>
          <w:szCs w:val="28"/>
        </w:rPr>
      </w:pPr>
      <w:r w:rsidRPr="00B11055">
        <w:rPr>
          <w:szCs w:val="28"/>
        </w:rPr>
        <w:t>Nhóm nghiên cứu sử dụng nhiều kết hợp nhiều phương pháp khác</w:t>
      </w:r>
      <w:r w:rsidR="006C408E" w:rsidRPr="00B11055">
        <w:rPr>
          <w:szCs w:val="28"/>
        </w:rPr>
        <w:t xml:space="preserve"> </w:t>
      </w:r>
      <w:r w:rsidRPr="00B11055">
        <w:rPr>
          <w:szCs w:val="28"/>
        </w:rPr>
        <w:t>nhau trong xây dựng và phát triển dự án</w:t>
      </w:r>
      <w:r w:rsidR="006C408E" w:rsidRPr="00B11055">
        <w:rPr>
          <w:szCs w:val="28"/>
        </w:rPr>
        <w:t>:</w:t>
      </w:r>
    </w:p>
    <w:p w14:paraId="7A7B8DC2" w14:textId="77474B20" w:rsidR="006C408E" w:rsidRPr="00B11055" w:rsidRDefault="006C408E" w:rsidP="009C68C9">
      <w:pPr>
        <w:pStyle w:val="ListParagraph"/>
        <w:numPr>
          <w:ilvl w:val="0"/>
          <w:numId w:val="17"/>
        </w:numPr>
        <w:spacing w:after="160" w:line="259" w:lineRule="auto"/>
        <w:jc w:val="both"/>
        <w:rPr>
          <w:szCs w:val="28"/>
        </w:rPr>
      </w:pPr>
      <w:r w:rsidRPr="00B11055">
        <w:rPr>
          <w:szCs w:val="28"/>
        </w:rPr>
        <w:t>Phân tích, tổng hợp: nhằm nêu ra các đặc điểm và vấn đề cốt lõi trong việc bảo mật mạng</w:t>
      </w:r>
      <w:r w:rsidR="001D5DEC" w:rsidRPr="00B11055">
        <w:rPr>
          <w:szCs w:val="28"/>
        </w:rPr>
        <w:t xml:space="preserve"> Wifi và đề xuất giải pháp</w:t>
      </w:r>
    </w:p>
    <w:p w14:paraId="53D85C98" w14:textId="3576764B" w:rsidR="001D5DEC" w:rsidRPr="00B11055" w:rsidRDefault="001D5DEC" w:rsidP="009C68C9">
      <w:pPr>
        <w:pStyle w:val="ListParagraph"/>
        <w:numPr>
          <w:ilvl w:val="0"/>
          <w:numId w:val="17"/>
        </w:numPr>
        <w:spacing w:after="160" w:line="259" w:lineRule="auto"/>
        <w:jc w:val="both"/>
        <w:rPr>
          <w:szCs w:val="28"/>
        </w:rPr>
      </w:pPr>
      <w:r w:rsidRPr="00B11055">
        <w:rPr>
          <w:szCs w:val="28"/>
        </w:rPr>
        <w:lastRenderedPageBreak/>
        <w:t>So sánh, thống kê: ứng dụng trong việc phân tích khía cạnh tâm lí học của người dùng khi đặt mật khẩu tại các wifi gia đình và từ đó làm nền tảng cho việc khái thác tấn công dựa trên PMKID</w:t>
      </w:r>
    </w:p>
    <w:p w14:paraId="7F5DFE88" w14:textId="77777777" w:rsidR="001D5DEC" w:rsidRPr="00B11055" w:rsidRDefault="001D5DEC" w:rsidP="001D5DEC">
      <w:pPr>
        <w:spacing w:after="160" w:line="259" w:lineRule="auto"/>
        <w:ind w:left="360"/>
        <w:rPr>
          <w:szCs w:val="28"/>
        </w:rPr>
      </w:pPr>
    </w:p>
    <w:p w14:paraId="678EA467" w14:textId="77777777" w:rsidR="00482C02" w:rsidRPr="00B11055" w:rsidRDefault="00482C02" w:rsidP="00482C02">
      <w:pPr>
        <w:spacing w:after="160" w:line="259" w:lineRule="auto"/>
        <w:rPr>
          <w:b/>
          <w:bCs/>
          <w:szCs w:val="28"/>
          <w:u w:val="single"/>
        </w:rPr>
      </w:pPr>
    </w:p>
    <w:p w14:paraId="7A2C726C" w14:textId="77777777" w:rsidR="00561046" w:rsidRPr="00B11055" w:rsidRDefault="00561046" w:rsidP="00561046">
      <w:pPr>
        <w:spacing w:after="160" w:line="259" w:lineRule="auto"/>
        <w:rPr>
          <w:b/>
          <w:bCs/>
          <w:szCs w:val="28"/>
          <w:u w:val="single"/>
        </w:rPr>
      </w:pPr>
    </w:p>
    <w:p w14:paraId="15E3824D" w14:textId="77777777" w:rsidR="00561046" w:rsidRPr="00B11055" w:rsidRDefault="00561046" w:rsidP="00561046">
      <w:pPr>
        <w:spacing w:after="160" w:line="259" w:lineRule="auto"/>
        <w:rPr>
          <w:b/>
          <w:bCs/>
          <w:szCs w:val="28"/>
          <w:u w:val="single"/>
        </w:rPr>
      </w:pPr>
    </w:p>
    <w:p w14:paraId="31615F45" w14:textId="77777777" w:rsidR="00561046" w:rsidRPr="00B11055" w:rsidRDefault="00561046" w:rsidP="00561046">
      <w:pPr>
        <w:spacing w:after="160" w:line="259" w:lineRule="auto"/>
        <w:rPr>
          <w:b/>
          <w:bCs/>
          <w:szCs w:val="28"/>
          <w:u w:val="single"/>
        </w:rPr>
      </w:pPr>
    </w:p>
    <w:p w14:paraId="69A6A73E" w14:textId="77777777" w:rsidR="00561046" w:rsidRPr="00B11055" w:rsidRDefault="00561046" w:rsidP="00561046">
      <w:pPr>
        <w:spacing w:after="160" w:line="259" w:lineRule="auto"/>
        <w:rPr>
          <w:b/>
          <w:bCs/>
          <w:szCs w:val="28"/>
          <w:u w:val="single"/>
        </w:rPr>
      </w:pPr>
    </w:p>
    <w:p w14:paraId="524E6CB2" w14:textId="77777777" w:rsidR="00561046" w:rsidRPr="00B11055" w:rsidRDefault="00561046" w:rsidP="00561046">
      <w:pPr>
        <w:spacing w:after="160" w:line="259" w:lineRule="auto"/>
        <w:rPr>
          <w:b/>
          <w:bCs/>
          <w:szCs w:val="28"/>
          <w:u w:val="single"/>
        </w:rPr>
      </w:pPr>
    </w:p>
    <w:p w14:paraId="72CDBC94" w14:textId="77777777" w:rsidR="00561046" w:rsidRPr="00B11055" w:rsidRDefault="00561046" w:rsidP="00561046">
      <w:pPr>
        <w:spacing w:after="160" w:line="259" w:lineRule="auto"/>
        <w:rPr>
          <w:b/>
          <w:bCs/>
          <w:szCs w:val="28"/>
          <w:u w:val="single"/>
        </w:rPr>
      </w:pPr>
    </w:p>
    <w:p w14:paraId="7BB3E88F" w14:textId="77777777" w:rsidR="00561046" w:rsidRPr="00B11055" w:rsidRDefault="00561046" w:rsidP="00561046">
      <w:pPr>
        <w:spacing w:after="160" w:line="259" w:lineRule="auto"/>
        <w:rPr>
          <w:b/>
          <w:bCs/>
          <w:szCs w:val="28"/>
          <w:u w:val="single"/>
        </w:rPr>
      </w:pPr>
    </w:p>
    <w:p w14:paraId="1F23D477" w14:textId="77777777" w:rsidR="00561046" w:rsidRPr="00B11055" w:rsidRDefault="00561046" w:rsidP="00561046">
      <w:pPr>
        <w:spacing w:after="160" w:line="259" w:lineRule="auto"/>
        <w:rPr>
          <w:b/>
          <w:bCs/>
          <w:szCs w:val="28"/>
          <w:u w:val="single"/>
        </w:rPr>
      </w:pPr>
    </w:p>
    <w:p w14:paraId="10D564C4" w14:textId="77777777" w:rsidR="00561046" w:rsidRPr="00B11055" w:rsidRDefault="00561046" w:rsidP="00561046">
      <w:pPr>
        <w:spacing w:after="160" w:line="259" w:lineRule="auto"/>
        <w:rPr>
          <w:b/>
          <w:bCs/>
          <w:szCs w:val="28"/>
          <w:u w:val="single"/>
        </w:rPr>
      </w:pPr>
    </w:p>
    <w:p w14:paraId="154760B9" w14:textId="77777777" w:rsidR="00561046" w:rsidRPr="00B11055" w:rsidRDefault="00561046" w:rsidP="00561046">
      <w:pPr>
        <w:spacing w:after="160" w:line="259" w:lineRule="auto"/>
        <w:rPr>
          <w:b/>
          <w:bCs/>
          <w:szCs w:val="28"/>
          <w:u w:val="single"/>
        </w:rPr>
      </w:pPr>
    </w:p>
    <w:p w14:paraId="028EA74F" w14:textId="77777777" w:rsidR="00561046" w:rsidRPr="00B11055" w:rsidRDefault="00561046" w:rsidP="00561046">
      <w:pPr>
        <w:spacing w:after="160" w:line="259" w:lineRule="auto"/>
        <w:rPr>
          <w:b/>
          <w:bCs/>
          <w:szCs w:val="28"/>
          <w:u w:val="single"/>
        </w:rPr>
      </w:pPr>
    </w:p>
    <w:p w14:paraId="00A6B4FB" w14:textId="77777777" w:rsidR="00561046" w:rsidRPr="00B11055" w:rsidRDefault="00561046" w:rsidP="00561046">
      <w:pPr>
        <w:spacing w:after="160" w:line="259" w:lineRule="auto"/>
        <w:rPr>
          <w:b/>
          <w:bCs/>
          <w:szCs w:val="28"/>
          <w:u w:val="single"/>
        </w:rPr>
      </w:pPr>
    </w:p>
    <w:p w14:paraId="52ECCD68" w14:textId="77777777" w:rsidR="00561046" w:rsidRPr="00B11055" w:rsidRDefault="00561046" w:rsidP="00561046">
      <w:pPr>
        <w:spacing w:after="160" w:line="259" w:lineRule="auto"/>
        <w:rPr>
          <w:b/>
          <w:bCs/>
          <w:szCs w:val="28"/>
          <w:u w:val="single"/>
        </w:rPr>
      </w:pPr>
    </w:p>
    <w:p w14:paraId="11F1FE0A" w14:textId="77777777" w:rsidR="00561046" w:rsidRPr="00B11055" w:rsidRDefault="00561046" w:rsidP="00561046">
      <w:pPr>
        <w:spacing w:after="160" w:line="259" w:lineRule="auto"/>
        <w:rPr>
          <w:b/>
          <w:bCs/>
          <w:szCs w:val="28"/>
          <w:u w:val="single"/>
        </w:rPr>
      </w:pPr>
    </w:p>
    <w:p w14:paraId="4B71C2EE" w14:textId="77777777" w:rsidR="00561046" w:rsidRPr="00B11055" w:rsidRDefault="00561046" w:rsidP="00561046">
      <w:pPr>
        <w:spacing w:after="160" w:line="259" w:lineRule="auto"/>
        <w:rPr>
          <w:b/>
          <w:bCs/>
          <w:szCs w:val="28"/>
          <w:u w:val="single"/>
        </w:rPr>
      </w:pPr>
    </w:p>
    <w:p w14:paraId="27F80955" w14:textId="77777777" w:rsidR="00561046" w:rsidRPr="00B11055" w:rsidRDefault="00561046" w:rsidP="00561046">
      <w:pPr>
        <w:spacing w:after="160" w:line="259" w:lineRule="auto"/>
        <w:rPr>
          <w:b/>
          <w:bCs/>
          <w:szCs w:val="28"/>
          <w:u w:val="single"/>
        </w:rPr>
      </w:pPr>
    </w:p>
    <w:p w14:paraId="75EB4139" w14:textId="77777777" w:rsidR="00561046" w:rsidRPr="00B11055" w:rsidRDefault="00561046" w:rsidP="00561046">
      <w:pPr>
        <w:spacing w:after="160" w:line="259" w:lineRule="auto"/>
        <w:rPr>
          <w:b/>
          <w:bCs/>
          <w:szCs w:val="28"/>
          <w:u w:val="single"/>
        </w:rPr>
      </w:pPr>
    </w:p>
    <w:p w14:paraId="649A10C6" w14:textId="77777777" w:rsidR="00561046" w:rsidRPr="00B11055" w:rsidRDefault="00561046" w:rsidP="00561046">
      <w:pPr>
        <w:spacing w:after="160" w:line="259" w:lineRule="auto"/>
        <w:rPr>
          <w:b/>
          <w:bCs/>
          <w:szCs w:val="28"/>
          <w:u w:val="single"/>
        </w:rPr>
      </w:pPr>
    </w:p>
    <w:p w14:paraId="77433427" w14:textId="77777777" w:rsidR="00561046" w:rsidRPr="00B11055" w:rsidRDefault="00561046" w:rsidP="00561046">
      <w:pPr>
        <w:spacing w:after="160" w:line="259" w:lineRule="auto"/>
        <w:rPr>
          <w:b/>
          <w:bCs/>
          <w:szCs w:val="28"/>
          <w:u w:val="single"/>
        </w:rPr>
      </w:pPr>
    </w:p>
    <w:p w14:paraId="4A453905" w14:textId="77777777" w:rsidR="00561046" w:rsidRDefault="00561046" w:rsidP="00561046">
      <w:pPr>
        <w:spacing w:after="160" w:line="259" w:lineRule="auto"/>
        <w:rPr>
          <w:b/>
          <w:bCs/>
          <w:szCs w:val="28"/>
          <w:u w:val="single"/>
        </w:rPr>
      </w:pPr>
    </w:p>
    <w:p w14:paraId="2DC3CED9" w14:textId="77777777" w:rsidR="009C68C9" w:rsidRDefault="009C68C9" w:rsidP="00561046">
      <w:pPr>
        <w:spacing w:after="160" w:line="259" w:lineRule="auto"/>
        <w:rPr>
          <w:b/>
          <w:bCs/>
          <w:szCs w:val="28"/>
          <w:u w:val="single"/>
        </w:rPr>
      </w:pPr>
    </w:p>
    <w:p w14:paraId="62B9A693" w14:textId="77777777" w:rsidR="009C68C9" w:rsidRPr="00B11055" w:rsidRDefault="009C68C9" w:rsidP="00561046">
      <w:pPr>
        <w:spacing w:after="160" w:line="259" w:lineRule="auto"/>
        <w:rPr>
          <w:b/>
          <w:bCs/>
          <w:szCs w:val="28"/>
          <w:u w:val="single"/>
        </w:rPr>
      </w:pPr>
    </w:p>
    <w:p w14:paraId="665AF347" w14:textId="77777777" w:rsidR="00561046" w:rsidRPr="00B11055" w:rsidRDefault="00561046" w:rsidP="00561046">
      <w:pPr>
        <w:spacing w:after="160" w:line="259" w:lineRule="auto"/>
        <w:rPr>
          <w:b/>
          <w:bCs/>
          <w:szCs w:val="28"/>
          <w:u w:val="single"/>
        </w:rPr>
      </w:pPr>
    </w:p>
    <w:p w14:paraId="1299F3C9" w14:textId="07BA3909" w:rsidR="0026252D" w:rsidRPr="00B11055" w:rsidRDefault="000438B1" w:rsidP="006738BB">
      <w:pPr>
        <w:spacing w:after="160" w:line="259" w:lineRule="auto"/>
        <w:jc w:val="center"/>
        <w:outlineLvl w:val="0"/>
        <w:rPr>
          <w:b/>
          <w:bCs/>
          <w:sz w:val="32"/>
          <w:szCs w:val="32"/>
          <w:u w:val="single"/>
        </w:rPr>
      </w:pPr>
      <w:bookmarkStart w:id="6" w:name="_Toc164551651"/>
      <w:r w:rsidRPr="00B11055">
        <w:rPr>
          <w:b/>
          <w:bCs/>
          <w:sz w:val="32"/>
          <w:szCs w:val="32"/>
          <w:u w:val="single"/>
        </w:rPr>
        <w:lastRenderedPageBreak/>
        <w:t>CÁC GIAI ĐOẠN THỰC HIỆN</w:t>
      </w:r>
      <w:bookmarkEnd w:id="6"/>
    </w:p>
    <w:p w14:paraId="0AEE015C" w14:textId="77777777" w:rsidR="006738BB" w:rsidRPr="00B11055" w:rsidRDefault="006738BB" w:rsidP="006738BB">
      <w:pPr>
        <w:spacing w:after="160" w:line="259" w:lineRule="auto"/>
        <w:jc w:val="center"/>
        <w:outlineLvl w:val="0"/>
        <w:rPr>
          <w:b/>
          <w:bCs/>
          <w:szCs w:val="28"/>
          <w:u w:val="single"/>
        </w:rPr>
      </w:pPr>
    </w:p>
    <w:p w14:paraId="3FFE2A19" w14:textId="5E376BA2" w:rsidR="006738BB" w:rsidRPr="00B11055" w:rsidRDefault="007E1C31" w:rsidP="004502AA">
      <w:pPr>
        <w:pStyle w:val="ListParagraph"/>
        <w:numPr>
          <w:ilvl w:val="0"/>
          <w:numId w:val="9"/>
        </w:numPr>
        <w:spacing w:after="160" w:line="259" w:lineRule="auto"/>
        <w:jc w:val="both"/>
        <w:outlineLvl w:val="1"/>
        <w:rPr>
          <w:b/>
          <w:bCs/>
          <w:szCs w:val="28"/>
        </w:rPr>
      </w:pPr>
      <w:bookmarkStart w:id="7" w:name="_Toc164551652"/>
      <w:r w:rsidRPr="00B11055">
        <w:rPr>
          <w:b/>
          <w:bCs/>
          <w:szCs w:val="28"/>
        </w:rPr>
        <w:t xml:space="preserve">Tìm </w:t>
      </w:r>
      <w:r w:rsidR="000438B1" w:rsidRPr="00B11055">
        <w:rPr>
          <w:b/>
          <w:bCs/>
          <w:szCs w:val="28"/>
        </w:rPr>
        <w:t>Hiểu Đề Tài</w:t>
      </w:r>
      <w:bookmarkEnd w:id="7"/>
      <w:r w:rsidR="000438B1" w:rsidRPr="00B11055">
        <w:rPr>
          <w:b/>
          <w:bCs/>
          <w:szCs w:val="28"/>
        </w:rPr>
        <w:t xml:space="preserve"> </w:t>
      </w:r>
    </w:p>
    <w:p w14:paraId="01F15B7A" w14:textId="77777777" w:rsidR="00215DB9" w:rsidRPr="00B11055" w:rsidRDefault="00215DB9" w:rsidP="00215DB9">
      <w:pPr>
        <w:pStyle w:val="ListParagraph"/>
        <w:spacing w:after="160" w:line="259" w:lineRule="auto"/>
        <w:ind w:left="360"/>
        <w:jc w:val="both"/>
        <w:outlineLvl w:val="1"/>
        <w:rPr>
          <w:b/>
          <w:bCs/>
          <w:szCs w:val="28"/>
        </w:rPr>
      </w:pPr>
    </w:p>
    <w:p w14:paraId="354F89A5" w14:textId="4C434261" w:rsidR="006738BB" w:rsidRPr="00B11055" w:rsidRDefault="006738BB" w:rsidP="00E02103">
      <w:pPr>
        <w:pStyle w:val="ListParagraph"/>
        <w:numPr>
          <w:ilvl w:val="1"/>
          <w:numId w:val="9"/>
        </w:numPr>
        <w:spacing w:after="160" w:line="259" w:lineRule="auto"/>
        <w:jc w:val="both"/>
        <w:outlineLvl w:val="2"/>
        <w:rPr>
          <w:b/>
          <w:bCs/>
          <w:i/>
          <w:iCs/>
          <w:szCs w:val="28"/>
        </w:rPr>
      </w:pPr>
      <w:bookmarkStart w:id="8" w:name="_Toc164551653"/>
      <w:r w:rsidRPr="00B11055">
        <w:rPr>
          <w:b/>
          <w:bCs/>
          <w:i/>
          <w:iCs/>
          <w:szCs w:val="28"/>
        </w:rPr>
        <w:t>Tổng quan</w:t>
      </w:r>
      <w:bookmarkEnd w:id="8"/>
    </w:p>
    <w:p w14:paraId="0935DDAD" w14:textId="00787AE7" w:rsidR="006738BB" w:rsidRPr="00B11055" w:rsidRDefault="006738BB" w:rsidP="00215DB9">
      <w:pPr>
        <w:ind w:firstLine="360"/>
        <w:jc w:val="both"/>
        <w:rPr>
          <w:szCs w:val="28"/>
        </w:rPr>
      </w:pPr>
      <w:r w:rsidRPr="00B11055">
        <w:rPr>
          <w:szCs w:val="28"/>
        </w:rPr>
        <w:t>Nhóm nghiên cứu tiến hành các bước phân tích, tra cứu nhiều tài liệu nhằm đưa ra cái nhìn tổng quát về đề tài. Phân rã thành các chủ đề nhỏ có liên quan và tiến hành tìm hiểu, nghiên cứu từng mảng kiến thức, bao quát từ lý thuyết đến thực hành vận dụng.</w:t>
      </w:r>
    </w:p>
    <w:p w14:paraId="4E2E8711" w14:textId="582D39AA" w:rsidR="00261ACB" w:rsidRPr="00B11055" w:rsidRDefault="006738BB" w:rsidP="00215DB9">
      <w:pPr>
        <w:ind w:firstLine="360"/>
        <w:jc w:val="both"/>
        <w:rPr>
          <w:szCs w:val="28"/>
        </w:rPr>
      </w:pPr>
      <w:r w:rsidRPr="00B11055">
        <w:rPr>
          <w:szCs w:val="28"/>
        </w:rPr>
        <w:t xml:space="preserve">Với tâm điểm là xoay quanh chủ đề Wireless Network Security, </w:t>
      </w:r>
      <w:r w:rsidR="00261ACB" w:rsidRPr="00B11055">
        <w:rPr>
          <w:szCs w:val="28"/>
        </w:rPr>
        <w:t>dự án được xây dựng và triển khai hướng đến các mục đích chính sau:</w:t>
      </w:r>
    </w:p>
    <w:p w14:paraId="1CB01B0C" w14:textId="76ACEF73" w:rsidR="00CD12F7" w:rsidRPr="00B11055" w:rsidRDefault="00CD12F7" w:rsidP="00215DB9">
      <w:pPr>
        <w:pStyle w:val="ListParagraph"/>
        <w:numPr>
          <w:ilvl w:val="0"/>
          <w:numId w:val="17"/>
        </w:numPr>
        <w:jc w:val="both"/>
        <w:rPr>
          <w:szCs w:val="28"/>
        </w:rPr>
      </w:pPr>
      <w:r w:rsidRPr="00B11055">
        <w:rPr>
          <w:szCs w:val="28"/>
        </w:rPr>
        <w:t xml:space="preserve">Tìm hiểu về khái niệm và cơ chế hoạt động của mạng Wifi nói chung và mạng Wifi </w:t>
      </w:r>
      <w:r w:rsidR="0035744F" w:rsidRPr="00B11055">
        <w:rPr>
          <w:szCs w:val="28"/>
        </w:rPr>
        <w:t>WPA/WPA2-PSK</w:t>
      </w:r>
      <w:r w:rsidRPr="00B11055">
        <w:rPr>
          <w:szCs w:val="28"/>
        </w:rPr>
        <w:t xml:space="preserve"> nói riêng.</w:t>
      </w:r>
    </w:p>
    <w:p w14:paraId="2B0A5296" w14:textId="6CA525DB" w:rsidR="00CD12F7" w:rsidRPr="00B11055" w:rsidRDefault="00CD12F7" w:rsidP="00215DB9">
      <w:pPr>
        <w:pStyle w:val="ListParagraph"/>
        <w:numPr>
          <w:ilvl w:val="0"/>
          <w:numId w:val="17"/>
        </w:numPr>
        <w:jc w:val="both"/>
        <w:rPr>
          <w:szCs w:val="28"/>
        </w:rPr>
      </w:pPr>
      <w:r w:rsidRPr="00B11055">
        <w:rPr>
          <w:szCs w:val="28"/>
        </w:rPr>
        <w:t>Tìm hiểu các nguy cơ gây mất an toàn thông tin trong mạng Wifi.</w:t>
      </w:r>
    </w:p>
    <w:p w14:paraId="460F09F3" w14:textId="5277C977" w:rsidR="00CD12F7" w:rsidRPr="00B11055" w:rsidRDefault="00CD12F7" w:rsidP="00215DB9">
      <w:pPr>
        <w:pStyle w:val="ListParagraph"/>
        <w:numPr>
          <w:ilvl w:val="0"/>
          <w:numId w:val="17"/>
        </w:numPr>
        <w:jc w:val="both"/>
        <w:rPr>
          <w:szCs w:val="28"/>
        </w:rPr>
      </w:pPr>
      <w:r w:rsidRPr="00B11055">
        <w:rPr>
          <w:szCs w:val="28"/>
        </w:rPr>
        <w:t>Tìm hiểu và thực hiện kỹ thuật PMKID Attack đối với Wif</w:t>
      </w:r>
      <w:bookmarkStart w:id="9" w:name="_Hlk164021258"/>
      <w:r w:rsidR="0035744F" w:rsidRPr="00B11055">
        <w:rPr>
          <w:szCs w:val="28"/>
        </w:rPr>
        <w:t>i WPA/WPA2-PSK.</w:t>
      </w:r>
    </w:p>
    <w:bookmarkEnd w:id="9"/>
    <w:p w14:paraId="70690D0D" w14:textId="075CA3BE" w:rsidR="006738BB" w:rsidRPr="00B11055" w:rsidRDefault="00CD12F7" w:rsidP="00215DB9">
      <w:pPr>
        <w:pStyle w:val="ListParagraph"/>
        <w:numPr>
          <w:ilvl w:val="0"/>
          <w:numId w:val="17"/>
        </w:numPr>
        <w:jc w:val="both"/>
        <w:rPr>
          <w:i/>
          <w:iCs/>
          <w:szCs w:val="28"/>
        </w:rPr>
      </w:pPr>
      <w:r w:rsidRPr="00B11055">
        <w:rPr>
          <w:szCs w:val="28"/>
        </w:rPr>
        <w:t>Nghiên cứu về tâm lí học trong việc đặt mật khẩu của các mạng Wifi hộ gia đình</w:t>
      </w:r>
      <w:r w:rsidR="0035744F" w:rsidRPr="00B11055">
        <w:rPr>
          <w:szCs w:val="28"/>
        </w:rPr>
        <w:t>.</w:t>
      </w:r>
    </w:p>
    <w:p w14:paraId="59EC951A" w14:textId="6ABB1AA2" w:rsidR="00CD12F7" w:rsidRPr="00B11055" w:rsidRDefault="005D3094" w:rsidP="00215DB9">
      <w:pPr>
        <w:pStyle w:val="ListParagraph"/>
        <w:numPr>
          <w:ilvl w:val="0"/>
          <w:numId w:val="17"/>
        </w:numPr>
        <w:jc w:val="both"/>
        <w:rPr>
          <w:i/>
          <w:iCs/>
          <w:szCs w:val="28"/>
        </w:rPr>
      </w:pPr>
      <w:r w:rsidRPr="00B11055">
        <w:rPr>
          <w:szCs w:val="28"/>
        </w:rPr>
        <w:t>Đề xuất các giải pháp đảm bảo an toàn thông tin cho mạng Wifi</w:t>
      </w:r>
      <w:r w:rsidR="0035744F" w:rsidRPr="00B11055">
        <w:rPr>
          <w:szCs w:val="28"/>
        </w:rPr>
        <w:t>.</w:t>
      </w:r>
    </w:p>
    <w:p w14:paraId="539C5282" w14:textId="77777777" w:rsidR="00215DB9" w:rsidRPr="00B11055" w:rsidRDefault="00215DB9" w:rsidP="00215DB9">
      <w:pPr>
        <w:pStyle w:val="ListParagraph"/>
        <w:rPr>
          <w:i/>
          <w:iCs/>
          <w:szCs w:val="28"/>
        </w:rPr>
      </w:pPr>
    </w:p>
    <w:p w14:paraId="4AB68004" w14:textId="1F7CEB70" w:rsidR="006738BB" w:rsidRPr="00B11055" w:rsidRDefault="006738BB" w:rsidP="00D63E1A">
      <w:pPr>
        <w:pStyle w:val="ListParagraph"/>
        <w:numPr>
          <w:ilvl w:val="1"/>
          <w:numId w:val="9"/>
        </w:numPr>
        <w:outlineLvl w:val="2"/>
        <w:rPr>
          <w:b/>
          <w:bCs/>
          <w:i/>
          <w:iCs/>
          <w:szCs w:val="28"/>
        </w:rPr>
      </w:pPr>
      <w:bookmarkStart w:id="10" w:name="_Toc164551654"/>
      <w:r w:rsidRPr="00B11055">
        <w:rPr>
          <w:b/>
          <w:bCs/>
          <w:i/>
          <w:iCs/>
          <w:szCs w:val="28"/>
        </w:rPr>
        <w:t>Cơ sở lý thuyết</w:t>
      </w:r>
      <w:bookmarkEnd w:id="10"/>
    </w:p>
    <w:p w14:paraId="5D25BAB5" w14:textId="3EE6E5D7" w:rsidR="00CD12F7" w:rsidRPr="00B11055" w:rsidRDefault="00997571" w:rsidP="00215DB9">
      <w:pPr>
        <w:ind w:firstLine="360"/>
        <w:jc w:val="both"/>
        <w:rPr>
          <w:szCs w:val="28"/>
        </w:rPr>
      </w:pPr>
      <w:r w:rsidRPr="00B11055">
        <w:rPr>
          <w:szCs w:val="28"/>
        </w:rPr>
        <w:t>Nhóm tiến hành việc tra cứu, tìm hiểu và phân tích về cơ sở lý thuyết của các chủ đề có liên quan đến Wireless Network Security. Khởi đầu từ việc tìm hiểu về các loại mạng không dây, trong đó đi sâu vào mạng Wifi hay cụ thể hơn là các tiêu chuẩn mạng không dây IEEE 802.11. IEEE 802.11 là một tập các chuẩn của tổ chức IEEE (Institute of Electrical and Electronic Engineers) bao gồm các đặc tả kỹ thuật liên quan đến hệ thống mạng không dây</w:t>
      </w:r>
      <w:r w:rsidRPr="00B11055">
        <w:rPr>
          <w:szCs w:val="28"/>
          <w:vertAlign w:val="superscript"/>
        </w:rPr>
        <w:t>[2]</w:t>
      </w:r>
      <w:r w:rsidRPr="00B11055">
        <w:rPr>
          <w:szCs w:val="28"/>
        </w:rPr>
        <w:t xml:space="preserve">. </w:t>
      </w:r>
    </w:p>
    <w:p w14:paraId="5D6BD260" w14:textId="2472C98C" w:rsidR="00997571" w:rsidRPr="00B11055" w:rsidRDefault="00997571" w:rsidP="00215DB9">
      <w:pPr>
        <w:ind w:firstLine="360"/>
        <w:jc w:val="both"/>
        <w:rPr>
          <w:szCs w:val="28"/>
        </w:rPr>
      </w:pPr>
      <w:r w:rsidRPr="00B11055">
        <w:rPr>
          <w:szCs w:val="28"/>
        </w:rPr>
        <w:t xml:space="preserve">Nhóm nghiên cứu tiến hành phân tích từ cấu trúc, cơ chế hoạt động và </w:t>
      </w:r>
      <w:r w:rsidR="00AA64BF" w:rsidRPr="00B11055">
        <w:rPr>
          <w:szCs w:val="28"/>
        </w:rPr>
        <w:t>các phân loại của mạng Wifi qua các thế hệ theo các tiêu chuẩn IEEE. IEEE 802.11 đã trải qua nhiều phiên bản để cải thiện tốc độ và tính năng của mạng không dây. Có nhiều chuẩn nhỏ của chuẩn kết nối 802.11 như 802.11a (WiFi 2) , 802.11b (WiFi 1) , 802.11g (WiFi 3), 802.11n (WiFi 4), 802.11ac (WiFi 5), và 802.11ax (WiFi 6)</w:t>
      </w:r>
      <w:r w:rsidR="00AA64BF" w:rsidRPr="00B11055">
        <w:rPr>
          <w:szCs w:val="28"/>
          <w:vertAlign w:val="superscript"/>
        </w:rPr>
        <w:t>[3]</w:t>
      </w:r>
      <w:r w:rsidR="00AA64BF" w:rsidRPr="00B11055">
        <w:rPr>
          <w:szCs w:val="28"/>
        </w:rPr>
        <w:t xml:space="preserve">. Mỗi chuẩn này có những đặc điểm riêng về tốc độ, băng tần, và phạm vi phát sóng. </w:t>
      </w:r>
    </w:p>
    <w:p w14:paraId="7F00680F" w14:textId="52C103AA" w:rsidR="00AA64BF" w:rsidRPr="00B11055" w:rsidRDefault="00AA64BF" w:rsidP="00215DB9">
      <w:pPr>
        <w:ind w:firstLine="360"/>
        <w:jc w:val="both"/>
        <w:rPr>
          <w:szCs w:val="28"/>
        </w:rPr>
      </w:pPr>
      <w:r w:rsidRPr="00B11055">
        <w:rPr>
          <w:szCs w:val="28"/>
        </w:rPr>
        <w:lastRenderedPageBreak/>
        <w:t>Sau khi nắm bắt được các khái niệm nền tảng, nhóm tiến hành tìm hiểu về các mối đe dọa có thể gây mất an toàn thông tin trong các hệ thống mạng không dây nói chun</w:t>
      </w:r>
      <w:r w:rsidR="00D12106" w:rsidRPr="00B11055">
        <w:rPr>
          <w:szCs w:val="28"/>
        </w:rPr>
        <w:t>g</w:t>
      </w:r>
      <w:r w:rsidRPr="00B11055">
        <w:rPr>
          <w:szCs w:val="28"/>
        </w:rPr>
        <w:t>. Những nguy cơ tiểu biểu có thể liệt kê như sau</w:t>
      </w:r>
      <w:r w:rsidR="0004625F" w:rsidRPr="00B11055">
        <w:rPr>
          <w:szCs w:val="28"/>
          <w:vertAlign w:val="superscript"/>
        </w:rPr>
        <w:t>[4]</w:t>
      </w:r>
      <w:r w:rsidRPr="00B11055">
        <w:rPr>
          <w:szCs w:val="28"/>
        </w:rPr>
        <w:t>:</w:t>
      </w:r>
    </w:p>
    <w:p w14:paraId="2AB0BD83" w14:textId="549DF5D0" w:rsidR="0004625F" w:rsidRPr="00B11055" w:rsidRDefault="0004625F" w:rsidP="00215DB9">
      <w:pPr>
        <w:pStyle w:val="ListParagraph"/>
        <w:numPr>
          <w:ilvl w:val="0"/>
          <w:numId w:val="17"/>
        </w:numPr>
        <w:jc w:val="both"/>
        <w:rPr>
          <w:szCs w:val="28"/>
        </w:rPr>
      </w:pPr>
      <w:r w:rsidRPr="00B11055">
        <w:rPr>
          <w:b/>
          <w:bCs/>
          <w:szCs w:val="28"/>
        </w:rPr>
        <w:t>Accidental association</w:t>
      </w:r>
      <w:r w:rsidRPr="00B11055">
        <w:rPr>
          <w:szCs w:val="28"/>
        </w:rPr>
        <w:t>: Các mạng LAN không dây của công ty hoặc các điểm truy cập không dây đến các mạng LAN có dây ở gần nhau (ví dụ, trong cùng một tòa nhà hoặc các tòa nhà liền kề) có thể tạo ra phạm vi truyền sóng chồng lấn. Người dùng có ý định kết nối với một mạng LAN có thể vô tình kết nối vào điểm truy cập không dây từ một mạng lưới lân cận. Mặc dù việc vi phạm bảo mật là không cố ý, nó vẫn tiết lộ nguồn tài nguyên của một mạng LAN cho người dùng không cố ý.</w:t>
      </w:r>
    </w:p>
    <w:p w14:paraId="59632135" w14:textId="099C64B0" w:rsidR="0004625F" w:rsidRPr="00B11055" w:rsidRDefault="0004625F" w:rsidP="00215DB9">
      <w:pPr>
        <w:pStyle w:val="ListParagraph"/>
        <w:numPr>
          <w:ilvl w:val="0"/>
          <w:numId w:val="17"/>
        </w:numPr>
        <w:jc w:val="both"/>
        <w:rPr>
          <w:szCs w:val="28"/>
        </w:rPr>
      </w:pPr>
      <w:r w:rsidRPr="00B11055">
        <w:rPr>
          <w:b/>
          <w:bCs/>
          <w:szCs w:val="28"/>
        </w:rPr>
        <w:t>Malicious association</w:t>
      </w:r>
      <w:r w:rsidRPr="00B11055">
        <w:rPr>
          <w:szCs w:val="28"/>
        </w:rPr>
        <w:t>: Trong tình huống này, một thiết bị không dây được cấu hình để xuất hiện như là một điểm truy cập hợp lệ, cho phép người vận hành có thể đánh cắp mật khẩu từ người dùng hợp lệ và sau đó xâm nhập vào mạng có dây thông qua một điểm truy cập không dây hợp lệ.</w:t>
      </w:r>
    </w:p>
    <w:p w14:paraId="4AFDC732" w14:textId="5B23F371" w:rsidR="0004625F" w:rsidRPr="00B11055" w:rsidRDefault="0004625F" w:rsidP="00215DB9">
      <w:pPr>
        <w:pStyle w:val="ListParagraph"/>
        <w:numPr>
          <w:ilvl w:val="0"/>
          <w:numId w:val="17"/>
        </w:numPr>
        <w:jc w:val="both"/>
        <w:rPr>
          <w:szCs w:val="28"/>
        </w:rPr>
      </w:pPr>
      <w:r w:rsidRPr="00B11055">
        <w:rPr>
          <w:b/>
          <w:bCs/>
          <w:szCs w:val="28"/>
        </w:rPr>
        <w:t>Ad hoc networks</w:t>
      </w:r>
      <w:r w:rsidRPr="00B11055">
        <w:rPr>
          <w:szCs w:val="28"/>
        </w:rPr>
        <w:t>: Đây là các mạng ngang hàng giữa các máy tính không dây mà không có điểm truy cập ở giữa chúng. Những mạng như vậy có thể gây ra mối đe dọa an ninh do thiếu một điểm kiểm soát trung tâm.</w:t>
      </w:r>
    </w:p>
    <w:p w14:paraId="04CF93F2" w14:textId="30762324" w:rsidR="0004625F" w:rsidRPr="00B11055" w:rsidRDefault="0004625F" w:rsidP="00215DB9">
      <w:pPr>
        <w:pStyle w:val="ListParagraph"/>
        <w:numPr>
          <w:ilvl w:val="0"/>
          <w:numId w:val="17"/>
        </w:numPr>
        <w:jc w:val="both"/>
        <w:rPr>
          <w:szCs w:val="28"/>
        </w:rPr>
      </w:pPr>
      <w:r w:rsidRPr="00B11055">
        <w:rPr>
          <w:b/>
          <w:bCs/>
          <w:szCs w:val="28"/>
        </w:rPr>
        <w:t>Nontraditional networks:</w:t>
      </w:r>
      <w:r w:rsidRPr="00B11055">
        <w:rPr>
          <w:szCs w:val="28"/>
        </w:rPr>
        <w:t xml:space="preserve"> Các mạng và liên kết không truyền thống, như thiết bị mạng cá nhân Bluetooth, máy đọc mã vạch, và PDA cầm tay, đều gây ra rủi ro an ninh cả về nghe lén và giả mạo.</w:t>
      </w:r>
    </w:p>
    <w:p w14:paraId="2A6B6908" w14:textId="4AAAE0A4" w:rsidR="0004625F" w:rsidRPr="00B11055" w:rsidRDefault="0004625F" w:rsidP="00215DB9">
      <w:pPr>
        <w:pStyle w:val="ListParagraph"/>
        <w:numPr>
          <w:ilvl w:val="0"/>
          <w:numId w:val="17"/>
        </w:numPr>
        <w:jc w:val="both"/>
        <w:rPr>
          <w:szCs w:val="28"/>
        </w:rPr>
      </w:pPr>
      <w:r w:rsidRPr="00B11055">
        <w:rPr>
          <w:b/>
          <w:bCs/>
          <w:szCs w:val="28"/>
        </w:rPr>
        <w:t>Identity theft (MAC spoofing)</w:t>
      </w:r>
      <w:r w:rsidRPr="00B11055">
        <w:rPr>
          <w:szCs w:val="28"/>
        </w:rPr>
        <w:t>: Điều này xảy ra khi kẻ tấn công có khả năng nghe lén lưu lượng mạng và xác định địa chỉ MAC của một máy tính có quyền truy cập mạng.</w:t>
      </w:r>
    </w:p>
    <w:p w14:paraId="75A921A2" w14:textId="34B11B0C" w:rsidR="0004625F" w:rsidRPr="00B11055" w:rsidRDefault="0004625F" w:rsidP="00215DB9">
      <w:pPr>
        <w:pStyle w:val="ListParagraph"/>
        <w:numPr>
          <w:ilvl w:val="0"/>
          <w:numId w:val="17"/>
        </w:numPr>
        <w:jc w:val="both"/>
        <w:rPr>
          <w:szCs w:val="28"/>
        </w:rPr>
      </w:pPr>
      <w:r w:rsidRPr="00B11055">
        <w:rPr>
          <w:b/>
          <w:bCs/>
          <w:szCs w:val="28"/>
        </w:rPr>
        <w:t>Tấn công man-in-the-middle</w:t>
      </w:r>
      <w:r w:rsidRPr="00B11055">
        <w:rPr>
          <w:szCs w:val="28"/>
        </w:rPr>
        <w:t>: Loại tấn công này được mô tả trong bối cảnh của giao thức trao đổi khóa Diffie–Hellman. Một cách rộng rãi hơn, tấn công này liên quan đến việc thuyết phục người dùng và điểm truy cập tin rằng họ đang nói chuyện với nhau khi thực tế là giao tiếp đang diễn ra thông qua một thiết bị tấn công trung gian. Mạng không dây đặc biệt dễ bị tấn công như vậy.</w:t>
      </w:r>
    </w:p>
    <w:p w14:paraId="747C39DC" w14:textId="23F01641" w:rsidR="0004625F" w:rsidRPr="00B11055" w:rsidRDefault="0004625F" w:rsidP="00215DB9">
      <w:pPr>
        <w:pStyle w:val="ListParagraph"/>
        <w:numPr>
          <w:ilvl w:val="0"/>
          <w:numId w:val="17"/>
        </w:numPr>
        <w:jc w:val="both"/>
        <w:rPr>
          <w:szCs w:val="28"/>
        </w:rPr>
      </w:pPr>
      <w:r w:rsidRPr="00B11055">
        <w:rPr>
          <w:b/>
          <w:bCs/>
          <w:szCs w:val="28"/>
        </w:rPr>
        <w:t>Tấn công từ chối dịch vụ (DoS)</w:t>
      </w:r>
      <w:r w:rsidRPr="00B11055">
        <w:rPr>
          <w:szCs w:val="28"/>
        </w:rPr>
        <w:t>: Trong bối cảnh của một mạng không dây, một cuộc tấn công DoS xảy ra khi kẻ tấn công liên tục tấn công một điểm truy cập không dây hoặc một cổng không dây khác có thể truy cập với các thông điệp giao thức được thiết kế để tiêu thụ tài nguyên hệ thống. Môi trường không dây tạo điều kiện cho loại tấn công này, vì kẻ tấn công có thể dễ dàng hướng nhiều thông điệp không dây vào mục tiêu.</w:t>
      </w:r>
    </w:p>
    <w:p w14:paraId="480C076F" w14:textId="1E1FF2FB" w:rsidR="00AA64BF" w:rsidRPr="00B11055" w:rsidRDefault="0004625F" w:rsidP="00215DB9">
      <w:pPr>
        <w:pStyle w:val="ListParagraph"/>
        <w:numPr>
          <w:ilvl w:val="0"/>
          <w:numId w:val="17"/>
        </w:numPr>
        <w:jc w:val="both"/>
        <w:rPr>
          <w:szCs w:val="28"/>
        </w:rPr>
      </w:pPr>
      <w:r w:rsidRPr="00B11055">
        <w:rPr>
          <w:b/>
          <w:bCs/>
          <w:szCs w:val="28"/>
        </w:rPr>
        <w:lastRenderedPageBreak/>
        <w:t>Network injection</w:t>
      </w:r>
      <w:r w:rsidRPr="00B11055">
        <w:rPr>
          <w:szCs w:val="28"/>
        </w:rPr>
        <w:t>: Một cuộc tấn công Network injection nhắm vào các điểm truy cập không dây mà không được lọc lưu lượng mạng, như thông điệp giao thức định tuyến hoặc thông điệp quản lý mạng. Một ví dụ về loại tấn công như vậy là việc sử dụng các lệnh cấu hình giả mạo để ảnh hưởng đến bộ định tuyến và công tắc để làm giảm hiệu suất mạng.</w:t>
      </w:r>
    </w:p>
    <w:p w14:paraId="547CDAEA" w14:textId="077CD1D2" w:rsidR="0004625F" w:rsidRPr="00B11055" w:rsidRDefault="00464610" w:rsidP="00215DB9">
      <w:pPr>
        <w:ind w:firstLine="360"/>
        <w:jc w:val="both"/>
        <w:rPr>
          <w:szCs w:val="28"/>
        </w:rPr>
      </w:pPr>
      <w:r w:rsidRPr="00B11055">
        <w:rPr>
          <w:szCs w:val="28"/>
        </w:rPr>
        <w:t>Tiêu chuẩn 802.11 ban đầu đã bao gồm một loạt các tính năng bảo mật để đảm bảo sự riêng tư và xác thực, nhưng chúng khá yếu. Để bảo vệ sự riêng tư, 802.11 đã định nghĩa thuật toán Wired Equivalent Privacy (WEP). Tuy nhiên, phần bảo mật này trong tiêu chuẩn 802.11 chứa đựng nhiều điểm yếu quan trọng. Sau khi WEP được phát triển, the 802.11i task group đã xây dựng một loạt khả năng mới để giải quyết các vấn đề về bảo mật của WLAN. Với mong muốn đẩy nhanh quá trình tích hợp bảo mật mạnh mẽ vào mạng WLAN, Wi-Fi Alliance đã công bố Wi-Fi Protected Access (WPA) như một tiêu chuẩn Wi-Fi. WPA là một tập hợp các cơ chế bảo mật giúp loại bỏ hầu hết các vấn đề bảo mật của 802.11 và được xây dựng dựa trên trạng thái hiện tại của tiêu chuẩn 802.11i. Dạng cuối cùng của tiêu chuẩn 802.11i được gọi là Robust Security Network (RSN). Wi-Fi Alliance chứng nhận các nhà cung cấp tuân thủ đầy đủ đặc tả 802.11i trong chương trình WPA2</w:t>
      </w:r>
      <w:r w:rsidRPr="00B11055">
        <w:rPr>
          <w:szCs w:val="28"/>
          <w:vertAlign w:val="superscript"/>
        </w:rPr>
        <w:t>[5]</w:t>
      </w:r>
      <w:r w:rsidRPr="00B11055">
        <w:rPr>
          <w:szCs w:val="28"/>
        </w:rPr>
        <w:t>.</w:t>
      </w:r>
    </w:p>
    <w:p w14:paraId="199B4BEB" w14:textId="1899260B" w:rsidR="00997571" w:rsidRPr="00B11055" w:rsidRDefault="005318C2" w:rsidP="00215DB9">
      <w:pPr>
        <w:ind w:firstLine="360"/>
        <w:jc w:val="both"/>
        <w:rPr>
          <w:szCs w:val="28"/>
        </w:rPr>
      </w:pPr>
      <w:r w:rsidRPr="00B11055">
        <w:rPr>
          <w:szCs w:val="28"/>
        </w:rPr>
        <w:t xml:space="preserve">Với định hướng là thử nghiệm tấn công trên Wifi </w:t>
      </w:r>
      <w:r w:rsidR="0035744F" w:rsidRPr="00B11055">
        <w:rPr>
          <w:szCs w:val="28"/>
        </w:rPr>
        <w:t>WPA/WPA2-PSK</w:t>
      </w:r>
      <w:r w:rsidRPr="00B11055">
        <w:rPr>
          <w:szCs w:val="28"/>
        </w:rPr>
        <w:t xml:space="preserve">, nhóm nghiên cứu tiến hành tìm hiểu chuyên sâu về cơ chế </w:t>
      </w:r>
      <w:r w:rsidR="00D475F8" w:rsidRPr="00B11055">
        <w:rPr>
          <w:szCs w:val="28"/>
        </w:rPr>
        <w:t xml:space="preserve">hoạt động của tiêu chuẩn </w:t>
      </w:r>
      <w:bookmarkStart w:id="11" w:name="_Hlk164021528"/>
      <w:r w:rsidR="00D475F8" w:rsidRPr="00B11055">
        <w:rPr>
          <w:szCs w:val="28"/>
        </w:rPr>
        <w:t>IEEE 802.11i</w:t>
      </w:r>
      <w:bookmarkEnd w:id="11"/>
      <w:r w:rsidR="00D475F8" w:rsidRPr="00B11055">
        <w:rPr>
          <w:szCs w:val="28"/>
          <w:vertAlign w:val="superscript"/>
        </w:rPr>
        <w:t>[6]</w:t>
      </w:r>
      <w:r w:rsidR="00D475F8" w:rsidRPr="00B11055">
        <w:rPr>
          <w:szCs w:val="28"/>
        </w:rPr>
        <w:t>. Trong đó bao gồm việc tìm hiểu về các services và protocols cùng các thuật toán mã hóa có liên quan. Tiếp sau đó là tìm hiểu về các giai đoạn trong cơ chế hoạt độn</w:t>
      </w:r>
      <w:r w:rsidR="00D12106" w:rsidRPr="00B11055">
        <w:rPr>
          <w:szCs w:val="28"/>
        </w:rPr>
        <w:t>g</w:t>
      </w:r>
      <w:r w:rsidR="00F35F18" w:rsidRPr="00B11055">
        <w:rPr>
          <w:szCs w:val="28"/>
          <w:vertAlign w:val="superscript"/>
        </w:rPr>
        <w:t>[7]</w:t>
      </w:r>
      <w:r w:rsidR="00D12106" w:rsidRPr="00B11055">
        <w:rPr>
          <w:szCs w:val="28"/>
        </w:rPr>
        <w:t>:</w:t>
      </w:r>
    </w:p>
    <w:p w14:paraId="50C06BAE" w14:textId="19BCB7E2" w:rsidR="00D12106" w:rsidRPr="00B11055" w:rsidRDefault="00D12106" w:rsidP="00215DB9">
      <w:pPr>
        <w:pStyle w:val="ListParagraph"/>
        <w:numPr>
          <w:ilvl w:val="0"/>
          <w:numId w:val="17"/>
        </w:numPr>
        <w:jc w:val="both"/>
        <w:rPr>
          <w:szCs w:val="28"/>
        </w:rPr>
      </w:pPr>
      <w:r w:rsidRPr="00B11055">
        <w:rPr>
          <w:b/>
          <w:bCs/>
          <w:szCs w:val="28"/>
        </w:rPr>
        <w:t>Discovery:</w:t>
      </w:r>
      <w:r w:rsidRPr="00B11055">
        <w:rPr>
          <w:szCs w:val="28"/>
        </w:rPr>
        <w:t xml:space="preserve"> Một AP sử dụng các tin nhắn gọi là Beacons và Probe Responses để quảng cáo chính sách bảo mật IEEE 802.11i của mình. STA sử dụng chúng để xác định một AP cho một WLAN mà nó muốn giao tiếp. STA kết hợp với AP, mà nó sử dụng để chọn bộ mã và cơ chế xác thực khi Beacons và Probe Responses đưa ra lựa chọn.</w:t>
      </w:r>
    </w:p>
    <w:p w14:paraId="00EFD006" w14:textId="1A2B42E3" w:rsidR="00D12106" w:rsidRPr="00B11055" w:rsidRDefault="00D12106" w:rsidP="00215DB9">
      <w:pPr>
        <w:pStyle w:val="ListParagraph"/>
        <w:numPr>
          <w:ilvl w:val="0"/>
          <w:numId w:val="17"/>
        </w:numPr>
        <w:jc w:val="both"/>
        <w:rPr>
          <w:szCs w:val="28"/>
        </w:rPr>
      </w:pPr>
      <w:r w:rsidRPr="00B11055">
        <w:rPr>
          <w:b/>
          <w:bCs/>
          <w:szCs w:val="28"/>
        </w:rPr>
        <w:t>Authentication</w:t>
      </w:r>
      <w:r w:rsidRPr="00B11055">
        <w:rPr>
          <w:szCs w:val="28"/>
        </w:rPr>
        <w:t>: Trong giai đoạn này, STA và AS chứng minh danh tính của họ cho nhau. AP chặn lưu lượng không được xác thực giữa STA và AS cho đến khi giao dịch xác thực thành công. AP không tham gia vào giao dịch xác thực ngoài việc chuyển tiếp lưu lượng giữa STA và AS.</w:t>
      </w:r>
    </w:p>
    <w:p w14:paraId="0B0C398B" w14:textId="64C6F522" w:rsidR="00D12106" w:rsidRPr="00B11055" w:rsidRDefault="00D12106" w:rsidP="00215DB9">
      <w:pPr>
        <w:pStyle w:val="ListParagraph"/>
        <w:numPr>
          <w:ilvl w:val="0"/>
          <w:numId w:val="17"/>
        </w:numPr>
        <w:jc w:val="both"/>
        <w:rPr>
          <w:szCs w:val="28"/>
        </w:rPr>
      </w:pPr>
      <w:r w:rsidRPr="00B11055">
        <w:rPr>
          <w:b/>
          <w:bCs/>
          <w:szCs w:val="28"/>
        </w:rPr>
        <w:t>Key generation and distribution</w:t>
      </w:r>
      <w:r w:rsidRPr="00B11055">
        <w:rPr>
          <w:szCs w:val="28"/>
        </w:rPr>
        <w:t>: AP và STA thực hiện một số thao tác gây ra việc tạo ra và đặt các khóa mật mã lên AP và STA. Khung dữ liệu được trao đổi giữa AP và STA duy nhất.</w:t>
      </w:r>
    </w:p>
    <w:p w14:paraId="6F084849" w14:textId="521349D9" w:rsidR="00D12106" w:rsidRPr="00B11055" w:rsidRDefault="00D12106" w:rsidP="00215DB9">
      <w:pPr>
        <w:pStyle w:val="ListParagraph"/>
        <w:numPr>
          <w:ilvl w:val="0"/>
          <w:numId w:val="17"/>
        </w:numPr>
        <w:jc w:val="both"/>
        <w:rPr>
          <w:szCs w:val="28"/>
        </w:rPr>
      </w:pPr>
      <w:r w:rsidRPr="00B11055">
        <w:rPr>
          <w:b/>
          <w:bCs/>
          <w:szCs w:val="28"/>
        </w:rPr>
        <w:lastRenderedPageBreak/>
        <w:t>Protected data transfer</w:t>
      </w:r>
      <w:r w:rsidRPr="00B11055">
        <w:rPr>
          <w:szCs w:val="28"/>
        </w:rPr>
        <w:t>: Khung dữ liệu được trao đổi giữa STA và trạm cuối thông qua AP. Như được chỉ ra bởi việc tô sáng và biểu tượng mô-đun mã hóa, truyền dữ liệu an toàn chỉ xảy ra giữa STA và AP; bảo mật không được cung cấp từ đầu đến cuối.</w:t>
      </w:r>
    </w:p>
    <w:p w14:paraId="6F74111A" w14:textId="26905FD8" w:rsidR="00D12106" w:rsidRPr="00B11055" w:rsidRDefault="00D12106" w:rsidP="00980665">
      <w:pPr>
        <w:pStyle w:val="ListParagraph"/>
        <w:numPr>
          <w:ilvl w:val="0"/>
          <w:numId w:val="17"/>
        </w:numPr>
        <w:jc w:val="both"/>
        <w:rPr>
          <w:szCs w:val="28"/>
        </w:rPr>
      </w:pPr>
      <w:r w:rsidRPr="00B11055">
        <w:rPr>
          <w:b/>
          <w:bCs/>
          <w:szCs w:val="28"/>
        </w:rPr>
        <w:t>Connection termination</w:t>
      </w:r>
      <w:r w:rsidRPr="00B11055">
        <w:rPr>
          <w:szCs w:val="28"/>
        </w:rPr>
        <w:t>: AP và STA trao đổi các khung dữ liệu. Trong giai đoạn này, kết nối an toàn bị phá vỡ và kết nối được khôi phục về trạng thái ban đầu.</w:t>
      </w:r>
    </w:p>
    <w:p w14:paraId="38ADE861" w14:textId="354F3C9E" w:rsidR="00D475F8" w:rsidRPr="00B11055" w:rsidRDefault="00D475F8" w:rsidP="00215DB9">
      <w:pPr>
        <w:ind w:left="360"/>
        <w:rPr>
          <w:szCs w:val="28"/>
        </w:rPr>
      </w:pPr>
      <w:r w:rsidRPr="00B11055">
        <w:rPr>
          <w:noProof/>
          <w:szCs w:val="28"/>
        </w:rPr>
        <w:drawing>
          <wp:inline distT="0" distB="0" distL="0" distR="0" wp14:anchorId="3BD541C8" wp14:editId="3C9380E8">
            <wp:extent cx="4724400" cy="4976375"/>
            <wp:effectExtent l="0" t="0" r="0" b="0"/>
            <wp:docPr id="56882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5568" name=""/>
                    <pic:cNvPicPr/>
                  </pic:nvPicPr>
                  <pic:blipFill>
                    <a:blip r:embed="rId9"/>
                    <a:stretch>
                      <a:fillRect/>
                    </a:stretch>
                  </pic:blipFill>
                  <pic:spPr>
                    <a:xfrm>
                      <a:off x="0" y="0"/>
                      <a:ext cx="4725319" cy="4977343"/>
                    </a:xfrm>
                    <a:prstGeom prst="rect">
                      <a:avLst/>
                    </a:prstGeom>
                  </pic:spPr>
                </pic:pic>
              </a:graphicData>
            </a:graphic>
          </wp:inline>
        </w:drawing>
      </w:r>
    </w:p>
    <w:p w14:paraId="501C8A4E" w14:textId="3989EBA9" w:rsidR="00997571" w:rsidRPr="00B11055" w:rsidRDefault="00F35F18" w:rsidP="00215DB9">
      <w:pPr>
        <w:ind w:left="360"/>
        <w:rPr>
          <w:szCs w:val="28"/>
        </w:rPr>
      </w:pPr>
      <w:r w:rsidRPr="00B11055">
        <w:rPr>
          <w:noProof/>
          <w:szCs w:val="28"/>
        </w:rPr>
        <w:lastRenderedPageBreak/>
        <w:drawing>
          <wp:inline distT="0" distB="0" distL="0" distR="0" wp14:anchorId="7B228A82" wp14:editId="0EF4EF24">
            <wp:extent cx="4396740" cy="3631836"/>
            <wp:effectExtent l="0" t="0" r="3810" b="6985"/>
            <wp:docPr id="41695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6493" name=""/>
                    <pic:cNvPicPr/>
                  </pic:nvPicPr>
                  <pic:blipFill>
                    <a:blip r:embed="rId10"/>
                    <a:stretch>
                      <a:fillRect/>
                    </a:stretch>
                  </pic:blipFill>
                  <pic:spPr>
                    <a:xfrm>
                      <a:off x="0" y="0"/>
                      <a:ext cx="4403698" cy="3637583"/>
                    </a:xfrm>
                    <a:prstGeom prst="rect">
                      <a:avLst/>
                    </a:prstGeom>
                  </pic:spPr>
                </pic:pic>
              </a:graphicData>
            </a:graphic>
          </wp:inline>
        </w:drawing>
      </w:r>
    </w:p>
    <w:p w14:paraId="06936B7B" w14:textId="7F6DD527" w:rsidR="00F35F18" w:rsidRPr="00B11055" w:rsidRDefault="00F35F18" w:rsidP="00215DB9">
      <w:pPr>
        <w:ind w:left="360"/>
        <w:rPr>
          <w:szCs w:val="28"/>
        </w:rPr>
      </w:pPr>
      <w:r w:rsidRPr="00B11055">
        <w:rPr>
          <w:noProof/>
          <w:szCs w:val="28"/>
        </w:rPr>
        <w:drawing>
          <wp:inline distT="0" distB="0" distL="0" distR="0" wp14:anchorId="33973BB2" wp14:editId="286550EE">
            <wp:extent cx="4229100" cy="4930610"/>
            <wp:effectExtent l="0" t="0" r="0" b="3810"/>
            <wp:docPr id="10717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8864" name=""/>
                    <pic:cNvPicPr/>
                  </pic:nvPicPr>
                  <pic:blipFill>
                    <a:blip r:embed="rId11"/>
                    <a:stretch>
                      <a:fillRect/>
                    </a:stretch>
                  </pic:blipFill>
                  <pic:spPr>
                    <a:xfrm>
                      <a:off x="0" y="0"/>
                      <a:ext cx="4250422" cy="4955468"/>
                    </a:xfrm>
                    <a:prstGeom prst="rect">
                      <a:avLst/>
                    </a:prstGeom>
                  </pic:spPr>
                </pic:pic>
              </a:graphicData>
            </a:graphic>
          </wp:inline>
        </w:drawing>
      </w:r>
    </w:p>
    <w:p w14:paraId="52AAD76F" w14:textId="41CE2AD2" w:rsidR="00F35F18" w:rsidRPr="00B11055" w:rsidRDefault="00F35F18" w:rsidP="00215DB9">
      <w:pPr>
        <w:ind w:left="360"/>
        <w:rPr>
          <w:szCs w:val="28"/>
        </w:rPr>
      </w:pPr>
      <w:r w:rsidRPr="00B11055">
        <w:rPr>
          <w:noProof/>
          <w:szCs w:val="28"/>
        </w:rPr>
        <w:lastRenderedPageBreak/>
        <w:drawing>
          <wp:inline distT="0" distB="0" distL="0" distR="0" wp14:anchorId="1D4D9315" wp14:editId="722296AE">
            <wp:extent cx="5038725" cy="5019311"/>
            <wp:effectExtent l="0" t="0" r="0" b="0"/>
            <wp:docPr id="12322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931" name=""/>
                    <pic:cNvPicPr/>
                  </pic:nvPicPr>
                  <pic:blipFill>
                    <a:blip r:embed="rId12"/>
                    <a:stretch>
                      <a:fillRect/>
                    </a:stretch>
                  </pic:blipFill>
                  <pic:spPr>
                    <a:xfrm>
                      <a:off x="0" y="0"/>
                      <a:ext cx="5057501" cy="5038015"/>
                    </a:xfrm>
                    <a:prstGeom prst="rect">
                      <a:avLst/>
                    </a:prstGeom>
                  </pic:spPr>
                </pic:pic>
              </a:graphicData>
            </a:graphic>
          </wp:inline>
        </w:drawing>
      </w:r>
    </w:p>
    <w:p w14:paraId="55204004" w14:textId="77777777" w:rsidR="00D12106" w:rsidRPr="00B11055" w:rsidRDefault="00D12106" w:rsidP="00215DB9">
      <w:pPr>
        <w:pStyle w:val="Heading3"/>
        <w:rPr>
          <w:rFonts w:ascii="Times New Roman" w:hAnsi="Times New Roman" w:cs="Times New Roman"/>
          <w:b/>
          <w:bCs/>
          <w:i/>
          <w:iCs/>
          <w:color w:val="auto"/>
          <w:sz w:val="28"/>
          <w:szCs w:val="28"/>
        </w:rPr>
      </w:pPr>
    </w:p>
    <w:p w14:paraId="4F7F2D0B" w14:textId="2771EB39" w:rsidR="006738BB" w:rsidRPr="00B11055" w:rsidRDefault="006738BB" w:rsidP="00215DB9">
      <w:pPr>
        <w:pStyle w:val="Heading3"/>
        <w:numPr>
          <w:ilvl w:val="1"/>
          <w:numId w:val="9"/>
        </w:numPr>
        <w:rPr>
          <w:rFonts w:ascii="Times New Roman" w:hAnsi="Times New Roman" w:cs="Times New Roman"/>
          <w:b/>
          <w:bCs/>
          <w:i/>
          <w:iCs/>
          <w:color w:val="auto"/>
          <w:sz w:val="28"/>
          <w:szCs w:val="28"/>
        </w:rPr>
      </w:pPr>
      <w:bookmarkStart w:id="12" w:name="_Toc164551655"/>
      <w:r w:rsidRPr="00B11055">
        <w:rPr>
          <w:rFonts w:ascii="Times New Roman" w:hAnsi="Times New Roman" w:cs="Times New Roman"/>
          <w:b/>
          <w:bCs/>
          <w:i/>
          <w:iCs/>
          <w:color w:val="auto"/>
          <w:sz w:val="28"/>
          <w:szCs w:val="28"/>
        </w:rPr>
        <w:t>Cơ sở thực tiễn</w:t>
      </w:r>
      <w:bookmarkEnd w:id="12"/>
    </w:p>
    <w:p w14:paraId="5AA941C5" w14:textId="6347B62B" w:rsidR="004502AA" w:rsidRPr="00B11055" w:rsidRDefault="00836B45" w:rsidP="00215DB9">
      <w:pPr>
        <w:ind w:firstLine="360"/>
        <w:jc w:val="both"/>
        <w:rPr>
          <w:szCs w:val="28"/>
        </w:rPr>
      </w:pPr>
      <w:r w:rsidRPr="00B11055">
        <w:rPr>
          <w:szCs w:val="28"/>
        </w:rPr>
        <w:t xml:space="preserve">Nhóm nghiên cứu tiến hành khảo sát tình hình thực tế tại khu vực quanh trường ĐH Sư Phạm Kỹ Thuật TPHCM cùng một số khu vực đông dân cư khác ở Thủ Đức nhằm đánh giá tiềm năng khi khai thác các lổ hổng liên quan đến Wifi </w:t>
      </w:r>
      <w:r w:rsidR="0035744F" w:rsidRPr="00B11055">
        <w:rPr>
          <w:szCs w:val="28"/>
        </w:rPr>
        <w:t>WPA/WPA2-PSK</w:t>
      </w:r>
      <w:r w:rsidRPr="00B11055">
        <w:rPr>
          <w:szCs w:val="28"/>
        </w:rPr>
        <w:t xml:space="preserve">. </w:t>
      </w:r>
    </w:p>
    <w:p w14:paraId="73E8A50E" w14:textId="7A9C07BA" w:rsidR="00836B45" w:rsidRPr="00B11055" w:rsidRDefault="00836B45" w:rsidP="00215DB9">
      <w:pPr>
        <w:ind w:firstLine="360"/>
        <w:jc w:val="both"/>
        <w:rPr>
          <w:szCs w:val="28"/>
        </w:rPr>
      </w:pPr>
      <w:r w:rsidRPr="00B11055">
        <w:rPr>
          <w:szCs w:val="28"/>
        </w:rPr>
        <w:t xml:space="preserve">Đồng thời phân công tra cứu, tìm hiểu </w:t>
      </w:r>
      <w:r w:rsidR="00D2385C" w:rsidRPr="00B11055">
        <w:rPr>
          <w:szCs w:val="28"/>
        </w:rPr>
        <w:t>nhiều</w:t>
      </w:r>
      <w:r w:rsidRPr="00B11055">
        <w:rPr>
          <w:szCs w:val="28"/>
        </w:rPr>
        <w:t xml:space="preserve"> phương pháp tấn công</w:t>
      </w:r>
      <w:r w:rsidR="00D2385C" w:rsidRPr="00B11055">
        <w:rPr>
          <w:szCs w:val="28"/>
        </w:rPr>
        <w:t xml:space="preserve">, cách thức khai thác lổ hổng đối với mạng </w:t>
      </w:r>
      <w:r w:rsidR="0035744F" w:rsidRPr="00B11055">
        <w:rPr>
          <w:szCs w:val="28"/>
        </w:rPr>
        <w:t>WPA/WPA2-PSK</w:t>
      </w:r>
      <w:r w:rsidR="00D2385C" w:rsidRPr="00B11055">
        <w:rPr>
          <w:szCs w:val="28"/>
        </w:rPr>
        <w:t>. Theo đó nhóm tiến hành phân tích dựa trên các pha trong cơ chế hoạt động của mạng theo tiêu chuẩn IEEE 802.11i</w:t>
      </w:r>
      <w:r w:rsidR="005D3094" w:rsidRPr="00B11055">
        <w:rPr>
          <w:szCs w:val="28"/>
        </w:rPr>
        <w:t>, sau đó lựa chọn các phương pháp để khả thi để nghiên cứu cho dự án.</w:t>
      </w:r>
    </w:p>
    <w:p w14:paraId="39B06A94" w14:textId="04905BFA" w:rsidR="005D3094" w:rsidRPr="00B11055" w:rsidRDefault="005D3094" w:rsidP="00215DB9">
      <w:pPr>
        <w:ind w:firstLine="360"/>
        <w:jc w:val="both"/>
        <w:rPr>
          <w:szCs w:val="28"/>
        </w:rPr>
      </w:pPr>
      <w:r w:rsidRPr="00B11055">
        <w:rPr>
          <w:szCs w:val="28"/>
        </w:rPr>
        <w:t>Sau kết quả khảo sát sơ bộ cùng với việc tìm hiểu các phương pháp tấn công khác nhau cũng như nền tảng lý thuyết trước đó, nhóm quyết định triển khai theo phương pháp tấn công dựa trên PMKID</w:t>
      </w:r>
      <w:r w:rsidR="0010227E" w:rsidRPr="00B11055">
        <w:rPr>
          <w:szCs w:val="28"/>
        </w:rPr>
        <w:t xml:space="preserve">. Kỹ thuật tấn công WPA/WPA2 sử dụng </w:t>
      </w:r>
      <w:r w:rsidR="0010227E" w:rsidRPr="00B11055">
        <w:rPr>
          <w:szCs w:val="28"/>
        </w:rPr>
        <w:lastRenderedPageBreak/>
        <w:t>PMKID được phát hiện bởi Jens ‘Atom’ Steube, người phát triển chính của công cụ crack mật khẩu nổi tiếng Hashcat</w:t>
      </w:r>
      <w:r w:rsidR="00195BDA" w:rsidRPr="00B11055">
        <w:rPr>
          <w:szCs w:val="28"/>
          <w:vertAlign w:val="superscript"/>
        </w:rPr>
        <w:t>[8]</w:t>
      </w:r>
      <w:r w:rsidR="0010227E" w:rsidRPr="00B11055">
        <w:rPr>
          <w:szCs w:val="28"/>
        </w:rPr>
        <w:t>.</w:t>
      </w:r>
    </w:p>
    <w:p w14:paraId="28355965" w14:textId="2FD28DDF" w:rsidR="00195BDA" w:rsidRPr="00B11055" w:rsidRDefault="00195BDA" w:rsidP="00215DB9">
      <w:pPr>
        <w:ind w:firstLine="360"/>
        <w:jc w:val="both"/>
        <w:rPr>
          <w:szCs w:val="28"/>
        </w:rPr>
      </w:pPr>
      <w:r w:rsidRPr="00B11055">
        <w:rPr>
          <w:szCs w:val="28"/>
        </w:rPr>
        <w:t xml:space="preserve">Vào ngày 4 tháng 8 năm 2018, </w:t>
      </w:r>
      <w:r w:rsidR="00FE785B" w:rsidRPr="00B11055">
        <w:rPr>
          <w:szCs w:val="28"/>
        </w:rPr>
        <w:t>phương pháp</w:t>
      </w:r>
      <w:r w:rsidR="00BE5985" w:rsidRPr="00B11055">
        <w:rPr>
          <w:szCs w:val="28"/>
        </w:rPr>
        <w:t xml:space="preserve"> tấn công</w:t>
      </w:r>
      <w:r w:rsidR="00FE785B" w:rsidRPr="00B11055">
        <w:rPr>
          <w:szCs w:val="28"/>
        </w:rPr>
        <w:t xml:space="preserve"> </w:t>
      </w:r>
      <w:r w:rsidRPr="00B11055">
        <w:rPr>
          <w:szCs w:val="28"/>
        </w:rPr>
        <w:t xml:space="preserve">đã được công bố </w:t>
      </w:r>
      <w:r w:rsidR="00BE5985" w:rsidRPr="00B11055">
        <w:rPr>
          <w:szCs w:val="28"/>
        </w:rPr>
        <w:t>đối với</w:t>
      </w:r>
      <w:r w:rsidRPr="00B11055">
        <w:rPr>
          <w:szCs w:val="28"/>
        </w:rPr>
        <w:t xml:space="preserve"> các mạng không dây sử dụng WPA/WPA2-PSK (pre-shared key)</w:t>
      </w:r>
      <w:r w:rsidRPr="00B11055">
        <w:rPr>
          <w:szCs w:val="28"/>
          <w:vertAlign w:val="superscript"/>
        </w:rPr>
        <w:t>[9]</w:t>
      </w:r>
      <w:r w:rsidRPr="00B11055">
        <w:rPr>
          <w:szCs w:val="28"/>
        </w:rPr>
        <w:t xml:space="preserve">. Lỗ hổng này cho phép kẻ tấn công lấy được PSK đang được sử dụng cho SSID cụ thể. </w:t>
      </w:r>
      <w:r w:rsidR="00FE785B" w:rsidRPr="00B11055">
        <w:rPr>
          <w:szCs w:val="28"/>
        </w:rPr>
        <w:t xml:space="preserve">Điều </w:t>
      </w:r>
      <w:r w:rsidRPr="00B11055">
        <w:rPr>
          <w:szCs w:val="28"/>
        </w:rPr>
        <w:t xml:space="preserve">này ảnh hưởng đến hầu hết các nhà cung cấp dịch vụ không dây sử dụng công nghệ chuyển vùng theo các tiêu chuẩn mạng 802.11i/p/q/r. </w:t>
      </w:r>
    </w:p>
    <w:p w14:paraId="69498E09" w14:textId="65A7D25D" w:rsidR="00FE785B" w:rsidRPr="00B11055" w:rsidRDefault="00195BDA" w:rsidP="00215DB9">
      <w:pPr>
        <w:ind w:firstLine="360"/>
        <w:jc w:val="both"/>
        <w:rPr>
          <w:szCs w:val="28"/>
        </w:rPr>
      </w:pPr>
      <w:r w:rsidRPr="00B11055">
        <w:rPr>
          <w:szCs w:val="28"/>
        </w:rPr>
        <w:t>PMKID là mã định danh khóa duy nhất được AP sử dụng để theo dõi PMK đang được sử dụng cho máy khách. PMKID là dẫn xuất của AP MAC, Client MAC, PMK và PMK Name</w:t>
      </w:r>
      <w:r w:rsidR="00FE785B" w:rsidRPr="00B11055">
        <w:rPr>
          <w:szCs w:val="28"/>
        </w:rPr>
        <w:t>. Kẻ tấn công nhắm vào các frame quản lý được sử dụng trong quá trình chuyển vùng để lấy PMKID được sử dụng cho mỗi máy khách</w:t>
      </w:r>
      <w:r w:rsidR="0035744F" w:rsidRPr="00B11055">
        <w:rPr>
          <w:szCs w:val="28"/>
        </w:rPr>
        <w:t xml:space="preserve"> và tiến hành tấn công vét cạn theo từ điển</w:t>
      </w:r>
      <w:r w:rsidR="00FE785B" w:rsidRPr="00B11055">
        <w:rPr>
          <w:szCs w:val="28"/>
        </w:rPr>
        <w:t xml:space="preserve">. PMKID được lưu vào bộ nhớ đệm trên các AP để tăng cường chuyển vùng. Bộ nhớ đệm PMK được sử dụng để thiết lập chuyển vùng mượt mà cho các ứng dụng nhạy cảm với thời gian. Sử dụng bộ nhớ đệm PMKID, máy khách không phải trải qua toàn bộ chu trình xác thực và giảm thời gian cần thiết để máy khách xác thực với AP mới. </w:t>
      </w:r>
    </w:p>
    <w:p w14:paraId="76167FB9" w14:textId="77777777" w:rsidR="004E1456" w:rsidRPr="00B11055" w:rsidRDefault="004E1456" w:rsidP="00E02103">
      <w:pPr>
        <w:rPr>
          <w:szCs w:val="28"/>
        </w:rPr>
      </w:pPr>
    </w:p>
    <w:p w14:paraId="7334F140" w14:textId="67FA8117" w:rsidR="004E1456" w:rsidRPr="00B11055" w:rsidRDefault="004E1456" w:rsidP="00E02103">
      <w:pPr>
        <w:rPr>
          <w:szCs w:val="28"/>
        </w:rPr>
      </w:pPr>
      <w:r w:rsidRPr="00B11055">
        <w:rPr>
          <w:noProof/>
          <w:szCs w:val="28"/>
          <w14:ligatures w14:val="standardContextual"/>
        </w:rPr>
        <w:drawing>
          <wp:inline distT="0" distB="0" distL="0" distR="0" wp14:anchorId="103748AB" wp14:editId="2EAED17B">
            <wp:extent cx="5803903" cy="2727960"/>
            <wp:effectExtent l="0" t="0" r="6350" b="0"/>
            <wp:docPr id="20867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1265" name="Picture 2086791265"/>
                    <pic:cNvPicPr/>
                  </pic:nvPicPr>
                  <pic:blipFill>
                    <a:blip r:embed="rId13">
                      <a:extLst>
                        <a:ext uri="{28A0092B-C50C-407E-A947-70E740481C1C}">
                          <a14:useLocalDpi xmlns:a14="http://schemas.microsoft.com/office/drawing/2010/main" val="0"/>
                        </a:ext>
                      </a:extLst>
                    </a:blip>
                    <a:stretch>
                      <a:fillRect/>
                    </a:stretch>
                  </pic:blipFill>
                  <pic:spPr>
                    <a:xfrm>
                      <a:off x="0" y="0"/>
                      <a:ext cx="5809766" cy="2730716"/>
                    </a:xfrm>
                    <a:prstGeom prst="rect">
                      <a:avLst/>
                    </a:prstGeom>
                  </pic:spPr>
                </pic:pic>
              </a:graphicData>
            </a:graphic>
          </wp:inline>
        </w:drawing>
      </w:r>
    </w:p>
    <w:p w14:paraId="3FB6CEDF" w14:textId="0795302A" w:rsidR="004E1456" w:rsidRPr="00B11055" w:rsidRDefault="004E1456" w:rsidP="00E02103">
      <w:pPr>
        <w:rPr>
          <w:szCs w:val="28"/>
        </w:rPr>
      </w:pPr>
      <w:r w:rsidRPr="00B11055">
        <w:rPr>
          <w:noProof/>
          <w:szCs w:val="28"/>
          <w14:ligatures w14:val="standardContextual"/>
        </w:rPr>
        <w:lastRenderedPageBreak/>
        <w:drawing>
          <wp:inline distT="0" distB="0" distL="0" distR="0" wp14:anchorId="01657123" wp14:editId="3EEBBA52">
            <wp:extent cx="5791200" cy="2612524"/>
            <wp:effectExtent l="0" t="0" r="0" b="0"/>
            <wp:docPr id="8087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306" name="Picture 808713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2313" cy="2617537"/>
                    </a:xfrm>
                    <a:prstGeom prst="rect">
                      <a:avLst/>
                    </a:prstGeom>
                  </pic:spPr>
                </pic:pic>
              </a:graphicData>
            </a:graphic>
          </wp:inline>
        </w:drawing>
      </w:r>
    </w:p>
    <w:p w14:paraId="26F6651C" w14:textId="2F6E5F48" w:rsidR="006738BB" w:rsidRPr="00B11055" w:rsidRDefault="00215DB9" w:rsidP="00D63E1A">
      <w:pPr>
        <w:pStyle w:val="ListParagraph"/>
        <w:numPr>
          <w:ilvl w:val="1"/>
          <w:numId w:val="9"/>
        </w:numPr>
        <w:outlineLvl w:val="2"/>
        <w:rPr>
          <w:b/>
          <w:bCs/>
          <w:i/>
          <w:iCs/>
          <w:szCs w:val="28"/>
        </w:rPr>
      </w:pPr>
      <w:bookmarkStart w:id="13" w:name="_Toc164551656"/>
      <w:r w:rsidRPr="00B11055">
        <w:rPr>
          <w:b/>
          <w:bCs/>
          <w:i/>
          <w:iCs/>
          <w:szCs w:val="28"/>
        </w:rPr>
        <w:t>Cách thức t</w:t>
      </w:r>
      <w:r w:rsidR="006738BB" w:rsidRPr="00B11055">
        <w:rPr>
          <w:b/>
          <w:bCs/>
          <w:i/>
          <w:iCs/>
          <w:szCs w:val="28"/>
        </w:rPr>
        <w:t>riển khai ứng dụng thực tế</w:t>
      </w:r>
      <w:bookmarkEnd w:id="13"/>
    </w:p>
    <w:p w14:paraId="1E84B6AE" w14:textId="266403B4" w:rsidR="00FE785B" w:rsidRPr="00B11055" w:rsidRDefault="00FE785B" w:rsidP="00215DB9">
      <w:pPr>
        <w:ind w:firstLine="360"/>
        <w:jc w:val="both"/>
        <w:rPr>
          <w:szCs w:val="28"/>
        </w:rPr>
      </w:pPr>
      <w:r w:rsidRPr="00B11055">
        <w:rPr>
          <w:szCs w:val="28"/>
        </w:rPr>
        <w:t xml:space="preserve">Nhóm tiến hành việc tìm hiểu và phân tích cách thức triển khai phương pháp tấn công nói trên theo tài liệu chia sẻ từ chính tác giả Jens ‘Atom’ Steube trên forum của Hashcat cùng một số nguồn khác đến từ các </w:t>
      </w:r>
      <w:r w:rsidR="0035744F" w:rsidRPr="00B11055">
        <w:rPr>
          <w:szCs w:val="28"/>
        </w:rPr>
        <w:t xml:space="preserve">website uy tín về an ninh mạng. </w:t>
      </w:r>
    </w:p>
    <w:p w14:paraId="165830BE" w14:textId="041DEF46" w:rsidR="0035744F" w:rsidRPr="00B11055" w:rsidRDefault="0035744F" w:rsidP="00215DB9">
      <w:pPr>
        <w:ind w:firstLine="360"/>
        <w:jc w:val="both"/>
        <w:rPr>
          <w:szCs w:val="28"/>
        </w:rPr>
      </w:pPr>
      <w:r w:rsidRPr="00B11055">
        <w:rPr>
          <w:szCs w:val="28"/>
        </w:rPr>
        <w:t>Theo đó có để triển khai thực tế thì ta cần một số công cụ sau</w:t>
      </w:r>
      <w:r w:rsidRPr="00B11055">
        <w:rPr>
          <w:szCs w:val="28"/>
          <w:vertAlign w:val="superscript"/>
        </w:rPr>
        <w:t>[10]</w:t>
      </w:r>
      <w:r w:rsidRPr="00B11055">
        <w:rPr>
          <w:szCs w:val="28"/>
        </w:rPr>
        <w:t xml:space="preserve">: </w:t>
      </w:r>
    </w:p>
    <w:p w14:paraId="51FF5F05" w14:textId="77777777" w:rsidR="0035744F" w:rsidRPr="00B11055" w:rsidRDefault="0035744F" w:rsidP="00215DB9">
      <w:pPr>
        <w:pStyle w:val="ListParagraph"/>
        <w:numPr>
          <w:ilvl w:val="0"/>
          <w:numId w:val="21"/>
        </w:numPr>
        <w:jc w:val="both"/>
        <w:rPr>
          <w:szCs w:val="28"/>
        </w:rPr>
      </w:pPr>
      <w:r w:rsidRPr="00B11055">
        <w:rPr>
          <w:szCs w:val="28"/>
        </w:rPr>
        <w:t>hcxdumptool v4.2.0 or higher</w:t>
      </w:r>
    </w:p>
    <w:p w14:paraId="4CED18E9" w14:textId="77777777" w:rsidR="0035744F" w:rsidRPr="00B11055" w:rsidRDefault="0035744F" w:rsidP="00215DB9">
      <w:pPr>
        <w:pStyle w:val="ListParagraph"/>
        <w:numPr>
          <w:ilvl w:val="0"/>
          <w:numId w:val="21"/>
        </w:numPr>
        <w:jc w:val="both"/>
        <w:rPr>
          <w:szCs w:val="28"/>
        </w:rPr>
      </w:pPr>
      <w:r w:rsidRPr="00B11055">
        <w:rPr>
          <w:szCs w:val="28"/>
        </w:rPr>
        <w:t>hcxtools v4.2.0 or higher</w:t>
      </w:r>
    </w:p>
    <w:p w14:paraId="09FA6998" w14:textId="3EE1712B" w:rsidR="0035744F" w:rsidRPr="00B11055" w:rsidRDefault="0035744F" w:rsidP="00215DB9">
      <w:pPr>
        <w:pStyle w:val="ListParagraph"/>
        <w:numPr>
          <w:ilvl w:val="0"/>
          <w:numId w:val="21"/>
        </w:numPr>
        <w:jc w:val="both"/>
        <w:rPr>
          <w:szCs w:val="28"/>
        </w:rPr>
      </w:pPr>
      <w:r w:rsidRPr="00B11055">
        <w:rPr>
          <w:szCs w:val="28"/>
        </w:rPr>
        <w:t>hashcat v4.2.0 or higher</w:t>
      </w:r>
    </w:p>
    <w:p w14:paraId="763DA744" w14:textId="6558B154" w:rsidR="00E545E8" w:rsidRPr="00B11055" w:rsidRDefault="0035744F" w:rsidP="00215DB9">
      <w:pPr>
        <w:pStyle w:val="ListParagraph"/>
        <w:numPr>
          <w:ilvl w:val="0"/>
          <w:numId w:val="21"/>
        </w:numPr>
        <w:jc w:val="both"/>
        <w:rPr>
          <w:b/>
          <w:bCs/>
          <w:szCs w:val="28"/>
        </w:rPr>
      </w:pPr>
      <w:r w:rsidRPr="00B11055">
        <w:rPr>
          <w:szCs w:val="28"/>
        </w:rPr>
        <w:t xml:space="preserve">Netword adapter được chuyển sang monitor mode, ở đây nhóm sử dụng thiết bị </w:t>
      </w:r>
      <w:r w:rsidR="00E545E8" w:rsidRPr="00B11055">
        <w:rPr>
          <w:szCs w:val="28"/>
        </w:rPr>
        <w:t>USB WiFi TPLink WN722N</w:t>
      </w:r>
    </w:p>
    <w:p w14:paraId="0F1EAB26" w14:textId="77777777" w:rsidR="00215DB9" w:rsidRPr="00B11055" w:rsidRDefault="00215DB9" w:rsidP="00215DB9">
      <w:pPr>
        <w:pStyle w:val="ListParagraph"/>
        <w:rPr>
          <w:b/>
          <w:bCs/>
          <w:szCs w:val="28"/>
        </w:rPr>
      </w:pPr>
    </w:p>
    <w:p w14:paraId="5EA1931D" w14:textId="36E57F19" w:rsidR="007E1C31" w:rsidRPr="00B11055" w:rsidRDefault="007E1C31" w:rsidP="00215DB9">
      <w:pPr>
        <w:pStyle w:val="ListParagraph"/>
        <w:numPr>
          <w:ilvl w:val="0"/>
          <w:numId w:val="9"/>
        </w:numPr>
        <w:outlineLvl w:val="1"/>
        <w:rPr>
          <w:b/>
          <w:bCs/>
          <w:szCs w:val="28"/>
        </w:rPr>
      </w:pPr>
      <w:bookmarkStart w:id="14" w:name="_Toc164551657"/>
      <w:r w:rsidRPr="00B11055">
        <w:rPr>
          <w:b/>
          <w:bCs/>
          <w:szCs w:val="28"/>
        </w:rPr>
        <w:t xml:space="preserve">Kiểm </w:t>
      </w:r>
      <w:r w:rsidR="000438B1" w:rsidRPr="00B11055">
        <w:rPr>
          <w:b/>
          <w:bCs/>
          <w:szCs w:val="28"/>
        </w:rPr>
        <w:t>Nghiệm Tính Khả Thi Của Dự Án</w:t>
      </w:r>
      <w:r w:rsidR="003672BE" w:rsidRPr="00B11055">
        <w:rPr>
          <w:b/>
          <w:bCs/>
          <w:szCs w:val="28"/>
        </w:rPr>
        <w:t xml:space="preserve"> Ứng Dụng</w:t>
      </w:r>
      <w:bookmarkEnd w:id="14"/>
    </w:p>
    <w:p w14:paraId="7BD332DF" w14:textId="7631BEA4" w:rsidR="00E545E8" w:rsidRPr="00B11055" w:rsidRDefault="003672BE" w:rsidP="00215DB9">
      <w:pPr>
        <w:ind w:firstLine="360"/>
        <w:jc w:val="both"/>
        <w:rPr>
          <w:szCs w:val="28"/>
        </w:rPr>
      </w:pPr>
      <w:r w:rsidRPr="00B11055">
        <w:rPr>
          <w:szCs w:val="28"/>
        </w:rPr>
        <w:t>Nhóm tiến hành các buổi thu thập thử nghiệm PMKID tại một số khu vực gần nhà để đánh giá khả năng thu thập dữ liệu cũng như kiểm nghiệm phạm vi thu sóng của thiết bị. Từ đó đưa ra chiến lược phù hợp cho việc khâu thu thập và xử lí dữ liệu. Đồng thời thử nghiệm tấn công với một số ít dữ liệu thu được dựa trên từ điển các mật khẩu thông dụng và dễ nhớ để kiểm chứng khả năng thành công.</w:t>
      </w:r>
    </w:p>
    <w:p w14:paraId="4ACA2A5B" w14:textId="260A460A" w:rsidR="001D3D27" w:rsidRPr="00B11055" w:rsidRDefault="003672BE" w:rsidP="00215DB9">
      <w:pPr>
        <w:ind w:firstLine="360"/>
        <w:jc w:val="both"/>
        <w:rPr>
          <w:szCs w:val="28"/>
        </w:rPr>
      </w:pPr>
      <w:r w:rsidRPr="00B11055">
        <w:rPr>
          <w:szCs w:val="28"/>
        </w:rPr>
        <w:t>Kết quả đạt được tương đối khả quan khi thu thập gần các địa điểm công cộng như quán cafe hay các cơ sở vui chơi giải trí, nơi có lượng truy cập đông và di chuyển nhiều, tạo cơ hội cho việc nghe lén và đánh cắp</w:t>
      </w:r>
      <w:r w:rsidR="00215DB9" w:rsidRPr="00B11055">
        <w:rPr>
          <w:szCs w:val="28"/>
        </w:rPr>
        <w:t xml:space="preserve"> </w:t>
      </w:r>
      <w:r w:rsidRPr="00B11055">
        <w:rPr>
          <w:szCs w:val="28"/>
        </w:rPr>
        <w:t xml:space="preserve">PMKID. </w:t>
      </w:r>
      <w:r w:rsidR="001D3D27" w:rsidRPr="00B11055">
        <w:rPr>
          <w:szCs w:val="28"/>
        </w:rPr>
        <w:t xml:space="preserve">Bằng một số từ </w:t>
      </w:r>
      <w:r w:rsidR="001D3D27" w:rsidRPr="00B11055">
        <w:rPr>
          <w:szCs w:val="28"/>
        </w:rPr>
        <w:lastRenderedPageBreak/>
        <w:t>điển thông dụng xoay quanh các con số dễ nhớ, nhóm đã thành công khôi phục được một số mật khẩu đơn giản như 123456789, xincamon,… từ dữ liệu thu thập</w:t>
      </w:r>
      <w:r w:rsidR="00AC5930">
        <w:rPr>
          <w:szCs w:val="28"/>
        </w:rPr>
        <w:t>.</w:t>
      </w:r>
    </w:p>
    <w:p w14:paraId="562F06C1" w14:textId="76B568D0" w:rsidR="007E1C31" w:rsidRPr="00B11055" w:rsidRDefault="007E1C31" w:rsidP="00215DB9">
      <w:pPr>
        <w:pStyle w:val="ListParagraph"/>
        <w:numPr>
          <w:ilvl w:val="0"/>
          <w:numId w:val="9"/>
        </w:numPr>
        <w:outlineLvl w:val="1"/>
        <w:rPr>
          <w:b/>
          <w:bCs/>
          <w:szCs w:val="28"/>
        </w:rPr>
      </w:pPr>
      <w:bookmarkStart w:id="15" w:name="_Toc164551658"/>
      <w:r w:rsidRPr="00B11055">
        <w:rPr>
          <w:b/>
          <w:bCs/>
          <w:szCs w:val="28"/>
        </w:rPr>
        <w:t xml:space="preserve">Họp </w:t>
      </w:r>
      <w:r w:rsidR="000438B1" w:rsidRPr="00B11055">
        <w:rPr>
          <w:b/>
          <w:bCs/>
          <w:szCs w:val="28"/>
        </w:rPr>
        <w:t>Nhóm Và Xây Dựng Kế Hoạch</w:t>
      </w:r>
      <w:bookmarkEnd w:id="15"/>
    </w:p>
    <w:p w14:paraId="57C21667" w14:textId="6B5DB106" w:rsidR="003672BE" w:rsidRPr="00B11055" w:rsidRDefault="00CC0F4A" w:rsidP="00215DB9">
      <w:pPr>
        <w:ind w:firstLine="360"/>
        <w:jc w:val="both"/>
        <w:rPr>
          <w:szCs w:val="28"/>
        </w:rPr>
      </w:pPr>
      <w:r w:rsidRPr="00B11055">
        <w:rPr>
          <w:szCs w:val="28"/>
        </w:rPr>
        <w:t>Nhóm tiến hành họp và xây dựng kế hoạch chi tiết về các bước thực hiện dự án ứng dụng sau khi đã trải qua giai đoạn cùng nhau nghiên cứu các lý thuyết nền tảng và phương pháp PMKID Attack được công bố trên diễn đàn của Hashcat. Phân tích dựa trên tiền đề ấy</w:t>
      </w:r>
      <w:r w:rsidR="004A0FDE" w:rsidRPr="00B11055">
        <w:rPr>
          <w:szCs w:val="28"/>
        </w:rPr>
        <w:t>, nhóm đưa ra các bước tiến hành như sau:</w:t>
      </w:r>
    </w:p>
    <w:p w14:paraId="5F0C0431" w14:textId="08BED4A6" w:rsidR="004A0FDE" w:rsidRPr="00B11055" w:rsidRDefault="004A0FDE" w:rsidP="00215DB9">
      <w:pPr>
        <w:pStyle w:val="ListParagraph"/>
        <w:numPr>
          <w:ilvl w:val="0"/>
          <w:numId w:val="21"/>
        </w:numPr>
        <w:jc w:val="both"/>
        <w:rPr>
          <w:szCs w:val="28"/>
        </w:rPr>
      </w:pPr>
      <w:r w:rsidRPr="00B11055">
        <w:rPr>
          <w:szCs w:val="28"/>
        </w:rPr>
        <w:t>Thu Thập Và Xử Lí Dữ Liệu</w:t>
      </w:r>
    </w:p>
    <w:p w14:paraId="6B09B5D2" w14:textId="61A624CD" w:rsidR="004A0FDE" w:rsidRPr="00B11055" w:rsidRDefault="004A0FDE" w:rsidP="00215DB9">
      <w:pPr>
        <w:pStyle w:val="ListParagraph"/>
        <w:numPr>
          <w:ilvl w:val="0"/>
          <w:numId w:val="21"/>
        </w:numPr>
        <w:jc w:val="both"/>
        <w:rPr>
          <w:szCs w:val="28"/>
        </w:rPr>
      </w:pPr>
      <w:r w:rsidRPr="00B11055">
        <w:rPr>
          <w:szCs w:val="28"/>
        </w:rPr>
        <w:t>Nghiên Cứu Về Tâm Lí Học Trong Việc Thiết Lập Mật Khẩu</w:t>
      </w:r>
    </w:p>
    <w:p w14:paraId="6E913A50" w14:textId="7573FF66" w:rsidR="004A0FDE" w:rsidRPr="00B11055" w:rsidRDefault="004A0FDE" w:rsidP="00215DB9">
      <w:pPr>
        <w:pStyle w:val="ListParagraph"/>
        <w:numPr>
          <w:ilvl w:val="0"/>
          <w:numId w:val="21"/>
        </w:numPr>
        <w:jc w:val="both"/>
        <w:rPr>
          <w:szCs w:val="28"/>
        </w:rPr>
      </w:pPr>
      <w:r w:rsidRPr="00B11055">
        <w:rPr>
          <w:szCs w:val="28"/>
        </w:rPr>
        <w:t>Thiết Kế Bộ Từ Điển Phục Vụ Tấn Công Vét Cạn</w:t>
      </w:r>
    </w:p>
    <w:p w14:paraId="5477072C" w14:textId="0DE4EB37" w:rsidR="004A0FDE" w:rsidRPr="00B11055" w:rsidRDefault="004A0FDE" w:rsidP="00215DB9">
      <w:pPr>
        <w:pStyle w:val="ListParagraph"/>
        <w:numPr>
          <w:ilvl w:val="0"/>
          <w:numId w:val="21"/>
        </w:numPr>
        <w:jc w:val="both"/>
        <w:rPr>
          <w:szCs w:val="28"/>
        </w:rPr>
      </w:pPr>
      <w:r w:rsidRPr="00B11055">
        <w:rPr>
          <w:szCs w:val="28"/>
        </w:rPr>
        <w:t>Tiến Hành Tấn Công Vét Cạn Offline</w:t>
      </w:r>
    </w:p>
    <w:p w14:paraId="54B9868E" w14:textId="480444A6" w:rsidR="004A0FDE" w:rsidRPr="00B11055" w:rsidRDefault="004A0FDE" w:rsidP="00215DB9">
      <w:pPr>
        <w:pStyle w:val="ListParagraph"/>
        <w:numPr>
          <w:ilvl w:val="0"/>
          <w:numId w:val="21"/>
        </w:numPr>
        <w:jc w:val="both"/>
        <w:rPr>
          <w:szCs w:val="28"/>
        </w:rPr>
      </w:pPr>
      <w:r w:rsidRPr="00B11055">
        <w:rPr>
          <w:szCs w:val="28"/>
        </w:rPr>
        <w:t>Viết báo cáo tổng kết</w:t>
      </w:r>
    </w:p>
    <w:p w14:paraId="0367CF0A" w14:textId="77777777" w:rsidR="00215DB9" w:rsidRPr="00B11055" w:rsidRDefault="00215DB9" w:rsidP="00215DB9">
      <w:pPr>
        <w:pStyle w:val="ListParagraph"/>
        <w:jc w:val="both"/>
        <w:rPr>
          <w:szCs w:val="28"/>
        </w:rPr>
      </w:pPr>
    </w:p>
    <w:p w14:paraId="5149CFD6" w14:textId="47264861" w:rsidR="007E1C31" w:rsidRPr="00B11055" w:rsidRDefault="007E1C31" w:rsidP="00B11055">
      <w:pPr>
        <w:pStyle w:val="ListParagraph"/>
        <w:numPr>
          <w:ilvl w:val="0"/>
          <w:numId w:val="9"/>
        </w:numPr>
        <w:outlineLvl w:val="1"/>
        <w:rPr>
          <w:b/>
          <w:bCs/>
          <w:szCs w:val="28"/>
        </w:rPr>
      </w:pPr>
      <w:bookmarkStart w:id="16" w:name="_Toc164551659"/>
      <w:r w:rsidRPr="00B11055">
        <w:rPr>
          <w:b/>
          <w:bCs/>
          <w:szCs w:val="28"/>
        </w:rPr>
        <w:t xml:space="preserve">Thực </w:t>
      </w:r>
      <w:r w:rsidR="000438B1" w:rsidRPr="00B11055">
        <w:rPr>
          <w:b/>
          <w:bCs/>
          <w:szCs w:val="28"/>
        </w:rPr>
        <w:t>Hiện Dự Án</w:t>
      </w:r>
      <w:r w:rsidR="003672BE" w:rsidRPr="00B11055">
        <w:rPr>
          <w:b/>
          <w:bCs/>
          <w:szCs w:val="28"/>
        </w:rPr>
        <w:t xml:space="preserve"> Ứng Dụng</w:t>
      </w:r>
      <w:bookmarkEnd w:id="16"/>
    </w:p>
    <w:p w14:paraId="0D642574" w14:textId="77777777" w:rsidR="00215DB9" w:rsidRPr="00B11055" w:rsidRDefault="00215DB9" w:rsidP="00215DB9">
      <w:pPr>
        <w:pStyle w:val="ListParagraph"/>
        <w:ind w:left="360"/>
        <w:rPr>
          <w:b/>
          <w:bCs/>
          <w:szCs w:val="28"/>
        </w:rPr>
      </w:pPr>
    </w:p>
    <w:p w14:paraId="2EA47BDE" w14:textId="1A5C4B51" w:rsidR="007E1C31" w:rsidRPr="00B11055" w:rsidRDefault="007E1C31" w:rsidP="00B11055">
      <w:pPr>
        <w:pStyle w:val="ListParagraph"/>
        <w:numPr>
          <w:ilvl w:val="1"/>
          <w:numId w:val="9"/>
        </w:numPr>
        <w:outlineLvl w:val="2"/>
        <w:rPr>
          <w:b/>
          <w:bCs/>
          <w:i/>
          <w:iCs/>
          <w:szCs w:val="28"/>
        </w:rPr>
      </w:pPr>
      <w:bookmarkStart w:id="17" w:name="_Toc164551660"/>
      <w:bookmarkStart w:id="18" w:name="_Hlk164539546"/>
      <w:r w:rsidRPr="00B11055">
        <w:rPr>
          <w:b/>
          <w:bCs/>
          <w:i/>
          <w:iCs/>
          <w:szCs w:val="28"/>
        </w:rPr>
        <w:t xml:space="preserve">Thu </w:t>
      </w:r>
      <w:r w:rsidR="000438B1" w:rsidRPr="00B11055">
        <w:rPr>
          <w:b/>
          <w:bCs/>
          <w:i/>
          <w:iCs/>
          <w:szCs w:val="28"/>
        </w:rPr>
        <w:t>Thập Và Xử Lí Dữ Liệu</w:t>
      </w:r>
      <w:bookmarkEnd w:id="17"/>
    </w:p>
    <w:p w14:paraId="2561BB3F" w14:textId="754BEA4F" w:rsidR="004A0FDE" w:rsidRPr="00B11055" w:rsidRDefault="004E1456" w:rsidP="00215DB9">
      <w:pPr>
        <w:ind w:firstLine="360"/>
        <w:jc w:val="both"/>
        <w:rPr>
          <w:szCs w:val="28"/>
        </w:rPr>
      </w:pPr>
      <w:r w:rsidRPr="00B11055">
        <w:rPr>
          <w:szCs w:val="28"/>
        </w:rPr>
        <w:t xml:space="preserve">Đầu tiên, người đi thu thập dữ liệu sẽ tiến hành cài đặt và </w:t>
      </w:r>
      <w:r w:rsidR="00215DB9" w:rsidRPr="00B11055">
        <w:rPr>
          <w:szCs w:val="28"/>
        </w:rPr>
        <w:t xml:space="preserve">thực hiện các </w:t>
      </w:r>
      <w:r w:rsidRPr="00B11055">
        <w:rPr>
          <w:szCs w:val="28"/>
        </w:rPr>
        <w:t>thiết lập cần thiết cho thiết bị thu sóng như sau:</w:t>
      </w:r>
    </w:p>
    <w:p w14:paraId="6FCDCB6B" w14:textId="5F324464" w:rsidR="004E1456" w:rsidRPr="00B11055" w:rsidRDefault="004E1456" w:rsidP="00215DB9">
      <w:pPr>
        <w:pStyle w:val="ListParagraph"/>
        <w:numPr>
          <w:ilvl w:val="0"/>
          <w:numId w:val="21"/>
        </w:numPr>
        <w:jc w:val="both"/>
        <w:rPr>
          <w:szCs w:val="28"/>
        </w:rPr>
      </w:pPr>
      <w:r w:rsidRPr="00B11055">
        <w:rPr>
          <w:szCs w:val="28"/>
        </w:rPr>
        <w:t>Cài đặt công cụ hcxdumptool và hcxtools trên máy tính chạy hệ điều hành Linux</w:t>
      </w:r>
    </w:p>
    <w:p w14:paraId="706B1263" w14:textId="79DCFD82" w:rsidR="004E1456" w:rsidRPr="00B11055" w:rsidRDefault="004E1456" w:rsidP="00215DB9">
      <w:pPr>
        <w:pStyle w:val="ListParagraph"/>
        <w:numPr>
          <w:ilvl w:val="0"/>
          <w:numId w:val="21"/>
        </w:numPr>
        <w:jc w:val="both"/>
        <w:rPr>
          <w:szCs w:val="28"/>
        </w:rPr>
      </w:pPr>
      <w:r w:rsidRPr="00B11055">
        <w:rPr>
          <w:szCs w:val="28"/>
        </w:rPr>
        <w:t xml:space="preserve">Tải driver của USB WiFi TPLink WN722N </w:t>
      </w:r>
    </w:p>
    <w:p w14:paraId="540D0644" w14:textId="03631D27" w:rsidR="004E1456" w:rsidRPr="00B11055" w:rsidRDefault="004E1456" w:rsidP="00215DB9">
      <w:pPr>
        <w:pStyle w:val="ListParagraph"/>
        <w:numPr>
          <w:ilvl w:val="0"/>
          <w:numId w:val="21"/>
        </w:numPr>
        <w:jc w:val="both"/>
        <w:rPr>
          <w:szCs w:val="28"/>
        </w:rPr>
      </w:pPr>
      <w:r w:rsidRPr="00B11055">
        <w:rPr>
          <w:szCs w:val="28"/>
        </w:rPr>
        <w:t xml:space="preserve">Tắt các dịch vụ mạng trên máy tính </w:t>
      </w:r>
    </w:p>
    <w:p w14:paraId="0FF0E979" w14:textId="3BC49D38" w:rsidR="004E1456" w:rsidRPr="00B11055" w:rsidRDefault="004E1456" w:rsidP="00215DB9">
      <w:pPr>
        <w:pStyle w:val="ListParagraph"/>
        <w:numPr>
          <w:ilvl w:val="0"/>
          <w:numId w:val="21"/>
        </w:numPr>
        <w:jc w:val="both"/>
        <w:rPr>
          <w:szCs w:val="28"/>
        </w:rPr>
      </w:pPr>
      <w:r w:rsidRPr="00B11055">
        <w:rPr>
          <w:szCs w:val="28"/>
        </w:rPr>
        <w:t>Chuyển USB Wifi sang monitor mode bằng công cụ airmon-ng</w:t>
      </w:r>
    </w:p>
    <w:p w14:paraId="3AEA3CBD" w14:textId="77777777" w:rsidR="00215DB9" w:rsidRPr="00B11055" w:rsidRDefault="004E1456" w:rsidP="00215DB9">
      <w:pPr>
        <w:rPr>
          <w:szCs w:val="28"/>
        </w:rPr>
      </w:pPr>
      <w:r w:rsidRPr="00B11055">
        <w:rPr>
          <w:noProof/>
          <w:szCs w:val="28"/>
          <w14:ligatures w14:val="standardContextual"/>
        </w:rPr>
        <w:lastRenderedPageBreak/>
        <w:drawing>
          <wp:inline distT="0" distB="0" distL="0" distR="0" wp14:anchorId="1D020AC7" wp14:editId="0ADA470D">
            <wp:extent cx="4686300" cy="4038600"/>
            <wp:effectExtent l="0" t="0" r="0" b="0"/>
            <wp:docPr id="112708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5158" name="Picture 1127085158"/>
                    <pic:cNvPicPr/>
                  </pic:nvPicPr>
                  <pic:blipFill>
                    <a:blip r:embed="rId15">
                      <a:extLst>
                        <a:ext uri="{28A0092B-C50C-407E-A947-70E740481C1C}">
                          <a14:useLocalDpi xmlns:a14="http://schemas.microsoft.com/office/drawing/2010/main" val="0"/>
                        </a:ext>
                      </a:extLst>
                    </a:blip>
                    <a:stretch>
                      <a:fillRect/>
                    </a:stretch>
                  </pic:blipFill>
                  <pic:spPr>
                    <a:xfrm>
                      <a:off x="0" y="0"/>
                      <a:ext cx="4717070" cy="4065117"/>
                    </a:xfrm>
                    <a:prstGeom prst="rect">
                      <a:avLst/>
                    </a:prstGeom>
                  </pic:spPr>
                </pic:pic>
              </a:graphicData>
            </a:graphic>
          </wp:inline>
        </w:drawing>
      </w:r>
    </w:p>
    <w:p w14:paraId="635B7E8B" w14:textId="7D78D176" w:rsidR="00DB5507" w:rsidRPr="00B11055" w:rsidRDefault="00BD4266" w:rsidP="00215DB9">
      <w:pPr>
        <w:jc w:val="both"/>
        <w:rPr>
          <w:szCs w:val="28"/>
        </w:rPr>
      </w:pPr>
      <w:r>
        <w:rPr>
          <w:szCs w:val="28"/>
        </w:rPr>
        <w:t xml:space="preserve">    </w:t>
      </w:r>
      <w:r w:rsidR="00DB5507" w:rsidRPr="00B11055">
        <w:rPr>
          <w:szCs w:val="28"/>
        </w:rPr>
        <w:t>Nhóm tiến hành việc di chuyển và thu thập dữ liệu của các mạng wifi tại các khu quanh trường và một số địa điểm khác ở Thủ Đức.</w:t>
      </w:r>
    </w:p>
    <w:p w14:paraId="39831060" w14:textId="7FC04A53" w:rsidR="00DB5507" w:rsidRPr="00B11055" w:rsidRDefault="00DB5507" w:rsidP="00E02103">
      <w:pPr>
        <w:rPr>
          <w:szCs w:val="28"/>
        </w:rPr>
      </w:pPr>
      <w:r w:rsidRPr="00B11055">
        <w:rPr>
          <w:szCs w:val="28"/>
        </w:rPr>
        <w:t xml:space="preserve"> </w:t>
      </w:r>
      <w:r w:rsidRPr="00B11055">
        <w:rPr>
          <w:noProof/>
          <w:szCs w:val="28"/>
        </w:rPr>
        <w:drawing>
          <wp:inline distT="0" distB="0" distL="0" distR="0" wp14:anchorId="6A7B66D0" wp14:editId="4F2BDA83">
            <wp:extent cx="5128260" cy="3879227"/>
            <wp:effectExtent l="0" t="0" r="0" b="6985"/>
            <wp:docPr id="55476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3231" name=""/>
                    <pic:cNvPicPr/>
                  </pic:nvPicPr>
                  <pic:blipFill>
                    <a:blip r:embed="rId16"/>
                    <a:stretch>
                      <a:fillRect/>
                    </a:stretch>
                  </pic:blipFill>
                  <pic:spPr>
                    <a:xfrm>
                      <a:off x="0" y="0"/>
                      <a:ext cx="5150153" cy="3895788"/>
                    </a:xfrm>
                    <a:prstGeom prst="rect">
                      <a:avLst/>
                    </a:prstGeom>
                  </pic:spPr>
                </pic:pic>
              </a:graphicData>
            </a:graphic>
          </wp:inline>
        </w:drawing>
      </w:r>
    </w:p>
    <w:p w14:paraId="17BF3E23" w14:textId="36F92FBC" w:rsidR="00DB5507" w:rsidRPr="00B11055" w:rsidRDefault="00DB5507" w:rsidP="009C68C9">
      <w:pPr>
        <w:tabs>
          <w:tab w:val="left" w:pos="284"/>
        </w:tabs>
        <w:jc w:val="both"/>
        <w:rPr>
          <w:szCs w:val="28"/>
        </w:rPr>
      </w:pPr>
      <w:r w:rsidRPr="00B11055">
        <w:rPr>
          <w:szCs w:val="28"/>
        </w:rPr>
        <w:lastRenderedPageBreak/>
        <w:t>Quá trình thu thập dữ liệu khá khăn do một số mạng wifi sử dụng các thiết bị thế hệ mới đã ngăn chặn kỹ thuật thu thập PMKID cũng như việc phải chờ đợi client di chuyển qua lại giữa các vùng roaming (nhóm không sử dụng phương pháp deauthentication</w:t>
      </w:r>
      <w:r w:rsidR="00215DB9" w:rsidRPr="00B11055">
        <w:rPr>
          <w:szCs w:val="28"/>
        </w:rPr>
        <w:t xml:space="preserve"> để tránh gây các ảnh hướng phiền phức đến người sử dụng</w:t>
      </w:r>
      <w:r w:rsidRPr="00B11055">
        <w:rPr>
          <w:szCs w:val="28"/>
        </w:rPr>
        <w:t>)</w:t>
      </w:r>
      <w:r w:rsidR="00713F88" w:rsidRPr="00B11055">
        <w:rPr>
          <w:szCs w:val="28"/>
        </w:rPr>
        <w:t>.</w:t>
      </w:r>
    </w:p>
    <w:p w14:paraId="762E0C5B" w14:textId="03C9D54F" w:rsidR="00713F88" w:rsidRPr="00B11055" w:rsidRDefault="00713F88" w:rsidP="00E02103">
      <w:pPr>
        <w:rPr>
          <w:szCs w:val="28"/>
        </w:rPr>
      </w:pPr>
      <w:r w:rsidRPr="00B11055">
        <w:rPr>
          <w:noProof/>
          <w:szCs w:val="28"/>
        </w:rPr>
        <w:drawing>
          <wp:inline distT="0" distB="0" distL="0" distR="0" wp14:anchorId="7108F80F" wp14:editId="32308798">
            <wp:extent cx="4815840" cy="3623186"/>
            <wp:effectExtent l="0" t="0" r="3810" b="0"/>
            <wp:docPr id="56311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8976" name=""/>
                    <pic:cNvPicPr/>
                  </pic:nvPicPr>
                  <pic:blipFill>
                    <a:blip r:embed="rId17"/>
                    <a:stretch>
                      <a:fillRect/>
                    </a:stretch>
                  </pic:blipFill>
                  <pic:spPr>
                    <a:xfrm>
                      <a:off x="0" y="0"/>
                      <a:ext cx="4828690" cy="3632853"/>
                    </a:xfrm>
                    <a:prstGeom prst="rect">
                      <a:avLst/>
                    </a:prstGeom>
                  </pic:spPr>
                </pic:pic>
              </a:graphicData>
            </a:graphic>
          </wp:inline>
        </w:drawing>
      </w:r>
    </w:p>
    <w:p w14:paraId="11128187" w14:textId="1FF4D3FF" w:rsidR="00713F88" w:rsidRPr="00B11055" w:rsidRDefault="009C68C9" w:rsidP="009C68C9">
      <w:pPr>
        <w:jc w:val="both"/>
        <w:rPr>
          <w:rStyle w:val="oypena"/>
          <w:color w:val="000000"/>
          <w:szCs w:val="28"/>
        </w:rPr>
      </w:pPr>
      <w:r>
        <w:rPr>
          <w:rStyle w:val="oypena"/>
          <w:color w:val="000000"/>
          <w:szCs w:val="28"/>
        </w:rPr>
        <w:t xml:space="preserve">    </w:t>
      </w:r>
      <w:r w:rsidR="00713F88" w:rsidRPr="00B11055">
        <w:rPr>
          <w:rStyle w:val="oypena"/>
          <w:color w:val="000000"/>
          <w:szCs w:val="28"/>
        </w:rPr>
        <w:t>Nguồn dữ liệu sau khi thu thập sẽ được xử lý với bộ công cụ hcxtools để lọc các thông tin quan trọng làm nguyên liệu cho quá cracking (convert từ file pcapng sang file text).</w:t>
      </w:r>
    </w:p>
    <w:p w14:paraId="6BA8BD78" w14:textId="16594EDF" w:rsidR="00713F88" w:rsidRPr="00B11055" w:rsidRDefault="00713F88" w:rsidP="00E02103">
      <w:pPr>
        <w:rPr>
          <w:szCs w:val="28"/>
        </w:rPr>
      </w:pPr>
      <w:r w:rsidRPr="00B11055">
        <w:rPr>
          <w:noProof/>
          <w:szCs w:val="28"/>
          <w14:ligatures w14:val="standardContextual"/>
        </w:rPr>
        <w:drawing>
          <wp:inline distT="0" distB="0" distL="0" distR="0" wp14:anchorId="48D252DC" wp14:editId="335671D2">
            <wp:extent cx="5274310" cy="2531745"/>
            <wp:effectExtent l="0" t="0" r="2540" b="1905"/>
            <wp:docPr id="210575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147" name="Picture 2105752147"/>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14:paraId="61E5EBE6" w14:textId="37EFD0D5" w:rsidR="00713F88" w:rsidRPr="00B11055" w:rsidRDefault="00713F88" w:rsidP="00E02103">
      <w:pPr>
        <w:rPr>
          <w:szCs w:val="28"/>
        </w:rPr>
      </w:pPr>
      <w:r w:rsidRPr="00B11055">
        <w:rPr>
          <w:noProof/>
          <w:szCs w:val="28"/>
          <w14:ligatures w14:val="standardContextual"/>
        </w:rPr>
        <w:lastRenderedPageBreak/>
        <w:drawing>
          <wp:inline distT="0" distB="0" distL="0" distR="0" wp14:anchorId="5AB4A2DC" wp14:editId="43C1D44C">
            <wp:extent cx="4572396" cy="4145639"/>
            <wp:effectExtent l="0" t="0" r="0" b="7620"/>
            <wp:docPr id="1612834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4281" name="Picture 1612834281"/>
                    <pic:cNvPicPr/>
                  </pic:nvPicPr>
                  <pic:blipFill>
                    <a:blip r:embed="rId19">
                      <a:extLst>
                        <a:ext uri="{28A0092B-C50C-407E-A947-70E740481C1C}">
                          <a14:useLocalDpi xmlns:a14="http://schemas.microsoft.com/office/drawing/2010/main" val="0"/>
                        </a:ext>
                      </a:extLst>
                    </a:blip>
                    <a:stretch>
                      <a:fillRect/>
                    </a:stretch>
                  </pic:blipFill>
                  <pic:spPr>
                    <a:xfrm>
                      <a:off x="0" y="0"/>
                      <a:ext cx="4572396" cy="4145639"/>
                    </a:xfrm>
                    <a:prstGeom prst="rect">
                      <a:avLst/>
                    </a:prstGeom>
                  </pic:spPr>
                </pic:pic>
              </a:graphicData>
            </a:graphic>
          </wp:inline>
        </w:drawing>
      </w:r>
    </w:p>
    <w:p w14:paraId="5C406B9D" w14:textId="37D3EC3B" w:rsidR="00713F88" w:rsidRPr="00B11055" w:rsidRDefault="00713F88" w:rsidP="00B11055">
      <w:pPr>
        <w:jc w:val="both"/>
        <w:rPr>
          <w:szCs w:val="28"/>
        </w:rPr>
      </w:pPr>
      <w:r w:rsidRPr="00B11055">
        <w:rPr>
          <w:szCs w:val="28"/>
        </w:rPr>
        <w:t xml:space="preserve">Dữ liệu đầu ra là các sample dưới dạng file text để làm đầu vào </w:t>
      </w:r>
      <w:r w:rsidR="00B11055" w:rsidRPr="00B11055">
        <w:rPr>
          <w:szCs w:val="28"/>
        </w:rPr>
        <w:t>cho việc cracking với công cụ</w:t>
      </w:r>
      <w:r w:rsidRPr="00B11055">
        <w:rPr>
          <w:szCs w:val="28"/>
        </w:rPr>
        <w:t xml:space="preserve"> Hashcat (chứa PMKID, AP Mac, Client Mac).</w:t>
      </w:r>
    </w:p>
    <w:p w14:paraId="4BB8FE62" w14:textId="033C83F7" w:rsidR="00713F88" w:rsidRPr="00B11055" w:rsidRDefault="00713F88" w:rsidP="00E02103">
      <w:pPr>
        <w:rPr>
          <w:szCs w:val="28"/>
        </w:rPr>
      </w:pPr>
      <w:r w:rsidRPr="00B11055">
        <w:rPr>
          <w:noProof/>
          <w:szCs w:val="28"/>
          <w14:ligatures w14:val="standardContextual"/>
        </w:rPr>
        <w:drawing>
          <wp:inline distT="0" distB="0" distL="0" distR="0" wp14:anchorId="3136A3A2" wp14:editId="37CD3BA5">
            <wp:extent cx="5274310" cy="3773170"/>
            <wp:effectExtent l="0" t="0" r="2540" b="0"/>
            <wp:docPr id="1993355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5948" name="Picture 1993355948"/>
                    <pic:cNvPicPr/>
                  </pic:nvPicPr>
                  <pic:blipFill>
                    <a:blip r:embed="rId20">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5DC4BBBE" w14:textId="46CDAFDF" w:rsidR="007E1C31" w:rsidRPr="00B11055" w:rsidRDefault="0026252D" w:rsidP="00B11055">
      <w:pPr>
        <w:pStyle w:val="ListParagraph"/>
        <w:numPr>
          <w:ilvl w:val="1"/>
          <w:numId w:val="9"/>
        </w:numPr>
        <w:outlineLvl w:val="2"/>
        <w:rPr>
          <w:b/>
          <w:bCs/>
          <w:i/>
          <w:iCs/>
          <w:szCs w:val="28"/>
        </w:rPr>
      </w:pPr>
      <w:bookmarkStart w:id="19" w:name="_Toc164551661"/>
      <w:r w:rsidRPr="00B11055">
        <w:rPr>
          <w:b/>
          <w:bCs/>
          <w:i/>
          <w:iCs/>
          <w:szCs w:val="28"/>
        </w:rPr>
        <w:lastRenderedPageBreak/>
        <w:t xml:space="preserve">Nghiên </w:t>
      </w:r>
      <w:r w:rsidR="000438B1" w:rsidRPr="00B11055">
        <w:rPr>
          <w:b/>
          <w:bCs/>
          <w:i/>
          <w:iCs/>
          <w:szCs w:val="28"/>
        </w:rPr>
        <w:t>Cứu Về Tâm Lí Học Trong Việc Thiết Lập Mật Khẩu</w:t>
      </w:r>
      <w:bookmarkEnd w:id="19"/>
    </w:p>
    <w:p w14:paraId="26A8E62A" w14:textId="6733D753" w:rsidR="00DB5507" w:rsidRPr="00B11055" w:rsidRDefault="006D095A" w:rsidP="00B11055">
      <w:pPr>
        <w:ind w:firstLine="360"/>
        <w:jc w:val="both"/>
        <w:rPr>
          <w:szCs w:val="28"/>
        </w:rPr>
      </w:pPr>
      <w:r w:rsidRPr="00B11055">
        <w:rPr>
          <w:szCs w:val="28"/>
        </w:rPr>
        <w:t>Khả năng ghi nhớ của não bộ: Khi nghiên cứu về bộ não con người, các nhà khoa học đã ước tính bộ não có thể lưu trữ 2.500.000 gigabyte thông tin. Có hai loại trí nhớ cơ bản, đó là trí nhớ ngắn hạn và trí nhớ dài hạn. Trong đó, trí nhớ ngắn hạn còn được gọi là trí nhớ hoạt động. Vai trò của nó là cho phép một người nhớ thông tin đủ lâu để sử dụng. Ví dụ một người có thể nhớ một số điện thoại để quay số đó nhưng có thể quên ngay sau khi cuộc gọi kết thúc</w:t>
      </w:r>
      <w:r w:rsidR="00CF06EB" w:rsidRPr="00B11055">
        <w:rPr>
          <w:szCs w:val="28"/>
          <w:vertAlign w:val="superscript"/>
        </w:rPr>
        <w:t>[11]</w:t>
      </w:r>
      <w:r w:rsidRPr="00B11055">
        <w:rPr>
          <w:szCs w:val="28"/>
        </w:rPr>
        <w:t>.</w:t>
      </w:r>
    </w:p>
    <w:p w14:paraId="2E5AE524" w14:textId="6620E635" w:rsidR="006D095A" w:rsidRPr="00B11055" w:rsidRDefault="006D095A" w:rsidP="00B11055">
      <w:pPr>
        <w:ind w:left="360"/>
        <w:rPr>
          <w:szCs w:val="28"/>
        </w:rPr>
      </w:pPr>
      <w:r w:rsidRPr="00B11055">
        <w:rPr>
          <w:noProof/>
          <w:szCs w:val="28"/>
        </w:rPr>
        <w:drawing>
          <wp:inline distT="0" distB="0" distL="0" distR="0" wp14:anchorId="172C75CB" wp14:editId="64FF0B14">
            <wp:extent cx="4899660" cy="2870764"/>
            <wp:effectExtent l="0" t="0" r="0" b="6350"/>
            <wp:docPr id="182879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8168" name=""/>
                    <pic:cNvPicPr/>
                  </pic:nvPicPr>
                  <pic:blipFill>
                    <a:blip r:embed="rId21"/>
                    <a:stretch>
                      <a:fillRect/>
                    </a:stretch>
                  </pic:blipFill>
                  <pic:spPr>
                    <a:xfrm>
                      <a:off x="0" y="0"/>
                      <a:ext cx="4928349" cy="2887573"/>
                    </a:xfrm>
                    <a:prstGeom prst="rect">
                      <a:avLst/>
                    </a:prstGeom>
                  </pic:spPr>
                </pic:pic>
              </a:graphicData>
            </a:graphic>
          </wp:inline>
        </w:drawing>
      </w:r>
    </w:p>
    <w:p w14:paraId="1B7789E4" w14:textId="728104E9" w:rsidR="006D095A" w:rsidRPr="00B11055" w:rsidRDefault="00B11055" w:rsidP="00B11055">
      <w:pPr>
        <w:jc w:val="both"/>
        <w:rPr>
          <w:szCs w:val="28"/>
        </w:rPr>
      </w:pPr>
      <w:r w:rsidRPr="00B11055">
        <w:rPr>
          <w:szCs w:val="28"/>
        </w:rPr>
        <w:t xml:space="preserve">    </w:t>
      </w:r>
      <w:r w:rsidR="006D095A" w:rsidRPr="00B11055">
        <w:rPr>
          <w:szCs w:val="28"/>
        </w:rPr>
        <w:t>Mật khẩu Wifi cần có độ dài ít nhất là 8. Đây là một con số tương đối lý tưởng cho bộ nhớ ngắn hạn. Vấn đề là 8 kí tự này cần có một sự liên kết, sự trùng lặp hay nói đúng hơn là có một quy luật nhất định thì việc ghi nhớ mới dễ dàng. Não bộ có xu hướng chọn những cách thức ít tốn năng lượng nhất và dễ dàng nhất trong xử lí công việc</w:t>
      </w:r>
      <w:r w:rsidR="00CF06EB" w:rsidRPr="00B11055">
        <w:rPr>
          <w:szCs w:val="28"/>
          <w:vertAlign w:val="superscript"/>
        </w:rPr>
        <w:t>[12]</w:t>
      </w:r>
      <w:r w:rsidR="006D095A" w:rsidRPr="00B11055">
        <w:rPr>
          <w:szCs w:val="28"/>
        </w:rPr>
        <w:t xml:space="preserve">. </w:t>
      </w:r>
    </w:p>
    <w:p w14:paraId="53F1A241" w14:textId="77777777" w:rsidR="006D095A" w:rsidRPr="00B11055" w:rsidRDefault="006D095A" w:rsidP="00E02103">
      <w:pPr>
        <w:rPr>
          <w:i/>
          <w:iCs/>
          <w:szCs w:val="28"/>
        </w:rPr>
      </w:pPr>
      <w:r w:rsidRPr="00B11055">
        <w:rPr>
          <w:i/>
          <w:iCs/>
          <w:szCs w:val="28"/>
        </w:rPr>
        <w:t>=&gt; Mật khẩu wifi thông thường (người dùng có ý thức về an toàn thông tin ít) sẽ xoay quanh các dãy kí tự có quy luật, độ dài từ 8 đến 9 ký tự.</w:t>
      </w:r>
    </w:p>
    <w:p w14:paraId="6FAC03F0" w14:textId="77777777" w:rsidR="00B11055" w:rsidRPr="00B11055" w:rsidRDefault="006D095A" w:rsidP="00E02103">
      <w:pPr>
        <w:rPr>
          <w:szCs w:val="28"/>
        </w:rPr>
      </w:pPr>
      <w:r w:rsidRPr="00B11055">
        <w:rPr>
          <w:i/>
          <w:iCs/>
          <w:szCs w:val="28"/>
        </w:rPr>
        <w:t>=&gt; Đây là tiền đề cơ bản để lên ý tưởng xây dựng từ điển vét cạn.</w:t>
      </w:r>
    </w:p>
    <w:p w14:paraId="1440E833" w14:textId="0DD135EC" w:rsidR="0026252D" w:rsidRPr="00B11055" w:rsidRDefault="0026252D" w:rsidP="00B11055">
      <w:pPr>
        <w:pStyle w:val="ListParagraph"/>
        <w:numPr>
          <w:ilvl w:val="1"/>
          <w:numId w:val="9"/>
        </w:numPr>
        <w:outlineLvl w:val="2"/>
        <w:rPr>
          <w:szCs w:val="28"/>
        </w:rPr>
      </w:pPr>
      <w:bookmarkStart w:id="20" w:name="_Toc164551662"/>
      <w:r w:rsidRPr="00B11055">
        <w:rPr>
          <w:b/>
          <w:bCs/>
          <w:i/>
          <w:iCs/>
          <w:szCs w:val="28"/>
        </w:rPr>
        <w:t xml:space="preserve">Thiết </w:t>
      </w:r>
      <w:r w:rsidR="000438B1" w:rsidRPr="00B11055">
        <w:rPr>
          <w:b/>
          <w:bCs/>
          <w:i/>
          <w:iCs/>
          <w:szCs w:val="28"/>
        </w:rPr>
        <w:t>Kế Bộ Từ Điển Phục Vụ Tấn Công Vét Cạn</w:t>
      </w:r>
      <w:bookmarkEnd w:id="20"/>
    </w:p>
    <w:p w14:paraId="435EB3D2" w14:textId="669AEFAE" w:rsidR="006D095A" w:rsidRPr="00B11055" w:rsidRDefault="006D095A" w:rsidP="00B11055">
      <w:pPr>
        <w:ind w:firstLine="360"/>
        <w:jc w:val="both"/>
        <w:rPr>
          <w:szCs w:val="28"/>
        </w:rPr>
      </w:pPr>
      <w:r w:rsidRPr="00B11055">
        <w:rPr>
          <w:szCs w:val="28"/>
        </w:rPr>
        <w:t xml:space="preserve">Từ những tiền đề trước đó nhóm đã xây dựng </w:t>
      </w:r>
      <w:r w:rsidR="005578E8" w:rsidRPr="00B11055">
        <w:rPr>
          <w:szCs w:val="28"/>
        </w:rPr>
        <w:t xml:space="preserve">chương trình viết </w:t>
      </w:r>
      <w:r w:rsidRPr="00B11055">
        <w:rPr>
          <w:szCs w:val="28"/>
        </w:rPr>
        <w:t xml:space="preserve">bằng Python </w:t>
      </w:r>
      <w:r w:rsidR="005578E8" w:rsidRPr="00B11055">
        <w:rPr>
          <w:szCs w:val="28"/>
        </w:rPr>
        <w:t>nhằm</w:t>
      </w:r>
      <w:r w:rsidRPr="00B11055">
        <w:rPr>
          <w:szCs w:val="28"/>
        </w:rPr>
        <w:t xml:space="preserve"> </w:t>
      </w:r>
      <w:r w:rsidR="005578E8" w:rsidRPr="00B11055">
        <w:rPr>
          <w:szCs w:val="28"/>
        </w:rPr>
        <w:t>sinh từ điển với</w:t>
      </w:r>
      <w:r w:rsidRPr="00B11055">
        <w:rPr>
          <w:szCs w:val="28"/>
        </w:rPr>
        <w:t xml:space="preserve"> các dãy số có độ dài từ 8 và theo 1 số quy luật </w:t>
      </w:r>
      <w:r w:rsidR="005578E8" w:rsidRPr="00B11055">
        <w:rPr>
          <w:szCs w:val="28"/>
        </w:rPr>
        <w:t xml:space="preserve">nhất định </w:t>
      </w:r>
      <w:r w:rsidRPr="00B11055">
        <w:rPr>
          <w:szCs w:val="28"/>
        </w:rPr>
        <w:t>như:</w:t>
      </w:r>
    </w:p>
    <w:p w14:paraId="2325650B" w14:textId="40954A0D" w:rsidR="006D095A" w:rsidRPr="00B11055" w:rsidRDefault="006D095A" w:rsidP="00B11055">
      <w:pPr>
        <w:pStyle w:val="ListParagraph"/>
        <w:numPr>
          <w:ilvl w:val="0"/>
          <w:numId w:val="21"/>
        </w:numPr>
        <w:jc w:val="both"/>
        <w:rPr>
          <w:szCs w:val="28"/>
        </w:rPr>
      </w:pPr>
      <w:r w:rsidRPr="00B11055">
        <w:rPr>
          <w:szCs w:val="28"/>
        </w:rPr>
        <w:t>Dãy số lặp lại, dãy số đơn giản</w:t>
      </w:r>
    </w:p>
    <w:p w14:paraId="6CA22418" w14:textId="796DA7C2" w:rsidR="006D095A" w:rsidRPr="00B11055" w:rsidRDefault="006D095A" w:rsidP="00B11055">
      <w:pPr>
        <w:pStyle w:val="ListParagraph"/>
        <w:numPr>
          <w:ilvl w:val="0"/>
          <w:numId w:val="21"/>
        </w:numPr>
        <w:jc w:val="both"/>
        <w:rPr>
          <w:szCs w:val="28"/>
        </w:rPr>
      </w:pPr>
      <w:r w:rsidRPr="00B11055">
        <w:rPr>
          <w:szCs w:val="28"/>
        </w:rPr>
        <w:lastRenderedPageBreak/>
        <w:t>Dãy số may mắn, số phong thủy</w:t>
      </w:r>
    </w:p>
    <w:p w14:paraId="234FA967" w14:textId="19A199D2" w:rsidR="006D095A" w:rsidRPr="00B11055" w:rsidRDefault="006D095A" w:rsidP="00B11055">
      <w:pPr>
        <w:pStyle w:val="ListParagraph"/>
        <w:numPr>
          <w:ilvl w:val="0"/>
          <w:numId w:val="21"/>
        </w:numPr>
        <w:jc w:val="both"/>
        <w:rPr>
          <w:szCs w:val="28"/>
        </w:rPr>
      </w:pPr>
      <w:r w:rsidRPr="00B11055">
        <w:rPr>
          <w:szCs w:val="28"/>
        </w:rPr>
        <w:t>Họ tên</w:t>
      </w:r>
    </w:p>
    <w:p w14:paraId="4222917C" w14:textId="182B9512" w:rsidR="006D095A" w:rsidRPr="00B11055" w:rsidRDefault="006D095A" w:rsidP="00B11055">
      <w:pPr>
        <w:pStyle w:val="ListParagraph"/>
        <w:numPr>
          <w:ilvl w:val="0"/>
          <w:numId w:val="21"/>
        </w:numPr>
        <w:jc w:val="both"/>
        <w:rPr>
          <w:szCs w:val="28"/>
        </w:rPr>
      </w:pPr>
      <w:r w:rsidRPr="00B11055">
        <w:rPr>
          <w:szCs w:val="28"/>
        </w:rPr>
        <w:t>Ngày tháng năm sinh</w:t>
      </w:r>
    </w:p>
    <w:p w14:paraId="43341D4F" w14:textId="023C776B" w:rsidR="006D095A" w:rsidRPr="00B11055" w:rsidRDefault="006D095A" w:rsidP="00B11055">
      <w:pPr>
        <w:pStyle w:val="ListParagraph"/>
        <w:numPr>
          <w:ilvl w:val="0"/>
          <w:numId w:val="21"/>
        </w:numPr>
        <w:jc w:val="both"/>
        <w:rPr>
          <w:szCs w:val="28"/>
        </w:rPr>
      </w:pPr>
      <w:r w:rsidRPr="00B11055">
        <w:rPr>
          <w:szCs w:val="28"/>
        </w:rPr>
        <w:t>Tên và năm sinh</w:t>
      </w:r>
    </w:p>
    <w:p w14:paraId="7869E153" w14:textId="5586A3F8" w:rsidR="006D095A" w:rsidRPr="00B11055" w:rsidRDefault="006D095A" w:rsidP="00B11055">
      <w:pPr>
        <w:pStyle w:val="ListParagraph"/>
        <w:numPr>
          <w:ilvl w:val="0"/>
          <w:numId w:val="21"/>
        </w:numPr>
        <w:jc w:val="both"/>
        <w:rPr>
          <w:szCs w:val="28"/>
        </w:rPr>
      </w:pPr>
      <w:r w:rsidRPr="00B11055">
        <w:rPr>
          <w:szCs w:val="28"/>
        </w:rPr>
        <w:t>Số điện thoại theo các đầu số các nhà mạng,….</w:t>
      </w:r>
    </w:p>
    <w:p w14:paraId="4A70D4C8" w14:textId="651CAA4D" w:rsidR="006D095A" w:rsidRPr="00B11055" w:rsidRDefault="005578E8" w:rsidP="00B11055">
      <w:pPr>
        <w:ind w:left="360"/>
        <w:rPr>
          <w:szCs w:val="28"/>
        </w:rPr>
      </w:pPr>
      <w:r w:rsidRPr="00B11055">
        <w:rPr>
          <w:noProof/>
          <w:szCs w:val="28"/>
          <w14:ligatures w14:val="standardContextual"/>
        </w:rPr>
        <w:drawing>
          <wp:inline distT="0" distB="0" distL="0" distR="0" wp14:anchorId="17BE3553" wp14:editId="3F7F28DB">
            <wp:extent cx="4777740" cy="4135799"/>
            <wp:effectExtent l="0" t="0" r="3810" b="0"/>
            <wp:docPr id="1931620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0938" name="Picture 1931620938"/>
                    <pic:cNvPicPr/>
                  </pic:nvPicPr>
                  <pic:blipFill>
                    <a:blip r:embed="rId22">
                      <a:extLst>
                        <a:ext uri="{28A0092B-C50C-407E-A947-70E740481C1C}">
                          <a14:useLocalDpi xmlns:a14="http://schemas.microsoft.com/office/drawing/2010/main" val="0"/>
                        </a:ext>
                      </a:extLst>
                    </a:blip>
                    <a:stretch>
                      <a:fillRect/>
                    </a:stretch>
                  </pic:blipFill>
                  <pic:spPr>
                    <a:xfrm>
                      <a:off x="0" y="0"/>
                      <a:ext cx="4787239" cy="4144022"/>
                    </a:xfrm>
                    <a:prstGeom prst="rect">
                      <a:avLst/>
                    </a:prstGeom>
                  </pic:spPr>
                </pic:pic>
              </a:graphicData>
            </a:graphic>
          </wp:inline>
        </w:drawing>
      </w:r>
    </w:p>
    <w:p w14:paraId="32AF2CAE" w14:textId="7D0869EB" w:rsidR="005578E8" w:rsidRPr="00B11055" w:rsidRDefault="0026252D" w:rsidP="00B11055">
      <w:pPr>
        <w:pStyle w:val="ListParagraph"/>
        <w:numPr>
          <w:ilvl w:val="1"/>
          <w:numId w:val="9"/>
        </w:numPr>
        <w:outlineLvl w:val="2"/>
        <w:rPr>
          <w:b/>
          <w:bCs/>
          <w:i/>
          <w:iCs/>
          <w:szCs w:val="28"/>
        </w:rPr>
      </w:pPr>
      <w:bookmarkStart w:id="21" w:name="_Toc164551663"/>
      <w:bookmarkStart w:id="22" w:name="_Hlk163762458"/>
      <w:r w:rsidRPr="00B11055">
        <w:rPr>
          <w:b/>
          <w:bCs/>
          <w:i/>
          <w:iCs/>
          <w:szCs w:val="28"/>
        </w:rPr>
        <w:t xml:space="preserve">Tiến </w:t>
      </w:r>
      <w:r w:rsidR="000438B1" w:rsidRPr="00B11055">
        <w:rPr>
          <w:b/>
          <w:bCs/>
          <w:i/>
          <w:iCs/>
          <w:szCs w:val="28"/>
        </w:rPr>
        <w:t>Hành Tấn Công Vét Cạn Offline</w:t>
      </w:r>
      <w:bookmarkEnd w:id="18"/>
      <w:bookmarkEnd w:id="21"/>
    </w:p>
    <w:p w14:paraId="5D85047F" w14:textId="3509FA8C" w:rsidR="005578E8" w:rsidRPr="00B11055" w:rsidRDefault="005578E8" w:rsidP="00B11055">
      <w:pPr>
        <w:ind w:firstLine="360"/>
        <w:jc w:val="both"/>
        <w:rPr>
          <w:szCs w:val="28"/>
        </w:rPr>
      </w:pPr>
      <w:r w:rsidRPr="00B11055">
        <w:rPr>
          <w:szCs w:val="28"/>
        </w:rPr>
        <w:t>Nhóm bắt đầu tấn công vét cạn theo từ điển đã thiết kế với công cụ Hashcat. Để đẩy nhanh tốc độ, các thành viên đã chia dữ liệu thu thập được thành các sample nhỏ và cùng nhau thực hiện cracking. Quá trình này đòi hỏi nhiều thời gian và cấu hình máy tính mạnh (chủ yếu là sức mạnh của GPU và dung lượng RAM).</w:t>
      </w:r>
    </w:p>
    <w:p w14:paraId="0090DDE6" w14:textId="34EB5569" w:rsidR="005578E8" w:rsidRPr="00B11055" w:rsidRDefault="005578E8" w:rsidP="00E02103">
      <w:pPr>
        <w:rPr>
          <w:szCs w:val="28"/>
        </w:rPr>
      </w:pPr>
      <w:r w:rsidRPr="00B11055">
        <w:rPr>
          <w:noProof/>
          <w:szCs w:val="28"/>
          <w14:ligatures w14:val="standardContextual"/>
        </w:rPr>
        <w:drawing>
          <wp:inline distT="0" distB="0" distL="0" distR="0" wp14:anchorId="433869CC" wp14:editId="4BB5542E">
            <wp:extent cx="5691251" cy="1386840"/>
            <wp:effectExtent l="0" t="0" r="5080" b="3810"/>
            <wp:docPr id="1420366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6868" name="Picture 1420366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8878" cy="1388698"/>
                    </a:xfrm>
                    <a:prstGeom prst="rect">
                      <a:avLst/>
                    </a:prstGeom>
                  </pic:spPr>
                </pic:pic>
              </a:graphicData>
            </a:graphic>
          </wp:inline>
        </w:drawing>
      </w:r>
    </w:p>
    <w:p w14:paraId="100FFDE3" w14:textId="603E85E5" w:rsidR="005578E8" w:rsidRPr="00B11055" w:rsidRDefault="005578E8" w:rsidP="00E02103">
      <w:pPr>
        <w:rPr>
          <w:szCs w:val="28"/>
        </w:rPr>
      </w:pPr>
      <w:r w:rsidRPr="00B11055">
        <w:rPr>
          <w:noProof/>
          <w:szCs w:val="28"/>
          <w14:ligatures w14:val="standardContextual"/>
        </w:rPr>
        <w:lastRenderedPageBreak/>
        <w:drawing>
          <wp:inline distT="0" distB="0" distL="0" distR="0" wp14:anchorId="59A3852C" wp14:editId="03EE2AFD">
            <wp:extent cx="5503545" cy="3148007"/>
            <wp:effectExtent l="0" t="0" r="1905" b="0"/>
            <wp:docPr id="206873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5053" name="Picture 2068735053"/>
                    <pic:cNvPicPr/>
                  </pic:nvPicPr>
                  <pic:blipFill>
                    <a:blip r:embed="rId24">
                      <a:extLst>
                        <a:ext uri="{28A0092B-C50C-407E-A947-70E740481C1C}">
                          <a14:useLocalDpi xmlns:a14="http://schemas.microsoft.com/office/drawing/2010/main" val="0"/>
                        </a:ext>
                      </a:extLst>
                    </a:blip>
                    <a:stretch>
                      <a:fillRect/>
                    </a:stretch>
                  </pic:blipFill>
                  <pic:spPr>
                    <a:xfrm>
                      <a:off x="0" y="0"/>
                      <a:ext cx="5511521" cy="3152569"/>
                    </a:xfrm>
                    <a:prstGeom prst="rect">
                      <a:avLst/>
                    </a:prstGeom>
                  </pic:spPr>
                </pic:pic>
              </a:graphicData>
            </a:graphic>
          </wp:inline>
        </w:drawing>
      </w:r>
    </w:p>
    <w:p w14:paraId="393B9882" w14:textId="2EC3DAB9" w:rsidR="005578E8" w:rsidRPr="00B11055" w:rsidRDefault="005578E8" w:rsidP="00E02103">
      <w:pPr>
        <w:rPr>
          <w:szCs w:val="28"/>
        </w:rPr>
      </w:pPr>
      <w:r w:rsidRPr="00B11055">
        <w:rPr>
          <w:szCs w:val="28"/>
        </w:rPr>
        <w:t>Kết quả thu được ở file text đầu ra bao gồm PMKID, SSID, AP mac, Client mac và password đã được crack thành công.</w:t>
      </w:r>
    </w:p>
    <w:p w14:paraId="3E56892B" w14:textId="71D80BBD" w:rsidR="005578E8" w:rsidRPr="00B11055" w:rsidRDefault="005578E8" w:rsidP="00E02103">
      <w:pPr>
        <w:rPr>
          <w:szCs w:val="28"/>
        </w:rPr>
      </w:pPr>
      <w:r w:rsidRPr="00B11055">
        <w:rPr>
          <w:noProof/>
          <w:szCs w:val="28"/>
          <w14:ligatures w14:val="standardContextual"/>
        </w:rPr>
        <w:drawing>
          <wp:inline distT="0" distB="0" distL="0" distR="0" wp14:anchorId="08474B92" wp14:editId="4880C8E4">
            <wp:extent cx="5524500" cy="1863006"/>
            <wp:effectExtent l="0" t="0" r="0" b="4445"/>
            <wp:docPr id="257101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523" name="Picture 257101523"/>
                    <pic:cNvPicPr/>
                  </pic:nvPicPr>
                  <pic:blipFill>
                    <a:blip r:embed="rId25">
                      <a:extLst>
                        <a:ext uri="{28A0092B-C50C-407E-A947-70E740481C1C}">
                          <a14:useLocalDpi xmlns:a14="http://schemas.microsoft.com/office/drawing/2010/main" val="0"/>
                        </a:ext>
                      </a:extLst>
                    </a:blip>
                    <a:stretch>
                      <a:fillRect/>
                    </a:stretch>
                  </pic:blipFill>
                  <pic:spPr>
                    <a:xfrm>
                      <a:off x="0" y="0"/>
                      <a:ext cx="5547269" cy="1870684"/>
                    </a:xfrm>
                    <a:prstGeom prst="rect">
                      <a:avLst/>
                    </a:prstGeom>
                  </pic:spPr>
                </pic:pic>
              </a:graphicData>
            </a:graphic>
          </wp:inline>
        </w:drawing>
      </w:r>
    </w:p>
    <w:p w14:paraId="39E3EB36" w14:textId="1D98D671" w:rsidR="005578E8" w:rsidRPr="00B11055" w:rsidRDefault="005578E8" w:rsidP="00B11055">
      <w:pPr>
        <w:ind w:firstLine="360"/>
        <w:jc w:val="both"/>
        <w:rPr>
          <w:szCs w:val="28"/>
        </w:rPr>
      </w:pPr>
      <w:r w:rsidRPr="00B11055">
        <w:rPr>
          <w:szCs w:val="28"/>
        </w:rPr>
        <w:t>Sau khi có được password, kẻ tấn công có thể thực hiện nhiều hành vi nguy hại khác như truy cập và sử dụng</w:t>
      </w:r>
      <w:r w:rsidR="00BD4266">
        <w:rPr>
          <w:szCs w:val="28"/>
        </w:rPr>
        <w:t xml:space="preserve"> trái phép</w:t>
      </w:r>
      <w:r w:rsidRPr="00B11055">
        <w:rPr>
          <w:szCs w:val="28"/>
        </w:rPr>
        <w:t xml:space="preserve"> mạng của nạn nhân</w:t>
      </w:r>
      <w:r w:rsidR="00482084" w:rsidRPr="00B11055">
        <w:rPr>
          <w:szCs w:val="28"/>
        </w:rPr>
        <w:t>, đánh cắp thông tin thông qua nghe lén</w:t>
      </w:r>
      <w:r w:rsidRPr="00B11055">
        <w:rPr>
          <w:szCs w:val="28"/>
        </w:rPr>
        <w:t>, tấn công DDOS, tấn công các thiết bị IOT trong gia đìn</w:t>
      </w:r>
      <w:r w:rsidR="00CF06EB" w:rsidRPr="00B11055">
        <w:rPr>
          <w:szCs w:val="28"/>
        </w:rPr>
        <w:t>h</w:t>
      </w:r>
      <w:r w:rsidRPr="00B11055">
        <w:rPr>
          <w:szCs w:val="28"/>
        </w:rPr>
        <w:t xml:space="preserve">,... Từ đó </w:t>
      </w:r>
      <w:r w:rsidR="00BD4266">
        <w:rPr>
          <w:szCs w:val="28"/>
        </w:rPr>
        <w:t xml:space="preserve">kẻ tấn công có thể </w:t>
      </w:r>
      <w:r w:rsidRPr="00B11055">
        <w:rPr>
          <w:szCs w:val="28"/>
        </w:rPr>
        <w:t>làm leo thang nguy cơ mất an toàn thông tin cho mạng wifi. Việc có được password chính là bước đệm đầu tiên cho các cuộc tấn công nguy hiểm khác sau đó.</w:t>
      </w:r>
    </w:p>
    <w:p w14:paraId="481A00CA" w14:textId="77777777" w:rsidR="00B11055" w:rsidRPr="00B11055" w:rsidRDefault="00B11055" w:rsidP="00B11055">
      <w:pPr>
        <w:ind w:firstLine="360"/>
        <w:jc w:val="both"/>
        <w:rPr>
          <w:szCs w:val="28"/>
        </w:rPr>
      </w:pPr>
    </w:p>
    <w:p w14:paraId="1BFE1E09" w14:textId="22232294" w:rsidR="007E1C31" w:rsidRPr="00B11055" w:rsidRDefault="0026252D" w:rsidP="00E02103">
      <w:pPr>
        <w:pStyle w:val="ListParagraph"/>
        <w:numPr>
          <w:ilvl w:val="0"/>
          <w:numId w:val="9"/>
        </w:numPr>
        <w:spacing w:after="160" w:line="259" w:lineRule="auto"/>
        <w:jc w:val="both"/>
        <w:outlineLvl w:val="1"/>
        <w:rPr>
          <w:b/>
          <w:bCs/>
          <w:szCs w:val="28"/>
        </w:rPr>
      </w:pPr>
      <w:bookmarkStart w:id="23" w:name="_Toc164551664"/>
      <w:bookmarkEnd w:id="22"/>
      <w:r w:rsidRPr="00B11055">
        <w:rPr>
          <w:b/>
          <w:bCs/>
          <w:szCs w:val="28"/>
        </w:rPr>
        <w:t xml:space="preserve">Viết </w:t>
      </w:r>
      <w:r w:rsidR="000438B1" w:rsidRPr="00B11055">
        <w:rPr>
          <w:b/>
          <w:bCs/>
          <w:szCs w:val="28"/>
        </w:rPr>
        <w:t>Báo Cáo Dự Án</w:t>
      </w:r>
      <w:bookmarkEnd w:id="23"/>
    </w:p>
    <w:p w14:paraId="635A9F29" w14:textId="02F4D617" w:rsidR="00404A3D" w:rsidRPr="00B11055" w:rsidRDefault="00404A3D" w:rsidP="00FC5E1A">
      <w:pPr>
        <w:ind w:firstLine="360"/>
        <w:jc w:val="both"/>
        <w:rPr>
          <w:szCs w:val="28"/>
        </w:rPr>
      </w:pPr>
      <w:r w:rsidRPr="00B11055">
        <w:rPr>
          <w:szCs w:val="28"/>
        </w:rPr>
        <w:t xml:space="preserve">Nhóm tiến hành phân chia công việc tổng kết và viết báo cáo đề tài. Theo đó thành viên Trí Dũng và Thắng Lợi phụ trách việc viết báo cáo file word còn 2 </w:t>
      </w:r>
      <w:r w:rsidRPr="00B11055">
        <w:rPr>
          <w:szCs w:val="28"/>
        </w:rPr>
        <w:lastRenderedPageBreak/>
        <w:t>thành viên còn lại là Anh Khoa và Văn Trường phụ trách thiết kế slide cho buổi thuyết trình của nhóm.</w:t>
      </w:r>
    </w:p>
    <w:p w14:paraId="77C77D1D" w14:textId="1C60243A" w:rsidR="00404A3D" w:rsidRPr="00B11055" w:rsidRDefault="00404A3D" w:rsidP="00FC5E1A">
      <w:pPr>
        <w:ind w:firstLine="360"/>
        <w:jc w:val="both"/>
        <w:rPr>
          <w:szCs w:val="28"/>
        </w:rPr>
      </w:pPr>
      <w:r w:rsidRPr="00B11055">
        <w:rPr>
          <w:szCs w:val="28"/>
        </w:rPr>
        <w:t>Nội dung của báo cáo sẽ bao hàm đầy đủ những gì mà nhóm đã thực hiện và đạt được ở từng giai đoạn, từ tìm hiểu và nghiên cứu cơ sở lý thuyết, cơ sở thực tiễn đến việc vận dụng vào thực tiễn trong việc triển khai PMKID attack trên các mạng WPA/WPA2-PSK và thống kê lại những kết quả cuối cùng mà nhóm đạt được.</w:t>
      </w:r>
      <w:r w:rsidR="00E02103" w:rsidRPr="00B11055">
        <w:rPr>
          <w:szCs w:val="28"/>
        </w:rPr>
        <w:t xml:space="preserve"> Trong đó gồm những nội dung như sau:</w:t>
      </w:r>
    </w:p>
    <w:p w14:paraId="3F534790" w14:textId="636FD435" w:rsidR="00E02103" w:rsidRPr="003B6F2C" w:rsidRDefault="00FB6BEB" w:rsidP="00FC5E1A">
      <w:pPr>
        <w:pStyle w:val="ListParagraph"/>
        <w:numPr>
          <w:ilvl w:val="0"/>
          <w:numId w:val="21"/>
        </w:numPr>
        <w:jc w:val="both"/>
        <w:rPr>
          <w:szCs w:val="28"/>
        </w:rPr>
      </w:pPr>
      <w:r w:rsidRPr="003B6F2C">
        <w:rPr>
          <w:szCs w:val="28"/>
        </w:rPr>
        <w:t>Trình bày về cơ sở lý thuyết, cơ chế hoạt động, các mối nguy cơ gây mất toàn thông tin cho mạng không dây. (Đã nêu trong báo cáo này và phần nội dung thuyết trình trước lớp)</w:t>
      </w:r>
    </w:p>
    <w:p w14:paraId="074C537C" w14:textId="041541AD" w:rsidR="00E02103" w:rsidRPr="003B6F2C" w:rsidRDefault="00FB6BEB" w:rsidP="00FC5E1A">
      <w:pPr>
        <w:pStyle w:val="ListParagraph"/>
        <w:numPr>
          <w:ilvl w:val="0"/>
          <w:numId w:val="21"/>
        </w:numPr>
        <w:jc w:val="both"/>
        <w:rPr>
          <w:szCs w:val="28"/>
        </w:rPr>
      </w:pPr>
      <w:r w:rsidRPr="003B6F2C">
        <w:rPr>
          <w:szCs w:val="28"/>
        </w:rPr>
        <w:t>Bộ từ điển mật khẩu Wifi dành cho việc tấn công vét cạn phù hợp với bối cảnh Việt Nam (tổng kích cỡ là 2,64 GB dữ liệu file text)</w:t>
      </w:r>
    </w:p>
    <w:p w14:paraId="39782B42" w14:textId="28F56893" w:rsidR="00FB6BEB" w:rsidRPr="003B6F2C" w:rsidRDefault="00FB6BEB" w:rsidP="00FC5E1A">
      <w:pPr>
        <w:pStyle w:val="ListParagraph"/>
        <w:numPr>
          <w:ilvl w:val="0"/>
          <w:numId w:val="21"/>
        </w:numPr>
        <w:jc w:val="both"/>
        <w:rPr>
          <w:szCs w:val="28"/>
        </w:rPr>
      </w:pPr>
      <w:r w:rsidRPr="003B6F2C">
        <w:rPr>
          <w:szCs w:val="28"/>
        </w:rPr>
        <w:t xml:space="preserve">Dự án ứng dụng PMKID Attack: </w:t>
      </w:r>
    </w:p>
    <w:p w14:paraId="6D402549" w14:textId="0580CC39" w:rsidR="00FB6BEB" w:rsidRDefault="00FB6BEB" w:rsidP="00FC5E1A">
      <w:pPr>
        <w:jc w:val="both"/>
        <w:rPr>
          <w:szCs w:val="28"/>
        </w:rPr>
      </w:pPr>
      <w:r>
        <w:rPr>
          <w:szCs w:val="28"/>
        </w:rPr>
        <w:tab/>
        <w:t xml:space="preserve">+ </w:t>
      </w:r>
      <w:r w:rsidR="004079CF">
        <w:rPr>
          <w:szCs w:val="28"/>
        </w:rPr>
        <w:t>Tổng s</w:t>
      </w:r>
      <w:r>
        <w:rPr>
          <w:szCs w:val="28"/>
        </w:rPr>
        <w:t>ố packet 802.11</w:t>
      </w:r>
      <w:r w:rsidR="004079CF">
        <w:rPr>
          <w:szCs w:val="28"/>
        </w:rPr>
        <w:t xml:space="preserve"> và EAPOL: 21383</w:t>
      </w:r>
    </w:p>
    <w:p w14:paraId="2002F96C" w14:textId="78DB1DC8" w:rsidR="004079CF" w:rsidRDefault="004079CF" w:rsidP="00FC5E1A">
      <w:pPr>
        <w:jc w:val="both"/>
        <w:rPr>
          <w:szCs w:val="28"/>
        </w:rPr>
      </w:pPr>
      <w:r>
        <w:rPr>
          <w:szCs w:val="28"/>
        </w:rPr>
        <w:tab/>
        <w:t>+ Tổng số PMKID trích lọc thành công: 699</w:t>
      </w:r>
    </w:p>
    <w:p w14:paraId="2734B96D" w14:textId="4A587F5E" w:rsidR="004079CF" w:rsidRDefault="004079CF" w:rsidP="00FC5E1A">
      <w:pPr>
        <w:jc w:val="both"/>
        <w:rPr>
          <w:szCs w:val="28"/>
        </w:rPr>
      </w:pPr>
      <w:r>
        <w:rPr>
          <w:szCs w:val="28"/>
        </w:rPr>
        <w:tab/>
        <w:t>+ Tổng số PMKID có ích: 103 (hiệu suất đạt 14,74%)</w:t>
      </w:r>
    </w:p>
    <w:p w14:paraId="5942AFB2" w14:textId="66AFD8B6" w:rsidR="003B6F2C" w:rsidRDefault="004079CF" w:rsidP="00FC5E1A">
      <w:pPr>
        <w:jc w:val="both"/>
        <w:rPr>
          <w:szCs w:val="28"/>
        </w:rPr>
      </w:pPr>
      <w:r>
        <w:rPr>
          <w:szCs w:val="28"/>
        </w:rPr>
        <w:tab/>
        <w:t xml:space="preserve">+ Tổng số password thu được sau cracking: </w:t>
      </w:r>
      <w:r w:rsidR="003B6F2C">
        <w:rPr>
          <w:szCs w:val="28"/>
        </w:rPr>
        <w:t>40 (hiệu suất đạt 38,83%)</w:t>
      </w:r>
    </w:p>
    <w:p w14:paraId="7102A53C" w14:textId="5B89FA8D" w:rsidR="003B6F2C" w:rsidRPr="000B3510" w:rsidRDefault="003B6F2C" w:rsidP="00FC5E1A">
      <w:pPr>
        <w:pStyle w:val="ListParagraph"/>
        <w:numPr>
          <w:ilvl w:val="0"/>
          <w:numId w:val="21"/>
        </w:numPr>
        <w:jc w:val="both"/>
        <w:rPr>
          <w:szCs w:val="28"/>
        </w:rPr>
      </w:pPr>
      <w:r>
        <w:rPr>
          <w:szCs w:val="28"/>
        </w:rPr>
        <w:t>Chương trình crack PMKID thủ công viết bằng C#</w:t>
      </w:r>
    </w:p>
    <w:p w14:paraId="5C02F039" w14:textId="51EA2C82" w:rsidR="00404A3D" w:rsidRPr="00B11055" w:rsidRDefault="000B3510" w:rsidP="00FC5E1A">
      <w:pPr>
        <w:jc w:val="both"/>
        <w:rPr>
          <w:szCs w:val="28"/>
        </w:rPr>
      </w:pPr>
      <w:r>
        <w:rPr>
          <w:szCs w:val="28"/>
        </w:rPr>
        <w:t xml:space="preserve">    </w:t>
      </w:r>
      <w:r w:rsidR="00404A3D" w:rsidRPr="00B11055">
        <w:rPr>
          <w:szCs w:val="28"/>
        </w:rPr>
        <w:t>Đồng thời nhóm đã tiến hành phân tích và đề xuất một danh sách các biện pháp có thể áp dụng để tăng cường bảo mật cho các mạng Wifi trước các mối đe dọa nói chung và đặc biệt là cách chống lại hình thức tấn công dựa trên PMKID mà nhóm đã triển khai ứng dụng. Cụ thể những biện pháp ấy như sau:</w:t>
      </w:r>
    </w:p>
    <w:p w14:paraId="0E790D73" w14:textId="22AD9492" w:rsidR="000B3510" w:rsidRPr="000B3510" w:rsidRDefault="000B3510" w:rsidP="00FC5E1A">
      <w:pPr>
        <w:pStyle w:val="ListParagraph"/>
        <w:numPr>
          <w:ilvl w:val="0"/>
          <w:numId w:val="21"/>
        </w:numPr>
        <w:jc w:val="both"/>
        <w:rPr>
          <w:szCs w:val="28"/>
        </w:rPr>
      </w:pPr>
      <w:r w:rsidRPr="000B3510">
        <w:rPr>
          <w:szCs w:val="28"/>
        </w:rPr>
        <w:t>Sử dụng mã hóa. Các bộ định tuyến không dây thường được trang bị các cơ chế mã hóa tích hợp cho lưu lượng từ bộ định tuyến đến bộ định tuyến.</w:t>
      </w:r>
    </w:p>
    <w:p w14:paraId="5B255E51" w14:textId="77777777" w:rsidR="000B3510" w:rsidRDefault="000B3510" w:rsidP="00FC5E1A">
      <w:pPr>
        <w:pStyle w:val="ListParagraph"/>
        <w:numPr>
          <w:ilvl w:val="0"/>
          <w:numId w:val="21"/>
        </w:numPr>
        <w:jc w:val="both"/>
        <w:rPr>
          <w:szCs w:val="28"/>
        </w:rPr>
      </w:pPr>
      <w:r w:rsidRPr="000B3510">
        <w:rPr>
          <w:szCs w:val="28"/>
        </w:rPr>
        <w:t>Sử dụng phần mềm diệt virus và chống phần mềm gián điệp, và một tường lửa. Các cơ sở này nên được kích hoạt trên tất cả các điểm cuối mạng không dây.</w:t>
      </w:r>
    </w:p>
    <w:p w14:paraId="2AC51B4A" w14:textId="77777777" w:rsidR="000B3510" w:rsidRDefault="000B3510" w:rsidP="00FC5E1A">
      <w:pPr>
        <w:pStyle w:val="ListParagraph"/>
        <w:numPr>
          <w:ilvl w:val="0"/>
          <w:numId w:val="21"/>
        </w:numPr>
        <w:jc w:val="both"/>
        <w:rPr>
          <w:szCs w:val="28"/>
        </w:rPr>
      </w:pPr>
      <w:r w:rsidRPr="000B3510">
        <w:rPr>
          <w:szCs w:val="28"/>
        </w:rPr>
        <w:t>Tắt phát sóng bộ nhận dạng. Các bộ định tuyến không dây thường được cấu hình để phát sóng một tín hiệu nhận dạng để bất kỳ thiết bị nào trong phạm vi có thể biết về sự tồn tại của bộ định tuyến. Nếu một mạng được cấu hình để các thiết bị được ủy quyền biết về danh tính của các bộ định tuyến, khả năng này có thể bị tắt để ngăn chặn các kẻ tấn công.</w:t>
      </w:r>
    </w:p>
    <w:p w14:paraId="2088DC9C" w14:textId="77777777" w:rsidR="000B3510" w:rsidRDefault="000B3510" w:rsidP="00FC5E1A">
      <w:pPr>
        <w:pStyle w:val="ListParagraph"/>
        <w:numPr>
          <w:ilvl w:val="0"/>
          <w:numId w:val="21"/>
        </w:numPr>
        <w:jc w:val="both"/>
        <w:rPr>
          <w:szCs w:val="28"/>
        </w:rPr>
      </w:pPr>
      <w:r w:rsidRPr="000B3510">
        <w:rPr>
          <w:szCs w:val="28"/>
        </w:rPr>
        <w:lastRenderedPageBreak/>
        <w:t>Thay đổi bộ nhận dạng trên bộ định tuyến của bạn từ mặc định. Một lần nữa, biện pháp này ngăn chặn các kẻ tấn công sẽ cố gắng truy cập vào một mạng không dây bằng cách sử dụng các bộ nhận dạng mặc định.</w:t>
      </w:r>
    </w:p>
    <w:p w14:paraId="27C5D9D0" w14:textId="77777777" w:rsidR="000B3510" w:rsidRDefault="000B3510" w:rsidP="00FC5E1A">
      <w:pPr>
        <w:pStyle w:val="ListParagraph"/>
        <w:numPr>
          <w:ilvl w:val="0"/>
          <w:numId w:val="21"/>
        </w:numPr>
        <w:jc w:val="both"/>
        <w:rPr>
          <w:szCs w:val="28"/>
        </w:rPr>
      </w:pPr>
      <w:r w:rsidRPr="000B3510">
        <w:rPr>
          <w:szCs w:val="28"/>
        </w:rPr>
        <w:t>Thay đổi mật khẩu được thiết lập trước trên bộ định tuyến của bạn cho quản trị. Đây là một bước khôn ngoan khác.</w:t>
      </w:r>
    </w:p>
    <w:p w14:paraId="24CD6649" w14:textId="2C071BE5" w:rsidR="00404A3D" w:rsidRDefault="000B3510" w:rsidP="00FC5E1A">
      <w:pPr>
        <w:pStyle w:val="ListParagraph"/>
        <w:numPr>
          <w:ilvl w:val="0"/>
          <w:numId w:val="21"/>
        </w:numPr>
        <w:jc w:val="both"/>
        <w:rPr>
          <w:szCs w:val="28"/>
        </w:rPr>
      </w:pPr>
      <w:r w:rsidRPr="000B3510">
        <w:rPr>
          <w:szCs w:val="28"/>
        </w:rPr>
        <w:t>Chỉ cho phép các máy tính cụ thể truy cập vào mạng không dây của bạn. Một bộ định tuyến có thể được cấu hình để chỉ giao tiếp với các địa chỉ MAC được phê duyệt. Tuy nhiên, địa chỉ MAC có thể bị giả mạo, vì vậy đây chỉ là một yếu tố của một chiến lược bảo mật.</w:t>
      </w:r>
    </w:p>
    <w:p w14:paraId="32CAA6A5" w14:textId="4629F531" w:rsidR="000B3510" w:rsidRDefault="000B3510" w:rsidP="00FC5E1A">
      <w:pPr>
        <w:pStyle w:val="ListParagraph"/>
        <w:numPr>
          <w:ilvl w:val="0"/>
          <w:numId w:val="21"/>
        </w:numPr>
        <w:jc w:val="both"/>
        <w:rPr>
          <w:szCs w:val="28"/>
        </w:rPr>
      </w:pPr>
      <w:r>
        <w:rPr>
          <w:szCs w:val="28"/>
        </w:rPr>
        <w:t>Riêng đối với hình thức PMKID Attack ta có thể áp dụng các biện pháp:</w:t>
      </w:r>
    </w:p>
    <w:p w14:paraId="4D831062" w14:textId="4A0555FA" w:rsidR="000B3510" w:rsidRPr="000B3510" w:rsidRDefault="000B3510" w:rsidP="00FC5E1A">
      <w:pPr>
        <w:pStyle w:val="ListParagraph"/>
        <w:jc w:val="both"/>
        <w:rPr>
          <w:szCs w:val="28"/>
        </w:rPr>
      </w:pPr>
      <w:r>
        <w:rPr>
          <w:szCs w:val="28"/>
        </w:rPr>
        <w:t xml:space="preserve">+ </w:t>
      </w:r>
      <w:r w:rsidRPr="000B3510">
        <w:rPr>
          <w:szCs w:val="28"/>
        </w:rPr>
        <w:t>Tạo một mật khẩu cho mạng không dây của bạn có độ dài và độ phức tạp càng cao càng tốt</w:t>
      </w:r>
      <w:r>
        <w:rPr>
          <w:szCs w:val="28"/>
        </w:rPr>
        <w:t xml:space="preserve">: </w:t>
      </w:r>
      <w:r w:rsidRPr="000B3510">
        <w:rPr>
          <w:szCs w:val="28"/>
        </w:rPr>
        <w:t>Nếu một kẻ tấn công PMKID chặn được mật khẩu đã băm từ Wi-Fi của bạn, họ vẫn cần phải giải mã nó sau đó, nhưng mật khẩu càng phức tạp thì khả năng kẻ tấn công thành công càng ít. Do đó, để bảo vệ chống lại cuộc tấn công này, hãy tạo một mật khẩu dài nhất và khó đoán nhất có thể cho mạng không dây của bạn.</w:t>
      </w:r>
    </w:p>
    <w:p w14:paraId="38185818" w14:textId="77777777" w:rsidR="000B3510" w:rsidRPr="000B3510" w:rsidRDefault="000B3510" w:rsidP="00FC5E1A">
      <w:pPr>
        <w:pStyle w:val="ListParagraph"/>
        <w:jc w:val="both"/>
        <w:rPr>
          <w:szCs w:val="28"/>
        </w:rPr>
      </w:pPr>
    </w:p>
    <w:p w14:paraId="18F8580E" w14:textId="09641368" w:rsidR="000B3510" w:rsidRPr="000B3510" w:rsidRDefault="000B3510" w:rsidP="00FC5E1A">
      <w:pPr>
        <w:pStyle w:val="ListParagraph"/>
        <w:jc w:val="both"/>
        <w:rPr>
          <w:szCs w:val="28"/>
        </w:rPr>
      </w:pPr>
      <w:r>
        <w:rPr>
          <w:szCs w:val="28"/>
        </w:rPr>
        <w:t xml:space="preserve">+ </w:t>
      </w:r>
      <w:r w:rsidRPr="000B3510">
        <w:rPr>
          <w:szCs w:val="28"/>
        </w:rPr>
        <w:t>Tắt chuyển giao PMKID trong cài đặt bộ định tuyến</w:t>
      </w:r>
      <w:r>
        <w:rPr>
          <w:szCs w:val="28"/>
        </w:rPr>
        <w:t xml:space="preserve">: </w:t>
      </w:r>
      <w:r w:rsidRPr="000B3510">
        <w:rPr>
          <w:szCs w:val="28"/>
        </w:rPr>
        <w:t>Thật không may, không phải tất cả các bộ định tuyến đều cho phép điều này, nhưng đáng đáng để kiểm tra xem của bạn có cài đặt này không. Bạn có thể tìm thấy nó bằng cách tìm kiếm về PMKID hoặc 802.11r.</w:t>
      </w:r>
    </w:p>
    <w:p w14:paraId="0A56C191" w14:textId="77777777" w:rsidR="000B3510" w:rsidRPr="000B3510" w:rsidRDefault="000B3510" w:rsidP="00FC5E1A">
      <w:pPr>
        <w:pStyle w:val="ListParagraph"/>
        <w:jc w:val="both"/>
        <w:rPr>
          <w:szCs w:val="28"/>
        </w:rPr>
      </w:pPr>
    </w:p>
    <w:p w14:paraId="3D4C9F28" w14:textId="2BBFBA3F" w:rsidR="000B3510" w:rsidRPr="000B3510" w:rsidRDefault="000B3510" w:rsidP="00FC5E1A">
      <w:pPr>
        <w:pStyle w:val="ListParagraph"/>
        <w:jc w:val="both"/>
        <w:rPr>
          <w:szCs w:val="28"/>
        </w:rPr>
      </w:pPr>
      <w:r>
        <w:rPr>
          <w:szCs w:val="28"/>
        </w:rPr>
        <w:t xml:space="preserve">+ </w:t>
      </w:r>
      <w:r w:rsidRPr="000B3510">
        <w:rPr>
          <w:szCs w:val="28"/>
        </w:rPr>
        <w:t>Chuyển sang WPA3</w:t>
      </w:r>
      <w:r>
        <w:rPr>
          <w:szCs w:val="28"/>
        </w:rPr>
        <w:t xml:space="preserve">: </w:t>
      </w:r>
      <w:r w:rsidRPr="000B3510">
        <w:rPr>
          <w:szCs w:val="28"/>
        </w:rPr>
        <w:t>Nếu tất cả các thiết bị của bạn hỗ trợ tiêu chuẩn bảo mật Wi-Fi mới này, đáng xem xét chuyển sang nó: WPA3 nói chung an toàn hơn nhiều so với WPA2 và quan trọng hơn là không dễ bị chặn PMKID.</w:t>
      </w:r>
    </w:p>
    <w:p w14:paraId="3F82A64F" w14:textId="77777777" w:rsidR="000B3510" w:rsidRPr="000B3510" w:rsidRDefault="000B3510" w:rsidP="00FC5E1A">
      <w:pPr>
        <w:pStyle w:val="ListParagraph"/>
        <w:jc w:val="both"/>
        <w:rPr>
          <w:szCs w:val="28"/>
        </w:rPr>
      </w:pPr>
    </w:p>
    <w:p w14:paraId="12330A4E" w14:textId="1F8211DF" w:rsidR="000B3510" w:rsidRPr="000B3510" w:rsidRDefault="000B3510" w:rsidP="00FC5E1A">
      <w:pPr>
        <w:pStyle w:val="ListParagraph"/>
        <w:jc w:val="both"/>
        <w:rPr>
          <w:szCs w:val="28"/>
        </w:rPr>
      </w:pPr>
      <w:r>
        <w:rPr>
          <w:szCs w:val="28"/>
        </w:rPr>
        <w:t xml:space="preserve">+ </w:t>
      </w:r>
      <w:r w:rsidRPr="000B3510">
        <w:rPr>
          <w:szCs w:val="28"/>
        </w:rPr>
        <w:t>Thiết lập một mạng khách</w:t>
      </w:r>
      <w:r>
        <w:rPr>
          <w:szCs w:val="28"/>
        </w:rPr>
        <w:t xml:space="preserve">: </w:t>
      </w:r>
      <w:r w:rsidRPr="000B3510">
        <w:rPr>
          <w:szCs w:val="28"/>
        </w:rPr>
        <w:t>Việc phải thường xuyên nhập mật khẩu mạnh cho mạng chính trên các thiết bị mới có thể làm phiền, vì vậy hãy thiết lập một mạng khách với một mật khẩu đơn giản hơn. Bằng cách này, cũng là một ý tưởng tốt để chuyển những thứ có thể không an toàn như các thiết bị IoT sang mạng khách.</w:t>
      </w:r>
    </w:p>
    <w:p w14:paraId="4B1F1180" w14:textId="77777777" w:rsidR="000B3510" w:rsidRPr="000B3510" w:rsidRDefault="000B3510" w:rsidP="00FC5E1A">
      <w:pPr>
        <w:pStyle w:val="ListParagraph"/>
        <w:jc w:val="both"/>
        <w:rPr>
          <w:szCs w:val="28"/>
        </w:rPr>
      </w:pPr>
    </w:p>
    <w:p w14:paraId="01EF3A10" w14:textId="77777777" w:rsidR="000B3510" w:rsidRPr="000B3510" w:rsidRDefault="000B3510" w:rsidP="00FC5E1A">
      <w:pPr>
        <w:pStyle w:val="ListParagraph"/>
        <w:jc w:val="both"/>
        <w:rPr>
          <w:szCs w:val="28"/>
        </w:rPr>
      </w:pPr>
    </w:p>
    <w:p w14:paraId="51933421" w14:textId="77777777" w:rsidR="000B3510" w:rsidRPr="000B3510" w:rsidRDefault="000B3510" w:rsidP="00FC5E1A">
      <w:pPr>
        <w:pStyle w:val="ListParagraph"/>
        <w:jc w:val="both"/>
        <w:rPr>
          <w:szCs w:val="28"/>
        </w:rPr>
      </w:pPr>
    </w:p>
    <w:p w14:paraId="1743B84D" w14:textId="77777777" w:rsidR="000B3510" w:rsidRPr="000B3510" w:rsidRDefault="000B3510" w:rsidP="00FC5E1A">
      <w:pPr>
        <w:pStyle w:val="ListParagraph"/>
        <w:jc w:val="both"/>
        <w:rPr>
          <w:szCs w:val="28"/>
        </w:rPr>
      </w:pPr>
    </w:p>
    <w:p w14:paraId="1C021214" w14:textId="77777777" w:rsidR="000B3510" w:rsidRPr="000B3510" w:rsidRDefault="000B3510" w:rsidP="00FC5E1A">
      <w:pPr>
        <w:pStyle w:val="ListParagraph"/>
        <w:jc w:val="both"/>
        <w:rPr>
          <w:szCs w:val="28"/>
        </w:rPr>
      </w:pPr>
    </w:p>
    <w:p w14:paraId="1FB9D709" w14:textId="24CA60EB" w:rsidR="00404A3D" w:rsidRDefault="00404A3D" w:rsidP="00FC5E1A">
      <w:pPr>
        <w:ind w:firstLine="720"/>
        <w:jc w:val="both"/>
        <w:rPr>
          <w:szCs w:val="28"/>
        </w:rPr>
      </w:pPr>
      <w:r w:rsidRPr="00B11055">
        <w:rPr>
          <w:szCs w:val="28"/>
        </w:rPr>
        <w:lastRenderedPageBreak/>
        <w:t>Để phát triển tiếp tục và cải thiện dự án trong tương lai, nhóm cũng đã  chỉ ra các nhược điểm còn tồn động sau quá trình thực hiện đề tài và từ đó vạch ra các phương pháp nhằm cải thiện dự án tốt hơn trong tương lai.</w:t>
      </w:r>
    </w:p>
    <w:p w14:paraId="4BD2D32E" w14:textId="7D1FC9FA" w:rsidR="000B3510" w:rsidRDefault="000B3510" w:rsidP="00FC5E1A">
      <w:pPr>
        <w:pStyle w:val="ListParagraph"/>
        <w:numPr>
          <w:ilvl w:val="0"/>
          <w:numId w:val="21"/>
        </w:numPr>
        <w:jc w:val="both"/>
        <w:rPr>
          <w:szCs w:val="28"/>
        </w:rPr>
      </w:pPr>
      <w:r>
        <w:rPr>
          <w:szCs w:val="28"/>
        </w:rPr>
        <w:t>Nhược điểm:</w:t>
      </w:r>
    </w:p>
    <w:p w14:paraId="2818D07A" w14:textId="2BB36824" w:rsidR="000B3510" w:rsidRDefault="000B3510" w:rsidP="00FC5E1A">
      <w:pPr>
        <w:pStyle w:val="ListParagraph"/>
        <w:jc w:val="both"/>
        <w:rPr>
          <w:szCs w:val="28"/>
        </w:rPr>
      </w:pPr>
      <w:r>
        <w:rPr>
          <w:szCs w:val="28"/>
        </w:rPr>
        <w:t>+ Thiết bị thu thập chưa phù hợp: Angten</w:t>
      </w:r>
      <w:r w:rsidR="00FC5E1A">
        <w:rPr>
          <w:szCs w:val="28"/>
        </w:rPr>
        <w:t xml:space="preserve"> đa hướng</w:t>
      </w:r>
      <w:r>
        <w:rPr>
          <w:szCs w:val="28"/>
        </w:rPr>
        <w:t xml:space="preserve"> thu sóng </w:t>
      </w:r>
      <w:r w:rsidR="00FC5E1A">
        <w:rPr>
          <w:szCs w:val="28"/>
        </w:rPr>
        <w:t>kém</w:t>
      </w:r>
      <w:r>
        <w:rPr>
          <w:szCs w:val="28"/>
        </w:rPr>
        <w:t>, tầm hoạt động ngắn nên việc thu thập gặp nhiều khó khăn</w:t>
      </w:r>
      <w:r w:rsidR="00FC5E1A">
        <w:rPr>
          <w:szCs w:val="28"/>
        </w:rPr>
        <w:t>. Việc sử dụng laptop cồng kềnh cũng là một bất lợi khi cần phải di chuyển nhiều khu vực trong thời gian dài.</w:t>
      </w:r>
    </w:p>
    <w:p w14:paraId="3A96767E" w14:textId="77777777" w:rsidR="00F774AF" w:rsidRDefault="00F774AF" w:rsidP="00FC5E1A">
      <w:pPr>
        <w:pStyle w:val="ListParagraph"/>
        <w:jc w:val="both"/>
        <w:rPr>
          <w:szCs w:val="28"/>
        </w:rPr>
      </w:pPr>
    </w:p>
    <w:p w14:paraId="5552DA3C" w14:textId="4377F1AC" w:rsidR="00FC5E1A" w:rsidRDefault="00FC5E1A" w:rsidP="00FC5E1A">
      <w:pPr>
        <w:pStyle w:val="ListParagraph"/>
        <w:jc w:val="both"/>
        <w:rPr>
          <w:szCs w:val="28"/>
        </w:rPr>
      </w:pPr>
      <w:r>
        <w:rPr>
          <w:szCs w:val="28"/>
        </w:rPr>
        <w:t>+ Thời gian thu thập chưa đủ lâu: lượng dữ liệu thu thập chưa đủ nhiều để có cái nhìn tổng quan về vấn đề an toàn mạng wifi tại khu vực.</w:t>
      </w:r>
    </w:p>
    <w:p w14:paraId="4AE76B1F" w14:textId="77777777" w:rsidR="00F774AF" w:rsidRDefault="00F774AF" w:rsidP="00FC5E1A">
      <w:pPr>
        <w:pStyle w:val="ListParagraph"/>
        <w:jc w:val="both"/>
        <w:rPr>
          <w:szCs w:val="28"/>
        </w:rPr>
      </w:pPr>
    </w:p>
    <w:p w14:paraId="3841E558" w14:textId="77CD36FA" w:rsidR="00FC5E1A" w:rsidRDefault="00FC5E1A" w:rsidP="00FC5E1A">
      <w:pPr>
        <w:pStyle w:val="ListParagraph"/>
        <w:jc w:val="both"/>
        <w:rPr>
          <w:szCs w:val="28"/>
        </w:rPr>
      </w:pPr>
      <w:r>
        <w:rPr>
          <w:szCs w:val="28"/>
        </w:rPr>
        <w:t>+ Chưa giải quyết được vấn đề trùng lặp mạng Wifi với các PMKID dành cho các client khác nhau: đây là nguyên nhân khiến thời gian cracking lâu nhưng hiệu suất đạt được lại không quá cáo.</w:t>
      </w:r>
    </w:p>
    <w:p w14:paraId="070C27BA" w14:textId="77777777" w:rsidR="00F774AF" w:rsidRDefault="00F774AF" w:rsidP="00FC5E1A">
      <w:pPr>
        <w:pStyle w:val="ListParagraph"/>
        <w:jc w:val="both"/>
        <w:rPr>
          <w:szCs w:val="28"/>
        </w:rPr>
      </w:pPr>
    </w:p>
    <w:p w14:paraId="51A0803E" w14:textId="67E125E7" w:rsidR="00FC5E1A" w:rsidRDefault="00FC5E1A" w:rsidP="00FC5E1A">
      <w:pPr>
        <w:pStyle w:val="ListParagraph"/>
        <w:jc w:val="both"/>
        <w:rPr>
          <w:szCs w:val="28"/>
        </w:rPr>
      </w:pPr>
      <w:r>
        <w:rPr>
          <w:szCs w:val="28"/>
        </w:rPr>
        <w:t>+ Bộ từ điển chưa bao hàm các ký tự đặc biệt: chưa thể tấn công các password có chứa ký tự đặc biệt.</w:t>
      </w:r>
    </w:p>
    <w:p w14:paraId="17C8B17C" w14:textId="77777777" w:rsidR="00F774AF" w:rsidRDefault="00F774AF" w:rsidP="00FC5E1A">
      <w:pPr>
        <w:pStyle w:val="ListParagraph"/>
        <w:jc w:val="both"/>
        <w:rPr>
          <w:szCs w:val="28"/>
        </w:rPr>
      </w:pPr>
    </w:p>
    <w:p w14:paraId="0B4AC030" w14:textId="2512A081" w:rsidR="00FC5E1A" w:rsidRDefault="00FC5E1A" w:rsidP="00FC5E1A">
      <w:pPr>
        <w:pStyle w:val="ListParagraph"/>
        <w:numPr>
          <w:ilvl w:val="0"/>
          <w:numId w:val="21"/>
        </w:numPr>
        <w:jc w:val="both"/>
        <w:rPr>
          <w:szCs w:val="28"/>
        </w:rPr>
      </w:pPr>
      <w:r>
        <w:rPr>
          <w:szCs w:val="28"/>
        </w:rPr>
        <w:t>Hướng phát triển và cải thiện:</w:t>
      </w:r>
    </w:p>
    <w:p w14:paraId="75FF3CFE" w14:textId="2849BD38" w:rsidR="00FC5E1A" w:rsidRDefault="00FC5E1A" w:rsidP="00FC5E1A">
      <w:pPr>
        <w:pStyle w:val="ListParagraph"/>
        <w:jc w:val="both"/>
        <w:rPr>
          <w:szCs w:val="28"/>
        </w:rPr>
      </w:pPr>
      <w:r>
        <w:rPr>
          <w:szCs w:val="28"/>
        </w:rPr>
        <w:t>+ Sử dụng angten định hướng và thiết bị nhỏ gọn: có thể tự chế tạo angten định hướng từ một số vật liệu đơn giản như ống đồng, ống nước theo dạng angten xương cá, giúp định hướng khu vực quét và thu thập nhiều data hơn; cải thiện kích thước thiết bị bằng cách laptop nhỏ hoặc máy tính bảng để việc di chuyển dễ dàng hơn.</w:t>
      </w:r>
    </w:p>
    <w:p w14:paraId="015F7C7E" w14:textId="77777777" w:rsidR="00F774AF" w:rsidRDefault="00F774AF" w:rsidP="00FC5E1A">
      <w:pPr>
        <w:pStyle w:val="ListParagraph"/>
        <w:jc w:val="both"/>
        <w:rPr>
          <w:szCs w:val="28"/>
        </w:rPr>
      </w:pPr>
    </w:p>
    <w:p w14:paraId="2BE704D9" w14:textId="2E638DB7" w:rsidR="00FC5E1A" w:rsidRDefault="00FC5E1A" w:rsidP="00FC5E1A">
      <w:pPr>
        <w:pStyle w:val="ListParagraph"/>
        <w:jc w:val="both"/>
        <w:rPr>
          <w:szCs w:val="28"/>
        </w:rPr>
      </w:pPr>
      <w:r>
        <w:rPr>
          <w:szCs w:val="28"/>
        </w:rPr>
        <w:t>+ Tăng cường độ thu thập và thời gian thu thập: giúp lọc được nhiều PMKID thuộc nhiều mạng wifi hơn.</w:t>
      </w:r>
    </w:p>
    <w:p w14:paraId="3BFE2840" w14:textId="77777777" w:rsidR="00F774AF" w:rsidRDefault="00F774AF" w:rsidP="00FC5E1A">
      <w:pPr>
        <w:pStyle w:val="ListParagraph"/>
        <w:jc w:val="both"/>
        <w:rPr>
          <w:szCs w:val="28"/>
        </w:rPr>
      </w:pPr>
    </w:p>
    <w:p w14:paraId="0CFA7129" w14:textId="411417BA" w:rsidR="00FC5E1A" w:rsidRDefault="00FC5E1A" w:rsidP="00FC5E1A">
      <w:pPr>
        <w:pStyle w:val="ListParagraph"/>
        <w:jc w:val="both"/>
        <w:rPr>
          <w:szCs w:val="28"/>
        </w:rPr>
      </w:pPr>
      <w:r>
        <w:rPr>
          <w:szCs w:val="28"/>
        </w:rPr>
        <w:t>+ Tiến hành viết code để lọc ra các PMKID có trùng AP mac từ đó tránh lặp lại các PMKID của cùng 1 mạng wifi, giúp giảm thời gian cracking.</w:t>
      </w:r>
    </w:p>
    <w:p w14:paraId="5E578A69" w14:textId="77777777" w:rsidR="00F774AF" w:rsidRDefault="00F774AF" w:rsidP="00FC5E1A">
      <w:pPr>
        <w:pStyle w:val="ListParagraph"/>
        <w:jc w:val="both"/>
        <w:rPr>
          <w:szCs w:val="28"/>
        </w:rPr>
      </w:pPr>
    </w:p>
    <w:p w14:paraId="3F850048" w14:textId="4A47D71C" w:rsidR="00FC5E1A" w:rsidRPr="00FC5E1A" w:rsidRDefault="00FC5E1A" w:rsidP="00FC5E1A">
      <w:pPr>
        <w:pStyle w:val="ListParagraph"/>
        <w:jc w:val="both"/>
        <w:rPr>
          <w:szCs w:val="28"/>
        </w:rPr>
      </w:pPr>
      <w:r>
        <w:rPr>
          <w:szCs w:val="28"/>
        </w:rPr>
        <w:t>+ Tăng cường sức mạnh của bộ từ điển thông qua việc nghiên cứu và xây dựng dánh sách các password có chứa ký tự đặc biệt.</w:t>
      </w:r>
    </w:p>
    <w:p w14:paraId="7E1D8698" w14:textId="77777777" w:rsidR="009C68C9" w:rsidRDefault="009C68C9" w:rsidP="00404A3D">
      <w:pPr>
        <w:spacing w:after="160" w:line="259" w:lineRule="auto"/>
        <w:ind w:firstLine="360"/>
        <w:jc w:val="both"/>
        <w:outlineLvl w:val="1"/>
        <w:rPr>
          <w:szCs w:val="28"/>
        </w:rPr>
      </w:pPr>
    </w:p>
    <w:p w14:paraId="3829DFDD" w14:textId="397DF774" w:rsidR="00CD12F7" w:rsidRPr="00D63E1A" w:rsidRDefault="000438B1" w:rsidP="00CD12F7">
      <w:pPr>
        <w:spacing w:after="160" w:line="259" w:lineRule="auto"/>
        <w:jc w:val="center"/>
        <w:outlineLvl w:val="0"/>
        <w:rPr>
          <w:b/>
          <w:bCs/>
          <w:sz w:val="32"/>
          <w:szCs w:val="32"/>
          <w:u w:val="single"/>
        </w:rPr>
      </w:pPr>
      <w:bookmarkStart w:id="24" w:name="_Toc164551665"/>
      <w:r w:rsidRPr="00D63E1A">
        <w:rPr>
          <w:b/>
          <w:bCs/>
          <w:sz w:val="32"/>
          <w:szCs w:val="32"/>
          <w:u w:val="single"/>
        </w:rPr>
        <w:lastRenderedPageBreak/>
        <w:t>KẾ HOẠCH LÀM VIỆC VÀ PHÂN CÔNG NHIỆM VỤ</w:t>
      </w:r>
      <w:bookmarkEnd w:id="24"/>
    </w:p>
    <w:p w14:paraId="2DD3D4FA" w14:textId="77777777" w:rsidR="00CD12F7" w:rsidRPr="00B11055" w:rsidRDefault="00CD12F7" w:rsidP="00CD12F7">
      <w:pPr>
        <w:spacing w:after="160" w:line="259" w:lineRule="auto"/>
        <w:jc w:val="center"/>
        <w:outlineLvl w:val="0"/>
        <w:rPr>
          <w:b/>
          <w:bCs/>
          <w:szCs w:val="28"/>
          <w:u w:val="single"/>
        </w:rPr>
      </w:pPr>
    </w:p>
    <w:tbl>
      <w:tblPr>
        <w:tblStyle w:val="TableGrid"/>
        <w:tblW w:w="10065" w:type="dxa"/>
        <w:tblInd w:w="-572" w:type="dxa"/>
        <w:tblLook w:val="04A0" w:firstRow="1" w:lastRow="0" w:firstColumn="1" w:lastColumn="0" w:noHBand="0" w:noVBand="1"/>
      </w:tblPr>
      <w:tblGrid>
        <w:gridCol w:w="2552"/>
        <w:gridCol w:w="4865"/>
        <w:gridCol w:w="2648"/>
      </w:tblGrid>
      <w:tr w:rsidR="009C68C9" w:rsidRPr="00B11055" w14:paraId="7594C239" w14:textId="77777777" w:rsidTr="00BD4266">
        <w:tc>
          <w:tcPr>
            <w:tcW w:w="2552" w:type="dxa"/>
            <w:vAlign w:val="center"/>
          </w:tcPr>
          <w:p w14:paraId="1FC1C2AD" w14:textId="1D846CB3" w:rsidR="009C68C9" w:rsidRPr="00B11055" w:rsidRDefault="009C68C9" w:rsidP="00BD4266">
            <w:pPr>
              <w:jc w:val="center"/>
              <w:rPr>
                <w:b/>
                <w:bCs/>
                <w:szCs w:val="28"/>
              </w:rPr>
            </w:pPr>
            <w:r w:rsidRPr="00B11055">
              <w:rPr>
                <w:b/>
                <w:bCs/>
                <w:szCs w:val="28"/>
              </w:rPr>
              <w:t>Phân Công</w:t>
            </w:r>
          </w:p>
        </w:tc>
        <w:tc>
          <w:tcPr>
            <w:tcW w:w="4865" w:type="dxa"/>
            <w:vAlign w:val="center"/>
          </w:tcPr>
          <w:p w14:paraId="67563020" w14:textId="5F5EAF22" w:rsidR="009C68C9" w:rsidRPr="00B11055" w:rsidRDefault="009C68C9" w:rsidP="00BD4266">
            <w:pPr>
              <w:jc w:val="center"/>
              <w:rPr>
                <w:b/>
                <w:bCs/>
                <w:szCs w:val="28"/>
              </w:rPr>
            </w:pPr>
            <w:r w:rsidRPr="00B11055">
              <w:rPr>
                <w:b/>
                <w:bCs/>
                <w:szCs w:val="28"/>
              </w:rPr>
              <w:t>Công Việc</w:t>
            </w:r>
          </w:p>
        </w:tc>
        <w:tc>
          <w:tcPr>
            <w:tcW w:w="2648" w:type="dxa"/>
            <w:vAlign w:val="center"/>
          </w:tcPr>
          <w:p w14:paraId="70812E30" w14:textId="73CA7D93" w:rsidR="009C68C9" w:rsidRPr="00B11055" w:rsidRDefault="009C68C9" w:rsidP="00BD4266">
            <w:pPr>
              <w:jc w:val="center"/>
              <w:rPr>
                <w:b/>
                <w:bCs/>
                <w:szCs w:val="28"/>
              </w:rPr>
            </w:pPr>
            <w:r w:rsidRPr="00B11055">
              <w:rPr>
                <w:b/>
                <w:bCs/>
                <w:szCs w:val="28"/>
              </w:rPr>
              <w:t>Thời Gian</w:t>
            </w:r>
          </w:p>
        </w:tc>
      </w:tr>
      <w:tr w:rsidR="009C68C9" w:rsidRPr="00B11055" w14:paraId="5A439A42" w14:textId="77777777" w:rsidTr="00BD4266">
        <w:tc>
          <w:tcPr>
            <w:tcW w:w="2552" w:type="dxa"/>
            <w:vAlign w:val="center"/>
          </w:tcPr>
          <w:p w14:paraId="66EC01D6" w14:textId="77777777" w:rsidR="009C68C9" w:rsidRPr="00B11055" w:rsidRDefault="009C68C9" w:rsidP="00BD4266">
            <w:pPr>
              <w:rPr>
                <w:szCs w:val="28"/>
              </w:rPr>
            </w:pPr>
            <w:r w:rsidRPr="00B11055">
              <w:rPr>
                <w:szCs w:val="28"/>
              </w:rPr>
              <w:t>Nguyễn Thắng Lợi</w:t>
            </w:r>
          </w:p>
          <w:p w14:paraId="070F55C6" w14:textId="77777777" w:rsidR="009C68C9" w:rsidRPr="00B11055" w:rsidRDefault="009C68C9" w:rsidP="00BD4266">
            <w:pPr>
              <w:rPr>
                <w:szCs w:val="28"/>
              </w:rPr>
            </w:pPr>
            <w:r w:rsidRPr="00B11055">
              <w:rPr>
                <w:szCs w:val="28"/>
              </w:rPr>
              <w:t>(nhóm trưởng)</w:t>
            </w:r>
          </w:p>
        </w:tc>
        <w:tc>
          <w:tcPr>
            <w:tcW w:w="4865" w:type="dxa"/>
            <w:vAlign w:val="center"/>
          </w:tcPr>
          <w:p w14:paraId="725A3709" w14:textId="594F9938" w:rsidR="009C68C9" w:rsidRPr="00B11055" w:rsidRDefault="009C68C9" w:rsidP="00BD4266">
            <w:pPr>
              <w:rPr>
                <w:szCs w:val="28"/>
              </w:rPr>
            </w:pPr>
            <w:r w:rsidRPr="00B11055">
              <w:rPr>
                <w:szCs w:val="28"/>
              </w:rPr>
              <w:t>- Tìm hiểu đề tài</w:t>
            </w:r>
          </w:p>
          <w:p w14:paraId="09FE579F" w14:textId="1C20AB8F" w:rsidR="009C68C9" w:rsidRPr="00B11055" w:rsidRDefault="009C68C9" w:rsidP="00BD4266">
            <w:pPr>
              <w:rPr>
                <w:szCs w:val="28"/>
              </w:rPr>
            </w:pPr>
            <w:r w:rsidRPr="00B11055">
              <w:rPr>
                <w:szCs w:val="28"/>
              </w:rPr>
              <w:t>- Tổ chức họp nhóm và phân công nhiệm vụ cho thành viên</w:t>
            </w:r>
          </w:p>
          <w:p w14:paraId="4B7EB495" w14:textId="77777777" w:rsidR="009C68C9" w:rsidRPr="00B11055" w:rsidRDefault="009C68C9" w:rsidP="00BD4266">
            <w:pPr>
              <w:rPr>
                <w:szCs w:val="28"/>
              </w:rPr>
            </w:pPr>
            <w:r w:rsidRPr="00B11055">
              <w:rPr>
                <w:szCs w:val="28"/>
              </w:rPr>
              <w:t>- Kiểm nghiệm tính khả thi của dự án</w:t>
            </w:r>
          </w:p>
          <w:p w14:paraId="637CAA04" w14:textId="77777777" w:rsidR="009C68C9" w:rsidRPr="00B11055" w:rsidRDefault="009C68C9" w:rsidP="00BD4266">
            <w:pPr>
              <w:rPr>
                <w:szCs w:val="28"/>
              </w:rPr>
            </w:pPr>
            <w:r w:rsidRPr="00B11055">
              <w:rPr>
                <w:szCs w:val="28"/>
              </w:rPr>
              <w:t>- Thu thập và xử lí dữ liệu</w:t>
            </w:r>
          </w:p>
          <w:p w14:paraId="5700DAD4" w14:textId="6994E856" w:rsidR="009C68C9" w:rsidRPr="00B11055" w:rsidRDefault="009C68C9" w:rsidP="00BD4266">
            <w:pPr>
              <w:rPr>
                <w:szCs w:val="28"/>
              </w:rPr>
            </w:pPr>
            <w:r w:rsidRPr="00B11055">
              <w:rPr>
                <w:szCs w:val="28"/>
              </w:rPr>
              <w:t>- Tham gia quá trình tấn công vét cạn</w:t>
            </w:r>
          </w:p>
          <w:p w14:paraId="7D743245" w14:textId="2B289869" w:rsidR="009C68C9" w:rsidRPr="00B11055" w:rsidRDefault="009C68C9" w:rsidP="00BD4266">
            <w:pPr>
              <w:rPr>
                <w:szCs w:val="28"/>
              </w:rPr>
            </w:pPr>
            <w:r w:rsidRPr="00B11055">
              <w:rPr>
                <w:szCs w:val="28"/>
              </w:rPr>
              <w:t>- Viết báo cáo tổng kết</w:t>
            </w:r>
          </w:p>
        </w:tc>
        <w:tc>
          <w:tcPr>
            <w:tcW w:w="2648" w:type="dxa"/>
            <w:vAlign w:val="center"/>
          </w:tcPr>
          <w:p w14:paraId="7E37B850" w14:textId="0692EFBE" w:rsidR="009C68C9" w:rsidRDefault="00170566" w:rsidP="00BD4266">
            <w:pPr>
              <w:rPr>
                <w:szCs w:val="28"/>
              </w:rPr>
            </w:pPr>
            <w:r>
              <w:rPr>
                <w:szCs w:val="28"/>
              </w:rPr>
              <w:t>- 03/2024</w:t>
            </w:r>
          </w:p>
          <w:p w14:paraId="69964335" w14:textId="77777777" w:rsidR="00170566" w:rsidRDefault="00170566" w:rsidP="00BD4266">
            <w:pPr>
              <w:rPr>
                <w:szCs w:val="28"/>
              </w:rPr>
            </w:pPr>
            <w:r>
              <w:rPr>
                <w:szCs w:val="28"/>
              </w:rPr>
              <w:t>- 03/04</w:t>
            </w:r>
          </w:p>
          <w:p w14:paraId="71F2E895" w14:textId="5E1A1DB2" w:rsidR="00170566" w:rsidRDefault="00170566" w:rsidP="00BD4266">
            <w:pPr>
              <w:rPr>
                <w:szCs w:val="28"/>
              </w:rPr>
            </w:pPr>
            <w:r>
              <w:rPr>
                <w:szCs w:val="28"/>
              </w:rPr>
              <w:t xml:space="preserve">- 01 </w:t>
            </w:r>
            <w:r w:rsidRPr="00170566">
              <w:rPr>
                <w:szCs w:val="28"/>
              </w:rPr>
              <w:sym w:font="Wingdings" w:char="F0E0"/>
            </w:r>
            <w:r>
              <w:rPr>
                <w:szCs w:val="28"/>
              </w:rPr>
              <w:t xml:space="preserve"> 02/04</w:t>
            </w:r>
          </w:p>
          <w:p w14:paraId="3DC713BD" w14:textId="77777777" w:rsidR="00170566" w:rsidRDefault="00170566" w:rsidP="00BD4266">
            <w:pPr>
              <w:rPr>
                <w:szCs w:val="28"/>
              </w:rPr>
            </w:pPr>
            <w:r>
              <w:rPr>
                <w:szCs w:val="28"/>
              </w:rPr>
              <w:t xml:space="preserve">- 04 </w:t>
            </w:r>
            <w:r w:rsidRPr="00170566">
              <w:rPr>
                <w:szCs w:val="28"/>
              </w:rPr>
              <w:sym w:font="Wingdings" w:char="F0E0"/>
            </w:r>
            <w:r>
              <w:rPr>
                <w:szCs w:val="28"/>
              </w:rPr>
              <w:t xml:space="preserve"> 14/04</w:t>
            </w:r>
          </w:p>
          <w:p w14:paraId="5150FA79"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6DB97427" w14:textId="03C4CE86" w:rsidR="00170566" w:rsidRPr="00170566" w:rsidRDefault="00BD4266" w:rsidP="00BD4266">
            <w:pPr>
              <w:rPr>
                <w:szCs w:val="28"/>
              </w:rPr>
            </w:pPr>
            <w:r>
              <w:rPr>
                <w:szCs w:val="28"/>
              </w:rPr>
              <w:t xml:space="preserve">- 15 </w:t>
            </w:r>
            <w:r w:rsidRPr="00BD4266">
              <w:rPr>
                <w:szCs w:val="28"/>
              </w:rPr>
              <w:sym w:font="Wingdings" w:char="F0E0"/>
            </w:r>
            <w:r>
              <w:rPr>
                <w:szCs w:val="28"/>
              </w:rPr>
              <w:t xml:space="preserve"> 21/04</w:t>
            </w:r>
          </w:p>
        </w:tc>
      </w:tr>
      <w:tr w:rsidR="009C68C9" w:rsidRPr="00B11055" w14:paraId="2468D715" w14:textId="77777777" w:rsidTr="00BD4266">
        <w:tc>
          <w:tcPr>
            <w:tcW w:w="2552" w:type="dxa"/>
            <w:vAlign w:val="center"/>
          </w:tcPr>
          <w:p w14:paraId="6E81B668" w14:textId="77777777" w:rsidR="009C68C9" w:rsidRPr="00B11055" w:rsidRDefault="009C68C9" w:rsidP="00BD4266">
            <w:pPr>
              <w:rPr>
                <w:szCs w:val="28"/>
              </w:rPr>
            </w:pPr>
            <w:r w:rsidRPr="00B11055">
              <w:rPr>
                <w:szCs w:val="28"/>
              </w:rPr>
              <w:t>Lê Anh Khoa</w:t>
            </w:r>
          </w:p>
        </w:tc>
        <w:tc>
          <w:tcPr>
            <w:tcW w:w="4865" w:type="dxa"/>
            <w:vAlign w:val="center"/>
          </w:tcPr>
          <w:p w14:paraId="3464DE8F" w14:textId="5DB5E850" w:rsidR="009C68C9" w:rsidRPr="00B11055" w:rsidRDefault="009C68C9" w:rsidP="00BD4266">
            <w:pPr>
              <w:rPr>
                <w:szCs w:val="28"/>
              </w:rPr>
            </w:pPr>
            <w:r w:rsidRPr="00B11055">
              <w:rPr>
                <w:szCs w:val="28"/>
              </w:rPr>
              <w:t>- Tìm hiểu đề tài</w:t>
            </w:r>
          </w:p>
          <w:p w14:paraId="43982FD6" w14:textId="77777777" w:rsidR="009C68C9" w:rsidRPr="00B11055" w:rsidRDefault="009C68C9" w:rsidP="00BD4266">
            <w:pPr>
              <w:rPr>
                <w:szCs w:val="28"/>
              </w:rPr>
            </w:pPr>
            <w:r w:rsidRPr="00B11055">
              <w:rPr>
                <w:szCs w:val="28"/>
              </w:rPr>
              <w:t>- Nghiên cứu và thiết kế bộ từ điển dùng cho tấn công vét cạn</w:t>
            </w:r>
          </w:p>
          <w:p w14:paraId="406FEB40" w14:textId="77777777" w:rsidR="009C68C9" w:rsidRPr="00B11055" w:rsidRDefault="009C68C9" w:rsidP="00BD4266">
            <w:pPr>
              <w:rPr>
                <w:szCs w:val="28"/>
              </w:rPr>
            </w:pPr>
            <w:r w:rsidRPr="00B11055">
              <w:rPr>
                <w:szCs w:val="28"/>
              </w:rPr>
              <w:t>- Tham gia quá trình tấn công vét cạn</w:t>
            </w:r>
          </w:p>
          <w:p w14:paraId="013FAB39" w14:textId="02F92844" w:rsidR="009C68C9" w:rsidRPr="00B11055" w:rsidRDefault="009C68C9" w:rsidP="00BD4266">
            <w:pPr>
              <w:rPr>
                <w:szCs w:val="28"/>
              </w:rPr>
            </w:pPr>
            <w:r w:rsidRPr="00B11055">
              <w:rPr>
                <w:szCs w:val="28"/>
              </w:rPr>
              <w:t>- Thiết kế slide thuyết trình</w:t>
            </w:r>
          </w:p>
        </w:tc>
        <w:tc>
          <w:tcPr>
            <w:tcW w:w="2648" w:type="dxa"/>
            <w:vAlign w:val="center"/>
          </w:tcPr>
          <w:p w14:paraId="1107659D" w14:textId="77777777" w:rsidR="00BD4266" w:rsidRDefault="00BD4266" w:rsidP="00BD4266">
            <w:pPr>
              <w:rPr>
                <w:szCs w:val="28"/>
              </w:rPr>
            </w:pPr>
            <w:r>
              <w:rPr>
                <w:szCs w:val="28"/>
              </w:rPr>
              <w:t>- 03/2024</w:t>
            </w:r>
          </w:p>
          <w:p w14:paraId="6E886DE8"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24ABE366"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02984B81" w14:textId="41D84F8A" w:rsidR="009C68C9" w:rsidRPr="00B11055" w:rsidRDefault="00BD4266" w:rsidP="00BD4266">
            <w:pPr>
              <w:rPr>
                <w:szCs w:val="28"/>
              </w:rPr>
            </w:pPr>
            <w:r>
              <w:rPr>
                <w:szCs w:val="28"/>
              </w:rPr>
              <w:t xml:space="preserve">- 15 </w:t>
            </w:r>
            <w:r w:rsidRPr="00BD4266">
              <w:rPr>
                <w:szCs w:val="28"/>
              </w:rPr>
              <w:sym w:font="Wingdings" w:char="F0E0"/>
            </w:r>
            <w:r>
              <w:rPr>
                <w:szCs w:val="28"/>
              </w:rPr>
              <w:t xml:space="preserve"> 21/04</w:t>
            </w:r>
          </w:p>
        </w:tc>
      </w:tr>
      <w:tr w:rsidR="009C68C9" w:rsidRPr="00B11055" w14:paraId="40898C52" w14:textId="77777777" w:rsidTr="00BD4266">
        <w:tc>
          <w:tcPr>
            <w:tcW w:w="2552" w:type="dxa"/>
            <w:vAlign w:val="center"/>
          </w:tcPr>
          <w:p w14:paraId="650FFACF" w14:textId="77777777" w:rsidR="009C68C9" w:rsidRPr="00B11055" w:rsidRDefault="009C68C9" w:rsidP="00BD4266">
            <w:pPr>
              <w:rPr>
                <w:szCs w:val="28"/>
              </w:rPr>
            </w:pPr>
            <w:r w:rsidRPr="00B11055">
              <w:rPr>
                <w:szCs w:val="28"/>
              </w:rPr>
              <w:t>Nguyễn Trí Dũng</w:t>
            </w:r>
          </w:p>
        </w:tc>
        <w:tc>
          <w:tcPr>
            <w:tcW w:w="4865" w:type="dxa"/>
            <w:vAlign w:val="center"/>
          </w:tcPr>
          <w:p w14:paraId="2383BDFC" w14:textId="269E1F47" w:rsidR="009C68C9" w:rsidRPr="00B11055" w:rsidRDefault="009C68C9" w:rsidP="00BD4266">
            <w:pPr>
              <w:rPr>
                <w:szCs w:val="28"/>
              </w:rPr>
            </w:pPr>
            <w:r w:rsidRPr="00B11055">
              <w:rPr>
                <w:szCs w:val="28"/>
              </w:rPr>
              <w:t>- Tìm hiểu đề tài</w:t>
            </w:r>
          </w:p>
          <w:p w14:paraId="3BA58CCE" w14:textId="5453EF08" w:rsidR="009C68C9" w:rsidRPr="00B11055" w:rsidRDefault="009C68C9" w:rsidP="00BD4266">
            <w:pPr>
              <w:rPr>
                <w:szCs w:val="28"/>
              </w:rPr>
            </w:pPr>
            <w:r w:rsidRPr="00B11055">
              <w:rPr>
                <w:szCs w:val="28"/>
              </w:rPr>
              <w:t>- Thu thập và xử lí dữ liệu</w:t>
            </w:r>
          </w:p>
          <w:p w14:paraId="535740BA" w14:textId="77777777" w:rsidR="009C68C9" w:rsidRPr="00B11055" w:rsidRDefault="009C68C9" w:rsidP="00BD4266">
            <w:pPr>
              <w:rPr>
                <w:szCs w:val="28"/>
              </w:rPr>
            </w:pPr>
            <w:r w:rsidRPr="00B11055">
              <w:rPr>
                <w:szCs w:val="28"/>
              </w:rPr>
              <w:t>- Tham gia quá trình tấn công vét cạn</w:t>
            </w:r>
          </w:p>
          <w:p w14:paraId="3115C5E8" w14:textId="6E3DF0E6" w:rsidR="009C68C9" w:rsidRPr="00B11055" w:rsidRDefault="009C68C9" w:rsidP="00BD4266">
            <w:pPr>
              <w:rPr>
                <w:szCs w:val="28"/>
              </w:rPr>
            </w:pPr>
            <w:r w:rsidRPr="00B11055">
              <w:rPr>
                <w:szCs w:val="28"/>
              </w:rPr>
              <w:t>- Viết báo cáo tổng kết</w:t>
            </w:r>
          </w:p>
        </w:tc>
        <w:tc>
          <w:tcPr>
            <w:tcW w:w="2648" w:type="dxa"/>
          </w:tcPr>
          <w:p w14:paraId="469F4F2C" w14:textId="00FA3C63" w:rsidR="00BD4266" w:rsidRDefault="00BD4266" w:rsidP="00BD4266">
            <w:pPr>
              <w:rPr>
                <w:szCs w:val="28"/>
              </w:rPr>
            </w:pPr>
            <w:r>
              <w:rPr>
                <w:szCs w:val="28"/>
              </w:rPr>
              <w:t>- 03/2024</w:t>
            </w:r>
          </w:p>
          <w:p w14:paraId="68AD2EDD"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56EBB2FE"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2B562A40" w14:textId="2B3EAAE4" w:rsidR="009C68C9" w:rsidRPr="00B11055" w:rsidRDefault="00BD4266" w:rsidP="00BD4266">
            <w:pPr>
              <w:rPr>
                <w:szCs w:val="28"/>
              </w:rPr>
            </w:pPr>
            <w:r>
              <w:rPr>
                <w:szCs w:val="28"/>
              </w:rPr>
              <w:t xml:space="preserve">- 15 </w:t>
            </w:r>
            <w:r w:rsidRPr="00BD4266">
              <w:rPr>
                <w:szCs w:val="28"/>
              </w:rPr>
              <w:sym w:font="Wingdings" w:char="F0E0"/>
            </w:r>
            <w:r>
              <w:rPr>
                <w:szCs w:val="28"/>
              </w:rPr>
              <w:t xml:space="preserve"> 21/04</w:t>
            </w:r>
          </w:p>
        </w:tc>
      </w:tr>
      <w:tr w:rsidR="00BD4266" w:rsidRPr="00B11055" w14:paraId="549E87BA" w14:textId="77777777" w:rsidTr="00BD4266">
        <w:tc>
          <w:tcPr>
            <w:tcW w:w="2552" w:type="dxa"/>
            <w:vAlign w:val="center"/>
          </w:tcPr>
          <w:p w14:paraId="77D90206" w14:textId="77777777" w:rsidR="00BD4266" w:rsidRPr="00B11055" w:rsidRDefault="00BD4266" w:rsidP="00BD4266">
            <w:pPr>
              <w:rPr>
                <w:szCs w:val="28"/>
              </w:rPr>
            </w:pPr>
            <w:r w:rsidRPr="00B11055">
              <w:rPr>
                <w:szCs w:val="28"/>
              </w:rPr>
              <w:t>Nguyễn Văn Trường</w:t>
            </w:r>
          </w:p>
        </w:tc>
        <w:tc>
          <w:tcPr>
            <w:tcW w:w="4865" w:type="dxa"/>
            <w:vAlign w:val="center"/>
          </w:tcPr>
          <w:p w14:paraId="24E6828C" w14:textId="1B22B4F2" w:rsidR="00BD4266" w:rsidRPr="00B11055" w:rsidRDefault="00BD4266" w:rsidP="00BD4266">
            <w:pPr>
              <w:rPr>
                <w:szCs w:val="28"/>
              </w:rPr>
            </w:pPr>
            <w:r w:rsidRPr="00B11055">
              <w:rPr>
                <w:szCs w:val="28"/>
              </w:rPr>
              <w:t>- Tìm hiểu đề tài</w:t>
            </w:r>
          </w:p>
          <w:p w14:paraId="34440E91" w14:textId="06C73FC8" w:rsidR="00BD4266" w:rsidRPr="00B11055" w:rsidRDefault="00BD4266" w:rsidP="00BD4266">
            <w:pPr>
              <w:rPr>
                <w:szCs w:val="28"/>
              </w:rPr>
            </w:pPr>
            <w:r w:rsidRPr="00B11055">
              <w:rPr>
                <w:szCs w:val="28"/>
              </w:rPr>
              <w:t>- Tham gia quá trình tấn công vét cạn</w:t>
            </w:r>
          </w:p>
          <w:p w14:paraId="41C046A3" w14:textId="0862C5FE" w:rsidR="00BD4266" w:rsidRPr="00B11055" w:rsidRDefault="00BD4266" w:rsidP="00BD4266">
            <w:pPr>
              <w:rPr>
                <w:szCs w:val="28"/>
              </w:rPr>
            </w:pPr>
            <w:r w:rsidRPr="00B11055">
              <w:rPr>
                <w:szCs w:val="28"/>
              </w:rPr>
              <w:t>- Nghiên cứu và thiết kế bộ từ điển dùng cho tấn công vét cạn</w:t>
            </w:r>
          </w:p>
          <w:p w14:paraId="5B2F9105" w14:textId="62CFDD5B" w:rsidR="00BD4266" w:rsidRPr="00B11055" w:rsidRDefault="00BD4266" w:rsidP="00BD4266">
            <w:pPr>
              <w:rPr>
                <w:szCs w:val="28"/>
              </w:rPr>
            </w:pPr>
            <w:r w:rsidRPr="00B11055">
              <w:rPr>
                <w:szCs w:val="28"/>
              </w:rPr>
              <w:t>- Thiết kế slide thuyết trình</w:t>
            </w:r>
          </w:p>
        </w:tc>
        <w:tc>
          <w:tcPr>
            <w:tcW w:w="2648" w:type="dxa"/>
            <w:vAlign w:val="center"/>
          </w:tcPr>
          <w:p w14:paraId="3570F79D" w14:textId="77777777" w:rsidR="00BD4266" w:rsidRDefault="00BD4266" w:rsidP="00BD4266">
            <w:pPr>
              <w:rPr>
                <w:szCs w:val="28"/>
              </w:rPr>
            </w:pPr>
            <w:r>
              <w:rPr>
                <w:szCs w:val="28"/>
              </w:rPr>
              <w:t>- 03/2024</w:t>
            </w:r>
          </w:p>
          <w:p w14:paraId="49D80BB0"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00454DFC" w14:textId="77777777" w:rsidR="00BD4266" w:rsidRDefault="00BD4266" w:rsidP="00BD4266">
            <w:pPr>
              <w:rPr>
                <w:szCs w:val="28"/>
              </w:rPr>
            </w:pPr>
            <w:r>
              <w:rPr>
                <w:szCs w:val="28"/>
              </w:rPr>
              <w:t xml:space="preserve">- 04 </w:t>
            </w:r>
            <w:r w:rsidRPr="00170566">
              <w:rPr>
                <w:szCs w:val="28"/>
              </w:rPr>
              <w:sym w:font="Wingdings" w:char="F0E0"/>
            </w:r>
            <w:r>
              <w:rPr>
                <w:szCs w:val="28"/>
              </w:rPr>
              <w:t xml:space="preserve"> 14/04</w:t>
            </w:r>
          </w:p>
          <w:p w14:paraId="4ADB5BEF" w14:textId="7DCD775D" w:rsidR="00BD4266" w:rsidRPr="00B11055" w:rsidRDefault="00BD4266" w:rsidP="00BD4266">
            <w:pPr>
              <w:rPr>
                <w:szCs w:val="28"/>
              </w:rPr>
            </w:pPr>
            <w:r>
              <w:rPr>
                <w:szCs w:val="28"/>
              </w:rPr>
              <w:t xml:space="preserve">- 15 </w:t>
            </w:r>
            <w:r w:rsidRPr="00BD4266">
              <w:rPr>
                <w:szCs w:val="28"/>
              </w:rPr>
              <w:sym w:font="Wingdings" w:char="F0E0"/>
            </w:r>
            <w:r>
              <w:rPr>
                <w:szCs w:val="28"/>
              </w:rPr>
              <w:t xml:space="preserve"> 21/04</w:t>
            </w:r>
          </w:p>
        </w:tc>
      </w:tr>
    </w:tbl>
    <w:p w14:paraId="5D8B145B" w14:textId="77777777" w:rsidR="00CD12F7" w:rsidRPr="00B11055" w:rsidRDefault="00CD12F7" w:rsidP="009C68C9">
      <w:pPr>
        <w:spacing w:after="160" w:line="259" w:lineRule="auto"/>
        <w:ind w:left="720"/>
        <w:outlineLvl w:val="0"/>
        <w:rPr>
          <w:b/>
          <w:bCs/>
          <w:szCs w:val="28"/>
          <w:u w:val="single"/>
        </w:rPr>
      </w:pPr>
    </w:p>
    <w:p w14:paraId="4167F6E2" w14:textId="296500D2" w:rsidR="0026252D" w:rsidRPr="00D63E1A" w:rsidRDefault="000438B1" w:rsidP="00CD12F7">
      <w:pPr>
        <w:spacing w:after="160" w:line="259" w:lineRule="auto"/>
        <w:jc w:val="center"/>
        <w:outlineLvl w:val="0"/>
        <w:rPr>
          <w:b/>
          <w:bCs/>
          <w:sz w:val="32"/>
          <w:szCs w:val="32"/>
          <w:u w:val="single"/>
        </w:rPr>
      </w:pPr>
      <w:bookmarkStart w:id="25" w:name="_Toc164551666"/>
      <w:r w:rsidRPr="00D63E1A">
        <w:rPr>
          <w:b/>
          <w:bCs/>
          <w:sz w:val="32"/>
          <w:szCs w:val="32"/>
          <w:u w:val="single"/>
        </w:rPr>
        <w:lastRenderedPageBreak/>
        <w:t>ĐÁNH GIÁ THÀNH VIÊN</w:t>
      </w:r>
      <w:bookmarkEnd w:id="25"/>
    </w:p>
    <w:p w14:paraId="197770A2" w14:textId="77777777" w:rsidR="0026252D" w:rsidRPr="00B11055" w:rsidRDefault="0026252D" w:rsidP="002C3FC2">
      <w:pPr>
        <w:pStyle w:val="ListParagraph"/>
        <w:spacing w:after="160" w:line="259" w:lineRule="auto"/>
        <w:ind w:left="1080"/>
        <w:jc w:val="center"/>
        <w:outlineLvl w:val="0"/>
        <w:rPr>
          <w:szCs w:val="28"/>
        </w:rPr>
      </w:pPr>
    </w:p>
    <w:tbl>
      <w:tblPr>
        <w:tblStyle w:val="TableGrid"/>
        <w:tblW w:w="10349" w:type="dxa"/>
        <w:tblInd w:w="-670" w:type="dxa"/>
        <w:tblLook w:val="04A0" w:firstRow="1" w:lastRow="0" w:firstColumn="1" w:lastColumn="0" w:noHBand="0" w:noVBand="1"/>
      </w:tblPr>
      <w:tblGrid>
        <w:gridCol w:w="2728"/>
        <w:gridCol w:w="3935"/>
        <w:gridCol w:w="3686"/>
      </w:tblGrid>
      <w:tr w:rsidR="00E02103" w:rsidRPr="00B11055" w14:paraId="04A44688" w14:textId="77777777" w:rsidTr="00BD4266">
        <w:tc>
          <w:tcPr>
            <w:tcW w:w="2728" w:type="dxa"/>
            <w:vAlign w:val="center"/>
          </w:tcPr>
          <w:p w14:paraId="71551F2E" w14:textId="48EE47CC" w:rsidR="00E02103" w:rsidRPr="00B11055" w:rsidRDefault="00E02103" w:rsidP="00BD4266">
            <w:pPr>
              <w:jc w:val="center"/>
              <w:rPr>
                <w:b/>
                <w:bCs/>
                <w:szCs w:val="28"/>
              </w:rPr>
            </w:pPr>
            <w:r w:rsidRPr="00B11055">
              <w:rPr>
                <w:b/>
                <w:bCs/>
                <w:szCs w:val="28"/>
              </w:rPr>
              <w:t>Họ Tên</w:t>
            </w:r>
          </w:p>
        </w:tc>
        <w:tc>
          <w:tcPr>
            <w:tcW w:w="3935" w:type="dxa"/>
            <w:vAlign w:val="center"/>
          </w:tcPr>
          <w:p w14:paraId="5911384E" w14:textId="72315052" w:rsidR="00E02103" w:rsidRPr="00B11055" w:rsidRDefault="00E02103" w:rsidP="00BD4266">
            <w:pPr>
              <w:jc w:val="center"/>
              <w:rPr>
                <w:b/>
                <w:bCs/>
                <w:szCs w:val="28"/>
              </w:rPr>
            </w:pPr>
            <w:r w:rsidRPr="00B11055">
              <w:rPr>
                <w:b/>
                <w:bCs/>
                <w:szCs w:val="28"/>
              </w:rPr>
              <w:t>Đánh Giá Chung</w:t>
            </w:r>
          </w:p>
        </w:tc>
        <w:tc>
          <w:tcPr>
            <w:tcW w:w="3686" w:type="dxa"/>
            <w:vAlign w:val="center"/>
          </w:tcPr>
          <w:p w14:paraId="04A9E434" w14:textId="0433371F" w:rsidR="00E02103" w:rsidRPr="00B11055" w:rsidRDefault="00E02103" w:rsidP="00BD4266">
            <w:pPr>
              <w:jc w:val="center"/>
              <w:rPr>
                <w:b/>
                <w:bCs/>
                <w:szCs w:val="28"/>
              </w:rPr>
            </w:pPr>
            <w:r w:rsidRPr="00B11055">
              <w:rPr>
                <w:b/>
                <w:bCs/>
                <w:szCs w:val="28"/>
              </w:rPr>
              <w:t>Tự Đánh Giá</w:t>
            </w:r>
          </w:p>
        </w:tc>
      </w:tr>
      <w:tr w:rsidR="00E02103" w:rsidRPr="00B11055" w14:paraId="00BFF2D1" w14:textId="77777777" w:rsidTr="00BD4266">
        <w:tc>
          <w:tcPr>
            <w:tcW w:w="2728" w:type="dxa"/>
            <w:vAlign w:val="center"/>
          </w:tcPr>
          <w:p w14:paraId="280F206B" w14:textId="77777777" w:rsidR="00E02103" w:rsidRPr="00B11055" w:rsidRDefault="00E02103" w:rsidP="00BD4266">
            <w:pPr>
              <w:jc w:val="center"/>
              <w:rPr>
                <w:szCs w:val="28"/>
              </w:rPr>
            </w:pPr>
            <w:r w:rsidRPr="00B11055">
              <w:rPr>
                <w:szCs w:val="28"/>
              </w:rPr>
              <w:t>Nguyễn Thắng Lợi</w:t>
            </w:r>
          </w:p>
          <w:p w14:paraId="2D328641" w14:textId="6EB17DB6" w:rsidR="00E02103" w:rsidRPr="00B11055" w:rsidRDefault="00E02103" w:rsidP="00BD4266">
            <w:pPr>
              <w:jc w:val="center"/>
              <w:rPr>
                <w:szCs w:val="28"/>
              </w:rPr>
            </w:pPr>
            <w:r w:rsidRPr="00B11055">
              <w:rPr>
                <w:szCs w:val="28"/>
              </w:rPr>
              <w:t>(nhóm trưởng)</w:t>
            </w:r>
          </w:p>
        </w:tc>
        <w:tc>
          <w:tcPr>
            <w:tcW w:w="3935" w:type="dxa"/>
            <w:vAlign w:val="center"/>
          </w:tcPr>
          <w:p w14:paraId="101CC767" w14:textId="417D8EDE" w:rsidR="00E02103" w:rsidRPr="00B11055" w:rsidRDefault="00BD4266" w:rsidP="007C336F">
            <w:pPr>
              <w:rPr>
                <w:szCs w:val="28"/>
              </w:rPr>
            </w:pPr>
            <w:r>
              <w:rPr>
                <w:szCs w:val="28"/>
              </w:rPr>
              <w:t>Hoàn thành nhiệm vụ đúng thời hạn, tỉ lệ đạt 100%</w:t>
            </w:r>
          </w:p>
        </w:tc>
        <w:tc>
          <w:tcPr>
            <w:tcW w:w="3686" w:type="dxa"/>
            <w:vAlign w:val="center"/>
          </w:tcPr>
          <w:p w14:paraId="3B1A7324" w14:textId="4B21569F" w:rsidR="00E02103" w:rsidRPr="00B11055" w:rsidRDefault="00BD4266" w:rsidP="007C336F">
            <w:pPr>
              <w:rPr>
                <w:szCs w:val="28"/>
              </w:rPr>
            </w:pPr>
            <w:r>
              <w:rPr>
                <w:szCs w:val="28"/>
              </w:rPr>
              <w:t>Phân bổ thời gian công việc cho nhóm chưa thực sự quá tốt</w:t>
            </w:r>
          </w:p>
        </w:tc>
      </w:tr>
      <w:tr w:rsidR="00E02103" w:rsidRPr="00B11055" w14:paraId="0E6CA7C5" w14:textId="77777777" w:rsidTr="00BD4266">
        <w:tc>
          <w:tcPr>
            <w:tcW w:w="2728" w:type="dxa"/>
            <w:vAlign w:val="center"/>
          </w:tcPr>
          <w:p w14:paraId="5ED2DB05" w14:textId="3A44D9B1" w:rsidR="00E02103" w:rsidRPr="00B11055" w:rsidRDefault="00E02103" w:rsidP="00BD4266">
            <w:pPr>
              <w:jc w:val="center"/>
              <w:rPr>
                <w:szCs w:val="28"/>
              </w:rPr>
            </w:pPr>
            <w:r w:rsidRPr="00B11055">
              <w:rPr>
                <w:szCs w:val="28"/>
              </w:rPr>
              <w:t>Lê Anh Khoa</w:t>
            </w:r>
          </w:p>
        </w:tc>
        <w:tc>
          <w:tcPr>
            <w:tcW w:w="3935" w:type="dxa"/>
            <w:vAlign w:val="center"/>
          </w:tcPr>
          <w:p w14:paraId="7A3A18F2" w14:textId="1101DFC7" w:rsidR="00E02103" w:rsidRPr="00B11055" w:rsidRDefault="00BD4266" w:rsidP="007C336F">
            <w:pPr>
              <w:rPr>
                <w:szCs w:val="28"/>
              </w:rPr>
            </w:pPr>
            <w:r>
              <w:rPr>
                <w:szCs w:val="28"/>
              </w:rPr>
              <w:t>Hoàn thành nhiệm vụ đúng thời hạn, tỉ lệ đạt 100%</w:t>
            </w:r>
          </w:p>
        </w:tc>
        <w:tc>
          <w:tcPr>
            <w:tcW w:w="3686" w:type="dxa"/>
            <w:vAlign w:val="center"/>
          </w:tcPr>
          <w:p w14:paraId="21DBF5AD" w14:textId="03AEB16B" w:rsidR="00E02103" w:rsidRPr="00B11055" w:rsidRDefault="007C336F" w:rsidP="007C336F">
            <w:pPr>
              <w:rPr>
                <w:szCs w:val="28"/>
              </w:rPr>
            </w:pPr>
            <w:r>
              <w:rPr>
                <w:szCs w:val="28"/>
              </w:rPr>
              <w:t>Mắc một số thiếu sót trong việc thiết kế nội dung slide</w:t>
            </w:r>
          </w:p>
        </w:tc>
      </w:tr>
      <w:tr w:rsidR="00E02103" w:rsidRPr="00B11055" w14:paraId="787126D6" w14:textId="77777777" w:rsidTr="00BD4266">
        <w:tc>
          <w:tcPr>
            <w:tcW w:w="2728" w:type="dxa"/>
            <w:vAlign w:val="center"/>
          </w:tcPr>
          <w:p w14:paraId="796CF3B3" w14:textId="46D2D5AF" w:rsidR="00E02103" w:rsidRPr="00B11055" w:rsidRDefault="00E02103" w:rsidP="00BD4266">
            <w:pPr>
              <w:jc w:val="center"/>
              <w:rPr>
                <w:szCs w:val="28"/>
              </w:rPr>
            </w:pPr>
            <w:r w:rsidRPr="00B11055">
              <w:rPr>
                <w:szCs w:val="28"/>
              </w:rPr>
              <w:t>Nguyễn Trí Dũng</w:t>
            </w:r>
          </w:p>
        </w:tc>
        <w:tc>
          <w:tcPr>
            <w:tcW w:w="3935" w:type="dxa"/>
            <w:vAlign w:val="center"/>
          </w:tcPr>
          <w:p w14:paraId="73612BBB" w14:textId="406D74AE" w:rsidR="00E02103" w:rsidRPr="00B11055" w:rsidRDefault="00BD4266" w:rsidP="007C336F">
            <w:pPr>
              <w:rPr>
                <w:szCs w:val="28"/>
              </w:rPr>
            </w:pPr>
            <w:r>
              <w:rPr>
                <w:szCs w:val="28"/>
              </w:rPr>
              <w:t>Hoàn thành nhiệm vụ đúng thời hạn, tỉ lệ đạt 100%</w:t>
            </w:r>
          </w:p>
        </w:tc>
        <w:tc>
          <w:tcPr>
            <w:tcW w:w="3686" w:type="dxa"/>
            <w:vAlign w:val="center"/>
          </w:tcPr>
          <w:p w14:paraId="71D7A210" w14:textId="19CC3FB9" w:rsidR="00E02103" w:rsidRPr="00B11055" w:rsidRDefault="007C336F" w:rsidP="007C336F">
            <w:pPr>
              <w:rPr>
                <w:szCs w:val="28"/>
              </w:rPr>
            </w:pPr>
            <w:r>
              <w:rPr>
                <w:szCs w:val="28"/>
              </w:rPr>
              <w:t>Còn tương đối chậm trễ trong xử lý công việc được giao</w:t>
            </w:r>
          </w:p>
        </w:tc>
      </w:tr>
      <w:tr w:rsidR="00E02103" w:rsidRPr="00B11055" w14:paraId="13A47FB8" w14:textId="77777777" w:rsidTr="00BD4266">
        <w:tc>
          <w:tcPr>
            <w:tcW w:w="2728" w:type="dxa"/>
            <w:vAlign w:val="center"/>
          </w:tcPr>
          <w:p w14:paraId="27EBD6A8" w14:textId="0614BF48" w:rsidR="00E02103" w:rsidRPr="00B11055" w:rsidRDefault="00E02103" w:rsidP="00BD4266">
            <w:pPr>
              <w:jc w:val="center"/>
              <w:rPr>
                <w:szCs w:val="28"/>
              </w:rPr>
            </w:pPr>
            <w:r w:rsidRPr="00B11055">
              <w:rPr>
                <w:szCs w:val="28"/>
              </w:rPr>
              <w:t>Nguyễn Văn Trường</w:t>
            </w:r>
          </w:p>
        </w:tc>
        <w:tc>
          <w:tcPr>
            <w:tcW w:w="3935" w:type="dxa"/>
            <w:vAlign w:val="center"/>
          </w:tcPr>
          <w:p w14:paraId="37D2A150" w14:textId="03FDF081" w:rsidR="00E02103" w:rsidRPr="00B11055" w:rsidRDefault="00BD4266" w:rsidP="007C336F">
            <w:pPr>
              <w:rPr>
                <w:szCs w:val="28"/>
              </w:rPr>
            </w:pPr>
            <w:r>
              <w:rPr>
                <w:szCs w:val="28"/>
              </w:rPr>
              <w:t>Hoàn thành nhiệm vụ đúng thời hạn, tỉ lệ đạt 100%</w:t>
            </w:r>
          </w:p>
        </w:tc>
        <w:tc>
          <w:tcPr>
            <w:tcW w:w="3686" w:type="dxa"/>
            <w:vAlign w:val="center"/>
          </w:tcPr>
          <w:p w14:paraId="26833C14" w14:textId="44E54234" w:rsidR="00E02103" w:rsidRPr="00B11055" w:rsidRDefault="007C336F" w:rsidP="007C336F">
            <w:pPr>
              <w:rPr>
                <w:szCs w:val="28"/>
              </w:rPr>
            </w:pPr>
            <w:r>
              <w:rPr>
                <w:szCs w:val="28"/>
              </w:rPr>
              <w:t>Còn tương đối bị động, chưa thích nghi tốt với nhịp độ làm việc chung của cả nhóm</w:t>
            </w:r>
          </w:p>
        </w:tc>
      </w:tr>
    </w:tbl>
    <w:p w14:paraId="35E9572E" w14:textId="77777777" w:rsidR="000763D8" w:rsidRPr="00561046" w:rsidRDefault="000763D8"/>
    <w:p w14:paraId="6254037F" w14:textId="77777777" w:rsidR="000763D8" w:rsidRPr="00561046" w:rsidRDefault="000763D8"/>
    <w:p w14:paraId="2A48CA40" w14:textId="77777777" w:rsidR="000763D8" w:rsidRPr="00561046" w:rsidRDefault="000763D8"/>
    <w:p w14:paraId="6A774B5B" w14:textId="77777777" w:rsidR="000763D8" w:rsidRPr="00561046" w:rsidRDefault="000763D8"/>
    <w:p w14:paraId="0619005D" w14:textId="77777777" w:rsidR="000763D8" w:rsidRPr="00561046" w:rsidRDefault="000763D8"/>
    <w:p w14:paraId="2435AE6E" w14:textId="77777777" w:rsidR="000763D8" w:rsidRPr="00561046" w:rsidRDefault="000763D8"/>
    <w:p w14:paraId="2FAE58EC" w14:textId="77777777" w:rsidR="000763D8" w:rsidRPr="00561046" w:rsidRDefault="000763D8"/>
    <w:p w14:paraId="7335E5DD" w14:textId="77777777" w:rsidR="000763D8" w:rsidRPr="00561046" w:rsidRDefault="000763D8"/>
    <w:p w14:paraId="6CBF0B47" w14:textId="77777777" w:rsidR="000763D8" w:rsidRPr="00561046" w:rsidRDefault="000763D8"/>
    <w:p w14:paraId="13B5C971" w14:textId="77777777" w:rsidR="000763D8" w:rsidRPr="00561046" w:rsidRDefault="000763D8"/>
    <w:p w14:paraId="04974F1C" w14:textId="77777777" w:rsidR="000763D8" w:rsidRPr="00561046" w:rsidRDefault="000763D8"/>
    <w:p w14:paraId="34E258E8" w14:textId="77777777" w:rsidR="000763D8" w:rsidRPr="00561046" w:rsidRDefault="000763D8"/>
    <w:p w14:paraId="5467419B" w14:textId="77777777" w:rsidR="000763D8" w:rsidRPr="00561046" w:rsidRDefault="000763D8"/>
    <w:p w14:paraId="542BAE55" w14:textId="77777777" w:rsidR="000763D8" w:rsidRPr="00561046" w:rsidRDefault="000763D8"/>
    <w:p w14:paraId="26274D2A" w14:textId="0A394264" w:rsidR="001D5DEC" w:rsidRDefault="00021BB5" w:rsidP="00D63E1A">
      <w:pPr>
        <w:pStyle w:val="Heading1"/>
        <w:jc w:val="center"/>
        <w:rPr>
          <w:rFonts w:ascii="Times New Roman" w:hAnsi="Times New Roman" w:cs="Times New Roman"/>
          <w:b/>
          <w:bCs/>
          <w:color w:val="auto"/>
          <w:u w:val="single"/>
        </w:rPr>
      </w:pPr>
      <w:bookmarkStart w:id="26" w:name="_Toc164551667"/>
      <w:r w:rsidRPr="00021BB5">
        <w:rPr>
          <w:rFonts w:ascii="Times New Roman" w:hAnsi="Times New Roman" w:cs="Times New Roman"/>
          <w:b/>
          <w:bCs/>
          <w:color w:val="auto"/>
          <w:u w:val="single"/>
        </w:rPr>
        <w:lastRenderedPageBreak/>
        <w:t>TÀI LIỆU THAM KHẢO</w:t>
      </w:r>
      <w:bookmarkEnd w:id="26"/>
    </w:p>
    <w:p w14:paraId="45AF7985" w14:textId="77777777" w:rsidR="00997571" w:rsidRDefault="00997571" w:rsidP="00997571"/>
    <w:p w14:paraId="5B5F54E1" w14:textId="285F33E2" w:rsidR="00997571" w:rsidRDefault="00997571" w:rsidP="00997571">
      <w:r>
        <w:t>[1]</w:t>
      </w:r>
    </w:p>
    <w:p w14:paraId="3A3C6C13" w14:textId="2889FC37" w:rsidR="00453217" w:rsidRDefault="00000000" w:rsidP="00997571">
      <w:hyperlink r:id="rId26" w:history="1">
        <w:r w:rsidR="00453217">
          <w:rPr>
            <w:rStyle w:val="Hyperlink"/>
          </w:rPr>
          <w:t>cracking_wpawpa2 [hashcat wiki]</w:t>
        </w:r>
      </w:hyperlink>
    </w:p>
    <w:p w14:paraId="7D3C8F4C" w14:textId="658B8338" w:rsidR="00453217" w:rsidRDefault="00000000" w:rsidP="00997571">
      <w:pPr>
        <w:rPr>
          <w:rStyle w:val="Hyperlink"/>
        </w:rPr>
      </w:pPr>
      <w:hyperlink r:id="rId27" w:history="1">
        <w:r w:rsidR="00453217" w:rsidRPr="001A4082">
          <w:rPr>
            <w:rStyle w:val="Hyperlink"/>
          </w:rPr>
          <w:t>https://hashcat.net/forum/thread-7717.html</w:t>
        </w:r>
      </w:hyperlink>
    </w:p>
    <w:p w14:paraId="24EDA3BE" w14:textId="33C74485" w:rsidR="005578E8" w:rsidRDefault="00000000" w:rsidP="00997571">
      <w:hyperlink r:id="rId28" w:history="1">
        <w:r w:rsidR="005578E8" w:rsidRPr="003A247F">
          <w:rPr>
            <w:rStyle w:val="Hyperlink"/>
          </w:rPr>
          <w:t>https://cookiearena.org/wifi-hacking/bat-tin-hieu-va-crack-pmkid-bang-hashcat/</w:t>
        </w:r>
      </w:hyperlink>
    </w:p>
    <w:p w14:paraId="17BBDEB7" w14:textId="77777777" w:rsidR="00AA64BF" w:rsidRDefault="00997571" w:rsidP="00997571">
      <w:r>
        <w:t xml:space="preserve">[2] </w:t>
      </w:r>
    </w:p>
    <w:p w14:paraId="0E52DD0C" w14:textId="53C43631" w:rsidR="00997571" w:rsidRDefault="00000000" w:rsidP="00997571">
      <w:hyperlink r:id="rId29" w:history="1">
        <w:r w:rsidR="00AA64BF" w:rsidRPr="001A4082">
          <w:rPr>
            <w:rStyle w:val="Hyperlink"/>
          </w:rPr>
          <w:t>https://vi.wikipedia.org/wiki/IEEE_802.11</w:t>
        </w:r>
      </w:hyperlink>
    </w:p>
    <w:p w14:paraId="5CFA34B0" w14:textId="39A8F160" w:rsidR="00AA64BF" w:rsidRDefault="00AA64BF" w:rsidP="00997571">
      <w:r>
        <w:t xml:space="preserve">[3] </w:t>
      </w:r>
    </w:p>
    <w:p w14:paraId="39E056FB" w14:textId="487A1AE7" w:rsidR="00997571" w:rsidRDefault="00000000" w:rsidP="00997571">
      <w:hyperlink r:id="rId30" w:history="1">
        <w:r w:rsidR="00AA64BF" w:rsidRPr="001A4082">
          <w:rPr>
            <w:rStyle w:val="Hyperlink"/>
          </w:rPr>
          <w:t>https://ben.com.vn/tin-tuc/cac-loai-tieu-chuan-wifi-pho-bien-nhat/</w:t>
        </w:r>
      </w:hyperlink>
    </w:p>
    <w:p w14:paraId="6EA72931" w14:textId="1EE69097" w:rsidR="00AA64BF" w:rsidRDefault="00000000" w:rsidP="00997571">
      <w:hyperlink r:id="rId31" w:history="1">
        <w:r w:rsidR="00AA64BF">
          <w:rPr>
            <w:rStyle w:val="Hyperlink"/>
          </w:rPr>
          <w:t>IEEE SA - IEEE 802.11-2020</w:t>
        </w:r>
      </w:hyperlink>
    </w:p>
    <w:p w14:paraId="4C36F248" w14:textId="5CEBE2CE" w:rsidR="0004625F" w:rsidRDefault="0004625F" w:rsidP="00997571">
      <w:r>
        <w:t>[4]</w:t>
      </w:r>
    </w:p>
    <w:p w14:paraId="331329BE" w14:textId="7BEB3088" w:rsidR="0004625F" w:rsidRDefault="00E6271B" w:rsidP="00997571">
      <w:r w:rsidRPr="00E6271B">
        <w:t>Choi, M., et al. “Wireless Network Security: Vulnerabilities, Threats and Countermeasures.” International Journal of Multimedia and Ubiquitous Engineering, July 2008.</w:t>
      </w:r>
    </w:p>
    <w:p w14:paraId="0CF4199C" w14:textId="54652DDE" w:rsidR="00AA64BF" w:rsidRDefault="00464610" w:rsidP="00997571">
      <w:r>
        <w:t>[5]</w:t>
      </w:r>
    </w:p>
    <w:p w14:paraId="1F6FC29E" w14:textId="1DECAFE5" w:rsidR="00AA64BF" w:rsidRDefault="00000000" w:rsidP="00997571">
      <w:hyperlink r:id="rId32" w:history="1">
        <w:r w:rsidR="00464610" w:rsidRPr="001A4082">
          <w:rPr>
            <w:rStyle w:val="Hyperlink"/>
          </w:rPr>
          <w:t>https://en.wikipedia.org/wiki/Wired_Equivalent_Privacy</w:t>
        </w:r>
      </w:hyperlink>
    </w:p>
    <w:p w14:paraId="2A8D9914" w14:textId="133FC8A3" w:rsidR="00464610" w:rsidRDefault="00000000" w:rsidP="00997571">
      <w:hyperlink r:id="rId33" w:history="1">
        <w:r w:rsidR="00464610" w:rsidRPr="001A4082">
          <w:rPr>
            <w:rStyle w:val="Hyperlink"/>
          </w:rPr>
          <w:t>https://en.wikipedia.org/wiki/Wi-Fi_Protected_Access</w:t>
        </w:r>
      </w:hyperlink>
    </w:p>
    <w:p w14:paraId="5278734D" w14:textId="13AF6E29" w:rsidR="00F35F18" w:rsidRDefault="00F35F18" w:rsidP="00997571">
      <w:r>
        <w:t>[6], [7]</w:t>
      </w:r>
    </w:p>
    <w:p w14:paraId="4994D18F" w14:textId="298FB634" w:rsidR="00F35F18" w:rsidRDefault="00F35F18" w:rsidP="00997571">
      <w:r>
        <w:t>Cryptography and Network Security: Principles and Practice, by William Stallings published by Pearson Education © 2020.</w:t>
      </w:r>
    </w:p>
    <w:p w14:paraId="3207E68A" w14:textId="17674549" w:rsidR="00195BDA" w:rsidRDefault="00195BDA" w:rsidP="00997571">
      <w:r>
        <w:t>[8], [9]</w:t>
      </w:r>
      <w:r w:rsidR="00E545E8">
        <w:t>, [10]</w:t>
      </w:r>
    </w:p>
    <w:p w14:paraId="475DEB39" w14:textId="5685DC54" w:rsidR="00195BDA" w:rsidRDefault="00000000" w:rsidP="00997571">
      <w:hyperlink r:id="rId34" w:history="1">
        <w:r w:rsidR="00195BDA">
          <w:rPr>
            <w:rStyle w:val="Hyperlink"/>
          </w:rPr>
          <w:t>New attack on WPA/WPA2 using PMKID (hashcat.net)</w:t>
        </w:r>
      </w:hyperlink>
    </w:p>
    <w:p w14:paraId="19AADD2B" w14:textId="76337A29" w:rsidR="00195BDA" w:rsidRDefault="00000000" w:rsidP="00997571">
      <w:pPr>
        <w:rPr>
          <w:rStyle w:val="Hyperlink"/>
        </w:rPr>
      </w:pPr>
      <w:hyperlink r:id="rId35" w:history="1">
        <w:r w:rsidR="00195BDA">
          <w:rPr>
            <w:rStyle w:val="Hyperlink"/>
          </w:rPr>
          <w:t>PMKID Vulnerability FAQ - WPA/WPA2-PSK and 802.11r - Cisco Meraki Documentation</w:t>
        </w:r>
      </w:hyperlink>
    </w:p>
    <w:p w14:paraId="6FB47E88" w14:textId="575CC5AD" w:rsidR="00CF06EB" w:rsidRDefault="00CF06EB" w:rsidP="00997571">
      <w:pPr>
        <w:rPr>
          <w:rStyle w:val="Hyperlink"/>
          <w:color w:val="auto"/>
          <w:u w:val="none"/>
        </w:rPr>
      </w:pPr>
      <w:r>
        <w:rPr>
          <w:rStyle w:val="Hyperlink"/>
          <w:color w:val="auto"/>
          <w:u w:val="none"/>
        </w:rPr>
        <w:t>[11], [12]</w:t>
      </w:r>
    </w:p>
    <w:p w14:paraId="4AB4E36D" w14:textId="2503481D" w:rsidR="00CF06EB" w:rsidRDefault="00000000" w:rsidP="00997571">
      <w:hyperlink r:id="rId36" w:history="1">
        <w:r w:rsidR="00CF06EB" w:rsidRPr="003A247F">
          <w:rPr>
            <w:rStyle w:val="Hyperlink"/>
          </w:rPr>
          <w:t>https://en.wikipedia.org/wiki/The_Magical_Number_Seven,_Plus_or_Minus_Two</w:t>
        </w:r>
      </w:hyperlink>
    </w:p>
    <w:p w14:paraId="18E75B37" w14:textId="5B57D087" w:rsidR="00CF06EB" w:rsidRDefault="00000000" w:rsidP="00997571">
      <w:hyperlink r:id="rId37" w:history="1">
        <w:r w:rsidR="00CF06EB" w:rsidRPr="003A247F">
          <w:rPr>
            <w:rStyle w:val="Hyperlink"/>
          </w:rPr>
          <w:t>https://www.vinmec.com/vi/tin-tuc/thong-tin-suc-khoe/suc-khoe-tong-quat/nhung-dieu-thu-vi-ve-bo-nao-con-nguoi/</w:t>
        </w:r>
      </w:hyperlink>
    </w:p>
    <w:p w14:paraId="4698D874" w14:textId="7E086876" w:rsidR="00CF06EB" w:rsidRDefault="00CF06EB" w:rsidP="00997571"/>
    <w:p w14:paraId="3B005015" w14:textId="77777777" w:rsidR="00CF06EB" w:rsidRPr="00CF06EB" w:rsidRDefault="00CF06EB" w:rsidP="00997571"/>
    <w:p w14:paraId="72D9A856" w14:textId="77777777" w:rsidR="00195BDA" w:rsidRDefault="00195BDA" w:rsidP="00997571"/>
    <w:p w14:paraId="7EF355C7" w14:textId="77777777" w:rsidR="00464610" w:rsidRPr="00997571" w:rsidRDefault="00464610" w:rsidP="00997571"/>
    <w:sectPr w:rsidR="00464610" w:rsidRPr="00997571" w:rsidSect="00865E6D">
      <w:footerReference w:type="default" r:id="rId38"/>
      <w:pgSz w:w="11906" w:h="16838"/>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4A5E4" w14:textId="77777777" w:rsidR="00865E6D" w:rsidRDefault="00865E6D" w:rsidP="000763D8">
      <w:pPr>
        <w:spacing w:after="0" w:line="240" w:lineRule="auto"/>
      </w:pPr>
      <w:r>
        <w:separator/>
      </w:r>
    </w:p>
  </w:endnote>
  <w:endnote w:type="continuationSeparator" w:id="0">
    <w:p w14:paraId="11B4D12C" w14:textId="77777777" w:rsidR="00865E6D" w:rsidRDefault="00865E6D" w:rsidP="000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269707"/>
      <w:docPartObj>
        <w:docPartGallery w:val="Page Numbers (Bottom of Page)"/>
        <w:docPartUnique/>
      </w:docPartObj>
    </w:sdtPr>
    <w:sdtEndPr>
      <w:rPr>
        <w:b/>
        <w:bCs/>
        <w:noProof/>
      </w:rPr>
    </w:sdtEndPr>
    <w:sdtContent>
      <w:p w14:paraId="16E652E1" w14:textId="10807554" w:rsidR="002C3FC2" w:rsidRPr="002C3FC2" w:rsidRDefault="002C3FC2">
        <w:pPr>
          <w:pStyle w:val="Footer"/>
          <w:jc w:val="center"/>
          <w:rPr>
            <w:b/>
            <w:bCs/>
          </w:rPr>
        </w:pPr>
        <w:r w:rsidRPr="002C3FC2">
          <w:rPr>
            <w:b/>
            <w:bCs/>
          </w:rPr>
          <w:fldChar w:fldCharType="begin"/>
        </w:r>
        <w:r w:rsidRPr="002C3FC2">
          <w:rPr>
            <w:b/>
            <w:bCs/>
          </w:rPr>
          <w:instrText xml:space="preserve"> PAGE   \* MERGEFORMAT </w:instrText>
        </w:r>
        <w:r w:rsidRPr="002C3FC2">
          <w:rPr>
            <w:b/>
            <w:bCs/>
          </w:rPr>
          <w:fldChar w:fldCharType="separate"/>
        </w:r>
        <w:r w:rsidRPr="002C3FC2">
          <w:rPr>
            <w:b/>
            <w:bCs/>
            <w:noProof/>
          </w:rPr>
          <w:t>2</w:t>
        </w:r>
        <w:r w:rsidRPr="002C3FC2">
          <w:rPr>
            <w:b/>
            <w:bCs/>
            <w:noProof/>
          </w:rPr>
          <w:fldChar w:fldCharType="end"/>
        </w:r>
      </w:p>
    </w:sdtContent>
  </w:sdt>
  <w:p w14:paraId="6E88F32F" w14:textId="77777777" w:rsidR="002C3FC2" w:rsidRDefault="002C3FC2" w:rsidP="002C3F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05FB" w14:textId="77777777" w:rsidR="00865E6D" w:rsidRDefault="00865E6D" w:rsidP="000763D8">
      <w:pPr>
        <w:spacing w:after="0" w:line="240" w:lineRule="auto"/>
      </w:pPr>
      <w:r>
        <w:separator/>
      </w:r>
    </w:p>
  </w:footnote>
  <w:footnote w:type="continuationSeparator" w:id="0">
    <w:p w14:paraId="5C15D590" w14:textId="77777777" w:rsidR="00865E6D" w:rsidRDefault="00865E6D" w:rsidP="0007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5527"/>
    <w:multiLevelType w:val="hybridMultilevel"/>
    <w:tmpl w:val="E38614F6"/>
    <w:lvl w:ilvl="0" w:tplc="7F36A5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4341"/>
    <w:multiLevelType w:val="hybridMultilevel"/>
    <w:tmpl w:val="E34A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0B32"/>
    <w:multiLevelType w:val="multilevel"/>
    <w:tmpl w:val="59A44C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C0CCB"/>
    <w:multiLevelType w:val="hybridMultilevel"/>
    <w:tmpl w:val="210C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447BD"/>
    <w:multiLevelType w:val="hybridMultilevel"/>
    <w:tmpl w:val="F124A7C2"/>
    <w:lvl w:ilvl="0" w:tplc="7F36A52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70DD"/>
    <w:multiLevelType w:val="hybridMultilevel"/>
    <w:tmpl w:val="A8D0A6EA"/>
    <w:lvl w:ilvl="0" w:tplc="E1F6428E">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296B30"/>
    <w:multiLevelType w:val="hybridMultilevel"/>
    <w:tmpl w:val="B25E54C2"/>
    <w:lvl w:ilvl="0" w:tplc="7F36A524">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51ADE"/>
    <w:multiLevelType w:val="hybridMultilevel"/>
    <w:tmpl w:val="19E85F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A4ED6"/>
    <w:multiLevelType w:val="hybridMultilevel"/>
    <w:tmpl w:val="076278DC"/>
    <w:lvl w:ilvl="0" w:tplc="6A6E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541D0"/>
    <w:multiLevelType w:val="hybridMultilevel"/>
    <w:tmpl w:val="0CCA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406A8"/>
    <w:multiLevelType w:val="hybridMultilevel"/>
    <w:tmpl w:val="0D9A1CA6"/>
    <w:lvl w:ilvl="0" w:tplc="6A6E93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27136"/>
    <w:multiLevelType w:val="hybridMultilevel"/>
    <w:tmpl w:val="6BFA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C5299"/>
    <w:multiLevelType w:val="hybridMultilevel"/>
    <w:tmpl w:val="7DCCA2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63309"/>
    <w:multiLevelType w:val="hybridMultilevel"/>
    <w:tmpl w:val="57024F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E0E19"/>
    <w:multiLevelType w:val="hybridMultilevel"/>
    <w:tmpl w:val="A6581BD4"/>
    <w:lvl w:ilvl="0" w:tplc="7F36A5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E93"/>
    <w:multiLevelType w:val="multilevel"/>
    <w:tmpl w:val="115E822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64277D8"/>
    <w:multiLevelType w:val="hybridMultilevel"/>
    <w:tmpl w:val="CF963860"/>
    <w:lvl w:ilvl="0" w:tplc="C0F29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21987"/>
    <w:multiLevelType w:val="hybridMultilevel"/>
    <w:tmpl w:val="1B945DFC"/>
    <w:lvl w:ilvl="0" w:tplc="6A6E93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D5192"/>
    <w:multiLevelType w:val="hybridMultilevel"/>
    <w:tmpl w:val="1818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02104"/>
    <w:multiLevelType w:val="multilevel"/>
    <w:tmpl w:val="907211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0C4A64"/>
    <w:multiLevelType w:val="hybridMultilevel"/>
    <w:tmpl w:val="266EC086"/>
    <w:lvl w:ilvl="0" w:tplc="7F36A5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366F0"/>
    <w:multiLevelType w:val="hybridMultilevel"/>
    <w:tmpl w:val="AE6A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37BD"/>
    <w:multiLevelType w:val="hybridMultilevel"/>
    <w:tmpl w:val="2BC69300"/>
    <w:lvl w:ilvl="0" w:tplc="38740D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3410112">
    <w:abstractNumId w:val="11"/>
  </w:num>
  <w:num w:numId="2" w16cid:durableId="2084258052">
    <w:abstractNumId w:val="9"/>
  </w:num>
  <w:num w:numId="3" w16cid:durableId="1845507175">
    <w:abstractNumId w:val="18"/>
  </w:num>
  <w:num w:numId="4" w16cid:durableId="1340277368">
    <w:abstractNumId w:val="21"/>
  </w:num>
  <w:num w:numId="5" w16cid:durableId="138427750">
    <w:abstractNumId w:val="8"/>
  </w:num>
  <w:num w:numId="6" w16cid:durableId="983436509">
    <w:abstractNumId w:val="10"/>
  </w:num>
  <w:num w:numId="7" w16cid:durableId="2079472896">
    <w:abstractNumId w:val="17"/>
  </w:num>
  <w:num w:numId="8" w16cid:durableId="56129799">
    <w:abstractNumId w:val="16"/>
  </w:num>
  <w:num w:numId="9" w16cid:durableId="511575282">
    <w:abstractNumId w:val="15"/>
  </w:num>
  <w:num w:numId="10" w16cid:durableId="1473330900">
    <w:abstractNumId w:val="22"/>
  </w:num>
  <w:num w:numId="11" w16cid:durableId="360321272">
    <w:abstractNumId w:val="13"/>
  </w:num>
  <w:num w:numId="12" w16cid:durableId="504367717">
    <w:abstractNumId w:val="1"/>
  </w:num>
  <w:num w:numId="13" w16cid:durableId="2128503504">
    <w:abstractNumId w:val="7"/>
  </w:num>
  <w:num w:numId="14" w16cid:durableId="1201359099">
    <w:abstractNumId w:val="3"/>
  </w:num>
  <w:num w:numId="15" w16cid:durableId="773206317">
    <w:abstractNumId w:val="12"/>
  </w:num>
  <w:num w:numId="16" w16cid:durableId="778068127">
    <w:abstractNumId w:val="5"/>
  </w:num>
  <w:num w:numId="17" w16cid:durableId="1884059100">
    <w:abstractNumId w:val="4"/>
  </w:num>
  <w:num w:numId="18" w16cid:durableId="135613122">
    <w:abstractNumId w:val="2"/>
  </w:num>
  <w:num w:numId="19" w16cid:durableId="876312079">
    <w:abstractNumId w:val="19"/>
  </w:num>
  <w:num w:numId="20" w16cid:durableId="1082528644">
    <w:abstractNumId w:val="20"/>
  </w:num>
  <w:num w:numId="21" w16cid:durableId="1608583923">
    <w:abstractNumId w:val="14"/>
  </w:num>
  <w:num w:numId="22" w16cid:durableId="1534150513">
    <w:abstractNumId w:val="0"/>
  </w:num>
  <w:num w:numId="23" w16cid:durableId="108669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C"/>
    <w:rsid w:val="00021BB5"/>
    <w:rsid w:val="00030EFC"/>
    <w:rsid w:val="000438B1"/>
    <w:rsid w:val="0004625F"/>
    <w:rsid w:val="000763D8"/>
    <w:rsid w:val="00090F08"/>
    <w:rsid w:val="000914B5"/>
    <w:rsid w:val="000B3510"/>
    <w:rsid w:val="0010227E"/>
    <w:rsid w:val="00170566"/>
    <w:rsid w:val="0017301C"/>
    <w:rsid w:val="00190927"/>
    <w:rsid w:val="00195BDA"/>
    <w:rsid w:val="001D3D27"/>
    <w:rsid w:val="001D5DEC"/>
    <w:rsid w:val="00205472"/>
    <w:rsid w:val="00215DB9"/>
    <w:rsid w:val="00240B87"/>
    <w:rsid w:val="00261ACB"/>
    <w:rsid w:val="0026252D"/>
    <w:rsid w:val="0028155A"/>
    <w:rsid w:val="00282EF6"/>
    <w:rsid w:val="002C3FC2"/>
    <w:rsid w:val="0035542C"/>
    <w:rsid w:val="0035744F"/>
    <w:rsid w:val="003672BE"/>
    <w:rsid w:val="003B6F2C"/>
    <w:rsid w:val="00404A3D"/>
    <w:rsid w:val="004079CF"/>
    <w:rsid w:val="004502AA"/>
    <w:rsid w:val="00453217"/>
    <w:rsid w:val="00464610"/>
    <w:rsid w:val="00482084"/>
    <w:rsid w:val="00482C02"/>
    <w:rsid w:val="004A0FDE"/>
    <w:rsid w:val="004E1456"/>
    <w:rsid w:val="005318C2"/>
    <w:rsid w:val="005578E8"/>
    <w:rsid w:val="00561046"/>
    <w:rsid w:val="0058664A"/>
    <w:rsid w:val="005928EE"/>
    <w:rsid w:val="005D3094"/>
    <w:rsid w:val="005D5756"/>
    <w:rsid w:val="005D786A"/>
    <w:rsid w:val="006738BB"/>
    <w:rsid w:val="00676DC4"/>
    <w:rsid w:val="006C408E"/>
    <w:rsid w:val="006D095A"/>
    <w:rsid w:val="00713F88"/>
    <w:rsid w:val="007157BC"/>
    <w:rsid w:val="007C336F"/>
    <w:rsid w:val="007D3199"/>
    <w:rsid w:val="007E1C31"/>
    <w:rsid w:val="008318CB"/>
    <w:rsid w:val="00836B45"/>
    <w:rsid w:val="00865E6D"/>
    <w:rsid w:val="008849A6"/>
    <w:rsid w:val="00997571"/>
    <w:rsid w:val="009B4B47"/>
    <w:rsid w:val="009C68C9"/>
    <w:rsid w:val="00A470F5"/>
    <w:rsid w:val="00A534E6"/>
    <w:rsid w:val="00A761A1"/>
    <w:rsid w:val="00AA64BF"/>
    <w:rsid w:val="00AC5930"/>
    <w:rsid w:val="00AC5C8D"/>
    <w:rsid w:val="00B11055"/>
    <w:rsid w:val="00B17A64"/>
    <w:rsid w:val="00B52DD3"/>
    <w:rsid w:val="00B57AC8"/>
    <w:rsid w:val="00BD23E5"/>
    <w:rsid w:val="00BD4266"/>
    <w:rsid w:val="00BD449F"/>
    <w:rsid w:val="00BD68E9"/>
    <w:rsid w:val="00BE5985"/>
    <w:rsid w:val="00CC0F4A"/>
    <w:rsid w:val="00CD12F7"/>
    <w:rsid w:val="00CF06EB"/>
    <w:rsid w:val="00D12106"/>
    <w:rsid w:val="00D13CA4"/>
    <w:rsid w:val="00D2385C"/>
    <w:rsid w:val="00D43B71"/>
    <w:rsid w:val="00D475F8"/>
    <w:rsid w:val="00D63E1A"/>
    <w:rsid w:val="00DB5507"/>
    <w:rsid w:val="00E02103"/>
    <w:rsid w:val="00E200C5"/>
    <w:rsid w:val="00E545E8"/>
    <w:rsid w:val="00E6271B"/>
    <w:rsid w:val="00E94F8C"/>
    <w:rsid w:val="00EB4801"/>
    <w:rsid w:val="00F35F18"/>
    <w:rsid w:val="00F774AF"/>
    <w:rsid w:val="00FB6BEB"/>
    <w:rsid w:val="00FC5E1A"/>
    <w:rsid w:val="00FC67AB"/>
    <w:rsid w:val="00FE2135"/>
    <w:rsid w:val="00FE785B"/>
    <w:rsid w:val="00FF211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F9266"/>
  <w15:chartTrackingRefBased/>
  <w15:docId w15:val="{DD0F7B94-11A3-44BF-9D69-D5B467AE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66"/>
    <w:pPr>
      <w:spacing w:after="200" w:line="276" w:lineRule="auto"/>
    </w:pPr>
    <w:rPr>
      <w:rFonts w:ascii="Times New Roman" w:eastAsia="SimSun" w:hAnsi="Times New Roman" w:cs="Times New Roman"/>
      <w:kern w:val="0"/>
      <w:sz w:val="28"/>
      <w14:ligatures w14:val="none"/>
    </w:rPr>
  </w:style>
  <w:style w:type="paragraph" w:styleId="Heading1">
    <w:name w:val="heading 1"/>
    <w:basedOn w:val="Normal"/>
    <w:next w:val="Normal"/>
    <w:link w:val="Heading1Char"/>
    <w:qFormat/>
    <w:rsid w:val="00030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030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030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EF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semiHidden/>
    <w:rsid w:val="00030EF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semiHidden/>
    <w:rsid w:val="00030EFC"/>
    <w:rPr>
      <w:rFonts w:asciiTheme="majorHAnsi" w:eastAsiaTheme="majorEastAsia" w:hAnsiTheme="majorHAnsi" w:cstheme="majorBidi"/>
      <w:color w:val="1F3763" w:themeColor="accent1" w:themeShade="7F"/>
      <w:kern w:val="0"/>
      <w:sz w:val="24"/>
      <w:szCs w:val="24"/>
      <w14:ligatures w14:val="none"/>
    </w:rPr>
  </w:style>
  <w:style w:type="paragraph" w:styleId="Footer">
    <w:name w:val="footer"/>
    <w:basedOn w:val="Normal"/>
    <w:link w:val="FooterChar"/>
    <w:uiPriority w:val="99"/>
    <w:qFormat/>
    <w:rsid w:val="00030E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0EFC"/>
    <w:rPr>
      <w:rFonts w:ascii="Times New Roman" w:eastAsia="SimSun" w:hAnsi="Times New Roman" w:cs="Times New Roman"/>
      <w:kern w:val="0"/>
      <w:sz w:val="18"/>
      <w:szCs w:val="18"/>
      <w14:ligatures w14:val="none"/>
    </w:rPr>
  </w:style>
  <w:style w:type="paragraph" w:styleId="Header">
    <w:name w:val="header"/>
    <w:basedOn w:val="Normal"/>
    <w:link w:val="HeaderChar"/>
    <w:qFormat/>
    <w:rsid w:val="00030EFC"/>
    <w:pPr>
      <w:tabs>
        <w:tab w:val="center" w:pos="4153"/>
        <w:tab w:val="right" w:pos="8306"/>
      </w:tabs>
      <w:snapToGrid w:val="0"/>
    </w:pPr>
    <w:rPr>
      <w:sz w:val="18"/>
      <w:szCs w:val="18"/>
    </w:rPr>
  </w:style>
  <w:style w:type="character" w:customStyle="1" w:styleId="HeaderChar">
    <w:name w:val="Header Char"/>
    <w:basedOn w:val="DefaultParagraphFont"/>
    <w:link w:val="Header"/>
    <w:rsid w:val="00030EFC"/>
    <w:rPr>
      <w:rFonts w:ascii="Times New Roman" w:eastAsia="SimSun" w:hAnsi="Times New Roman" w:cs="Times New Roman"/>
      <w:kern w:val="0"/>
      <w:sz w:val="18"/>
      <w:szCs w:val="18"/>
      <w14:ligatures w14:val="none"/>
    </w:rPr>
  </w:style>
  <w:style w:type="paragraph" w:styleId="ListParagraph">
    <w:name w:val="List Paragraph"/>
    <w:basedOn w:val="Normal"/>
    <w:uiPriority w:val="99"/>
    <w:rsid w:val="00030EFC"/>
    <w:pPr>
      <w:ind w:left="720"/>
      <w:contextualSpacing/>
    </w:pPr>
  </w:style>
  <w:style w:type="character" w:styleId="CommentReference">
    <w:name w:val="annotation reference"/>
    <w:basedOn w:val="DefaultParagraphFont"/>
    <w:rsid w:val="00030EFC"/>
    <w:rPr>
      <w:sz w:val="16"/>
      <w:szCs w:val="16"/>
    </w:rPr>
  </w:style>
  <w:style w:type="paragraph" w:styleId="CommentText">
    <w:name w:val="annotation text"/>
    <w:basedOn w:val="Normal"/>
    <w:link w:val="CommentTextChar"/>
    <w:rsid w:val="00030EFC"/>
    <w:pPr>
      <w:spacing w:line="240" w:lineRule="auto"/>
    </w:pPr>
    <w:rPr>
      <w:sz w:val="20"/>
      <w:szCs w:val="20"/>
    </w:rPr>
  </w:style>
  <w:style w:type="character" w:customStyle="1" w:styleId="CommentTextChar">
    <w:name w:val="Comment Text Char"/>
    <w:basedOn w:val="DefaultParagraphFont"/>
    <w:link w:val="CommentText"/>
    <w:rsid w:val="00030EFC"/>
    <w:rPr>
      <w:rFonts w:ascii="Times New Roman" w:eastAsia="SimSun" w:hAnsi="Times New Roman" w:cs="Times New Roman"/>
      <w:kern w:val="0"/>
      <w:sz w:val="20"/>
      <w:szCs w:val="20"/>
      <w14:ligatures w14:val="none"/>
    </w:rPr>
  </w:style>
  <w:style w:type="paragraph" w:styleId="TOCHeading">
    <w:name w:val="TOC Heading"/>
    <w:basedOn w:val="Heading1"/>
    <w:next w:val="Normal"/>
    <w:uiPriority w:val="39"/>
    <w:unhideWhenUsed/>
    <w:qFormat/>
    <w:rsid w:val="00030EFC"/>
    <w:pPr>
      <w:spacing w:line="259" w:lineRule="auto"/>
      <w:outlineLvl w:val="9"/>
    </w:pPr>
  </w:style>
  <w:style w:type="paragraph" w:styleId="TOC1">
    <w:name w:val="toc 1"/>
    <w:basedOn w:val="Normal"/>
    <w:next w:val="Normal"/>
    <w:autoRedefine/>
    <w:uiPriority w:val="39"/>
    <w:rsid w:val="00030E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rsid w:val="00030EF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030EFC"/>
    <w:pPr>
      <w:spacing w:after="0"/>
      <w:ind w:left="280"/>
    </w:pPr>
    <w:rPr>
      <w:rFonts w:asciiTheme="minorHAnsi" w:hAnsiTheme="minorHAnsi" w:cstheme="minorHAnsi"/>
      <w:sz w:val="20"/>
      <w:szCs w:val="20"/>
    </w:rPr>
  </w:style>
  <w:style w:type="character" w:styleId="Hyperlink">
    <w:name w:val="Hyperlink"/>
    <w:basedOn w:val="DefaultParagraphFont"/>
    <w:uiPriority w:val="99"/>
    <w:unhideWhenUsed/>
    <w:rsid w:val="00030EFC"/>
    <w:rPr>
      <w:color w:val="0563C1" w:themeColor="hyperlink"/>
      <w:u w:val="single"/>
    </w:rPr>
  </w:style>
  <w:style w:type="table" w:styleId="TableGrid">
    <w:name w:val="Table Grid"/>
    <w:basedOn w:val="TableNormal"/>
    <w:uiPriority w:val="39"/>
    <w:rsid w:val="0026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571"/>
    <w:rPr>
      <w:rFonts w:ascii="Times New Roman" w:eastAsia="SimSu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97571"/>
    <w:rPr>
      <w:vertAlign w:val="superscript"/>
    </w:rPr>
  </w:style>
  <w:style w:type="character" w:styleId="UnresolvedMention">
    <w:name w:val="Unresolved Mention"/>
    <w:basedOn w:val="DefaultParagraphFont"/>
    <w:uiPriority w:val="99"/>
    <w:semiHidden/>
    <w:unhideWhenUsed/>
    <w:rsid w:val="00997571"/>
    <w:rPr>
      <w:color w:val="605E5C"/>
      <w:shd w:val="clear" w:color="auto" w:fill="E1DFDD"/>
    </w:rPr>
  </w:style>
  <w:style w:type="character" w:customStyle="1" w:styleId="oypena">
    <w:name w:val="oypena"/>
    <w:basedOn w:val="DefaultParagraphFont"/>
    <w:rsid w:val="0071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shcat.net/wiki/doku.php?id=cracking_wpawpa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ashcat.net/forum/thread-771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Wi-Fi_Protected_Acces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Wired_Equivalent_Privacy" TargetMode="External"/><Relationship Id="rId37" Type="http://schemas.openxmlformats.org/officeDocument/2006/relationships/hyperlink" Target="https://www.vinmec.com/vi/tin-tuc/thong-tin-suc-khoe/suc-khoe-tong-quat/nhung-dieu-thu-vi-ve-bo-nao-con-nguo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okiearena.org/wifi-hacking/bat-tin-hieu-va-crack-pmkid-bang-hashcat/" TargetMode="External"/><Relationship Id="rId36" Type="http://schemas.openxmlformats.org/officeDocument/2006/relationships/hyperlink" Target="https://en.wikipedia.org/wiki/The_Magical_Number_Seven,_Plus_or_Minus_Tw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ndards.ieee.org/ieee/802.11/70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shcat.net/forum/thread-7717.html" TargetMode="External"/><Relationship Id="rId30" Type="http://schemas.openxmlformats.org/officeDocument/2006/relationships/hyperlink" Target="https://ben.com.vn/tin-tuc/cac-loai-tieu-chuan-wifi-pho-bien-nhat/" TargetMode="External"/><Relationship Id="rId35" Type="http://schemas.openxmlformats.org/officeDocument/2006/relationships/hyperlink" Target="https://documentation.meraki.com/MR/Other_Topics/PMKID_Vulnerability_FAQ_-_WPA%2F%2FWPA2-PSK_and_802.1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84518F-9343-4150-830C-BEAE765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6</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Loi</dc:creator>
  <cp:keywords/>
  <dc:description/>
  <cp:lastModifiedBy>Thang Loi</cp:lastModifiedBy>
  <cp:revision>47</cp:revision>
  <cp:lastPrinted>2024-04-20T17:18:00Z</cp:lastPrinted>
  <dcterms:created xsi:type="dcterms:W3CDTF">2024-04-11T02:56:00Z</dcterms:created>
  <dcterms:modified xsi:type="dcterms:W3CDTF">2024-04-21T15:25:00Z</dcterms:modified>
</cp:coreProperties>
</file>